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9B5A9" w14:textId="77777777" w:rsidR="003342B2" w:rsidRDefault="003342B2" w:rsidP="00580F7A">
      <w:pPr>
        <w:jc w:val="right"/>
        <w:rPr>
          <w:b/>
          <w:u w:val="single"/>
        </w:rPr>
      </w:pPr>
    </w:p>
    <w:p w14:paraId="1B5B0F34" w14:textId="77777777" w:rsidR="00580F7A" w:rsidRDefault="00C707A5" w:rsidP="0005568E">
      <w:pPr>
        <w:jc w:val="center"/>
        <w:rPr>
          <w:b/>
          <w:u w:val="single"/>
        </w:rPr>
      </w:pPr>
      <w:r>
        <w:rPr>
          <w:b/>
          <w:bCs/>
          <w:color w:val="000000"/>
          <w:u w:val="single"/>
        </w:rPr>
        <w:br/>
      </w:r>
      <w:r>
        <w:rPr>
          <w:b/>
          <w:bCs/>
          <w:noProof/>
          <w:color w:val="000000"/>
        </w:rPr>
        <w:drawing>
          <wp:inline distT="0" distB="0" distL="0" distR="0" wp14:anchorId="0B886328" wp14:editId="0A50A471">
            <wp:extent cx="1981200" cy="1981200"/>
            <wp:effectExtent l="0" t="0" r="0" b="0"/>
            <wp:docPr id="17" name="Picture 17" descr="https://lh3.googleusercontent.com/6SUPOOHu_136r7uX38s9yyKgOdUj1nwx7XJSFzcOtKylVUeaaKsoojq8TL3G1qmv7-kPSD6KeiPl1ZSSrEaXqYaUUC3bDKXDw252pD1xNVOcZSOzLXQDeKHFZF9VOWXCEutEjm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6SUPOOHu_136r7uX38s9yyKgOdUj1nwx7XJSFzcOtKylVUeaaKsoojq8TL3G1qmv7-kPSD6KeiPl1ZSSrEaXqYaUUC3bDKXDw252pD1xNVOcZSOzLXQDeKHFZF9VOWXCEutEjmm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r>
        <w:rPr>
          <w:b/>
          <w:bCs/>
          <w:color w:val="000000"/>
          <w:u w:val="single"/>
        </w:rPr>
        <w:br/>
      </w:r>
      <w:r>
        <w:rPr>
          <w:b/>
          <w:bCs/>
          <w:color w:val="000000"/>
          <w:u w:val="single"/>
        </w:rPr>
        <w:br/>
      </w:r>
    </w:p>
    <w:p w14:paraId="0F630C92" w14:textId="77777777" w:rsidR="008D39D3" w:rsidRDefault="008D39D3" w:rsidP="0005568E">
      <w:pPr>
        <w:jc w:val="center"/>
        <w:rPr>
          <w:b/>
          <w:u w:val="single"/>
        </w:rPr>
      </w:pPr>
    </w:p>
    <w:p w14:paraId="65E5E5DF" w14:textId="6DF7183A" w:rsidR="00BF2AFA" w:rsidRDefault="00105120" w:rsidP="009D366F">
      <w:pPr>
        <w:jc w:val="center"/>
        <w:outlineLvl w:val="0"/>
        <w:rPr>
          <w:b/>
          <w:bCs/>
          <w:sz w:val="44"/>
          <w:szCs w:val="28"/>
        </w:rPr>
      </w:pPr>
      <w:proofErr w:type="spellStart"/>
      <w:r>
        <w:rPr>
          <w:b/>
          <w:bCs/>
          <w:sz w:val="44"/>
          <w:szCs w:val="28"/>
        </w:rPr>
        <w:t>CareDash</w:t>
      </w:r>
      <w:proofErr w:type="spellEnd"/>
      <w:r>
        <w:rPr>
          <w:b/>
          <w:bCs/>
          <w:sz w:val="44"/>
          <w:szCs w:val="28"/>
        </w:rPr>
        <w:t xml:space="preserve"> Online Fake Review Identification</w:t>
      </w:r>
    </w:p>
    <w:p w14:paraId="3B696048" w14:textId="77777777" w:rsidR="00105120" w:rsidRPr="00E53B90" w:rsidRDefault="00105120" w:rsidP="009D366F">
      <w:pPr>
        <w:jc w:val="center"/>
        <w:outlineLvl w:val="0"/>
        <w:rPr>
          <w:sz w:val="44"/>
          <w:szCs w:val="28"/>
        </w:rPr>
      </w:pPr>
    </w:p>
    <w:p w14:paraId="3FB09BFD" w14:textId="77777777" w:rsidR="00372D3F" w:rsidRPr="00E53B90" w:rsidRDefault="00580F7A" w:rsidP="00580F7A">
      <w:pPr>
        <w:jc w:val="center"/>
        <w:rPr>
          <w:sz w:val="36"/>
          <w:szCs w:val="28"/>
        </w:rPr>
      </w:pPr>
      <w:r w:rsidRPr="00E53B90">
        <w:rPr>
          <w:sz w:val="36"/>
          <w:szCs w:val="28"/>
        </w:rPr>
        <w:t>By</w:t>
      </w:r>
    </w:p>
    <w:p w14:paraId="755D1C0A" w14:textId="7B3AD18A" w:rsidR="00BF2AFA" w:rsidRPr="00E53B90" w:rsidRDefault="009D366F" w:rsidP="00BF2AFA">
      <w:pPr>
        <w:jc w:val="center"/>
        <w:rPr>
          <w:sz w:val="36"/>
          <w:szCs w:val="28"/>
        </w:rPr>
      </w:pPr>
      <w:r w:rsidRPr="00E53B90">
        <w:rPr>
          <w:bCs/>
          <w:sz w:val="36"/>
          <w:szCs w:val="28"/>
        </w:rPr>
        <w:t xml:space="preserve">Anil </w:t>
      </w:r>
      <w:proofErr w:type="spellStart"/>
      <w:r w:rsidRPr="00E53B90">
        <w:rPr>
          <w:bCs/>
          <w:sz w:val="36"/>
          <w:szCs w:val="28"/>
        </w:rPr>
        <w:t>Velappan</w:t>
      </w:r>
      <w:proofErr w:type="spellEnd"/>
    </w:p>
    <w:p w14:paraId="5A1B5037" w14:textId="77777777" w:rsidR="00BF2AFA" w:rsidRPr="00E53B90" w:rsidRDefault="00BF2AFA" w:rsidP="00BF2AFA">
      <w:pPr>
        <w:jc w:val="center"/>
        <w:rPr>
          <w:sz w:val="36"/>
          <w:szCs w:val="28"/>
        </w:rPr>
      </w:pPr>
      <w:r w:rsidRPr="00E53B90">
        <w:rPr>
          <w:bCs/>
          <w:sz w:val="36"/>
          <w:szCs w:val="28"/>
        </w:rPr>
        <w:t xml:space="preserve">Vicky Pang </w:t>
      </w:r>
    </w:p>
    <w:p w14:paraId="64E1323C" w14:textId="0E8FA31C" w:rsidR="00BF2AFA" w:rsidRPr="00E53B90" w:rsidRDefault="009D366F" w:rsidP="00BF2AFA">
      <w:pPr>
        <w:jc w:val="center"/>
        <w:rPr>
          <w:sz w:val="36"/>
          <w:szCs w:val="28"/>
        </w:rPr>
      </w:pPr>
      <w:proofErr w:type="spellStart"/>
      <w:r w:rsidRPr="00E53B90">
        <w:rPr>
          <w:bCs/>
          <w:sz w:val="36"/>
          <w:szCs w:val="28"/>
        </w:rPr>
        <w:t>Siwen</w:t>
      </w:r>
      <w:proofErr w:type="spellEnd"/>
      <w:r w:rsidRPr="00E53B90">
        <w:rPr>
          <w:bCs/>
          <w:sz w:val="36"/>
          <w:szCs w:val="28"/>
        </w:rPr>
        <w:t xml:space="preserve"> Yang</w:t>
      </w:r>
    </w:p>
    <w:p w14:paraId="2E5102FC" w14:textId="77777777" w:rsidR="00BF2AFA" w:rsidRPr="00E53B90" w:rsidRDefault="00BF2AFA" w:rsidP="00BF2AFA">
      <w:pPr>
        <w:jc w:val="center"/>
        <w:rPr>
          <w:sz w:val="44"/>
          <w:szCs w:val="28"/>
        </w:rPr>
      </w:pPr>
    </w:p>
    <w:p w14:paraId="74EC598E" w14:textId="77777777" w:rsidR="00580F7A" w:rsidRPr="00E53B90" w:rsidRDefault="00580F7A" w:rsidP="00580F7A">
      <w:pPr>
        <w:jc w:val="center"/>
        <w:rPr>
          <w:sz w:val="44"/>
          <w:szCs w:val="28"/>
        </w:rPr>
      </w:pPr>
    </w:p>
    <w:p w14:paraId="2A349EE3" w14:textId="77777777" w:rsidR="00EC310E" w:rsidRPr="00E53B90" w:rsidRDefault="00EC310E" w:rsidP="00580F7A">
      <w:pPr>
        <w:jc w:val="center"/>
        <w:rPr>
          <w:sz w:val="44"/>
          <w:szCs w:val="28"/>
        </w:rPr>
      </w:pPr>
    </w:p>
    <w:p w14:paraId="3FC03F82" w14:textId="77777777" w:rsidR="00580F7A" w:rsidRPr="00E53B90" w:rsidRDefault="00580F7A" w:rsidP="00580F7A">
      <w:pPr>
        <w:jc w:val="center"/>
        <w:rPr>
          <w:sz w:val="44"/>
          <w:szCs w:val="28"/>
        </w:rPr>
      </w:pPr>
    </w:p>
    <w:p w14:paraId="4D513E49" w14:textId="77777777" w:rsidR="00580F7A" w:rsidRPr="00E53B90" w:rsidRDefault="00580F7A" w:rsidP="00580F7A">
      <w:pPr>
        <w:jc w:val="center"/>
        <w:rPr>
          <w:sz w:val="44"/>
          <w:szCs w:val="28"/>
        </w:rPr>
      </w:pPr>
    </w:p>
    <w:p w14:paraId="40CF4B1D" w14:textId="77777777" w:rsidR="00580F7A" w:rsidRPr="00E53B90" w:rsidRDefault="00580F7A" w:rsidP="00580F7A">
      <w:pPr>
        <w:jc w:val="center"/>
        <w:rPr>
          <w:sz w:val="36"/>
          <w:szCs w:val="36"/>
        </w:rPr>
      </w:pPr>
    </w:p>
    <w:p w14:paraId="549F83B2" w14:textId="77777777" w:rsidR="00105120" w:rsidRDefault="00105120" w:rsidP="00580F7A">
      <w:pPr>
        <w:jc w:val="center"/>
        <w:rPr>
          <w:sz w:val="36"/>
          <w:szCs w:val="36"/>
        </w:rPr>
      </w:pPr>
    </w:p>
    <w:p w14:paraId="6B04432F" w14:textId="77777777" w:rsidR="00E53B90" w:rsidRPr="00E53B90" w:rsidRDefault="00E53B90" w:rsidP="00580F7A">
      <w:pPr>
        <w:jc w:val="center"/>
        <w:rPr>
          <w:sz w:val="36"/>
          <w:szCs w:val="36"/>
        </w:rPr>
      </w:pPr>
    </w:p>
    <w:p w14:paraId="60C00C51" w14:textId="77777777" w:rsidR="008A1731" w:rsidRPr="00E53B90" w:rsidRDefault="008A1731" w:rsidP="00580F7A">
      <w:pPr>
        <w:jc w:val="center"/>
        <w:rPr>
          <w:sz w:val="36"/>
          <w:szCs w:val="36"/>
        </w:rPr>
      </w:pPr>
      <w:r w:rsidRPr="00E53B90">
        <w:rPr>
          <w:sz w:val="36"/>
          <w:szCs w:val="36"/>
        </w:rPr>
        <w:t xml:space="preserve">Data Mining and Business Intelligence </w:t>
      </w:r>
    </w:p>
    <w:p w14:paraId="35F7BF47" w14:textId="7F020EC4" w:rsidR="00580F7A" w:rsidRPr="00E53B90" w:rsidRDefault="008A1731" w:rsidP="00580F7A">
      <w:pPr>
        <w:jc w:val="center"/>
        <w:rPr>
          <w:sz w:val="36"/>
          <w:szCs w:val="36"/>
        </w:rPr>
      </w:pPr>
      <w:r w:rsidRPr="00E53B90">
        <w:rPr>
          <w:sz w:val="36"/>
          <w:szCs w:val="36"/>
        </w:rPr>
        <w:t>Professor</w:t>
      </w:r>
      <w:r w:rsidR="00580F7A" w:rsidRPr="00E53B90">
        <w:rPr>
          <w:sz w:val="36"/>
          <w:szCs w:val="36"/>
        </w:rPr>
        <w:t xml:space="preserve"> </w:t>
      </w:r>
      <w:proofErr w:type="spellStart"/>
      <w:r w:rsidRPr="00E53B90">
        <w:rPr>
          <w:sz w:val="36"/>
          <w:szCs w:val="36"/>
        </w:rPr>
        <w:t>Niam</w:t>
      </w:r>
      <w:proofErr w:type="spellEnd"/>
      <w:r w:rsidRPr="00E53B90">
        <w:rPr>
          <w:sz w:val="36"/>
          <w:szCs w:val="36"/>
        </w:rPr>
        <w:t xml:space="preserve"> </w:t>
      </w:r>
      <w:proofErr w:type="spellStart"/>
      <w:r w:rsidRPr="00E53B90">
        <w:rPr>
          <w:sz w:val="36"/>
          <w:szCs w:val="36"/>
        </w:rPr>
        <w:t>Yaraghi</w:t>
      </w:r>
      <w:proofErr w:type="spellEnd"/>
    </w:p>
    <w:p w14:paraId="7C71E9D8" w14:textId="77777777" w:rsidR="00C707A5" w:rsidRPr="00E53B90" w:rsidRDefault="00BF2AFA" w:rsidP="00580F7A">
      <w:pPr>
        <w:jc w:val="center"/>
        <w:rPr>
          <w:sz w:val="36"/>
          <w:szCs w:val="36"/>
        </w:rPr>
      </w:pPr>
      <w:r w:rsidRPr="00E53B90">
        <w:rPr>
          <w:sz w:val="36"/>
          <w:szCs w:val="36"/>
        </w:rPr>
        <w:t>Fall 2018</w:t>
      </w:r>
    </w:p>
    <w:p w14:paraId="5CC866B2" w14:textId="11306DCE" w:rsidR="00372D3F" w:rsidRDefault="00580F7A" w:rsidP="00E53B90">
      <w:pPr>
        <w:jc w:val="center"/>
        <w:rPr>
          <w:sz w:val="36"/>
          <w:szCs w:val="36"/>
        </w:rPr>
      </w:pPr>
      <w:r w:rsidRPr="00E53B90">
        <w:rPr>
          <w:sz w:val="36"/>
          <w:szCs w:val="36"/>
        </w:rPr>
        <w:t>Stamford,</w:t>
      </w:r>
      <w:r w:rsidR="00320C79" w:rsidRPr="00E53B90">
        <w:rPr>
          <w:sz w:val="36"/>
          <w:szCs w:val="36"/>
        </w:rPr>
        <w:t xml:space="preserve"> </w:t>
      </w:r>
      <w:r w:rsidRPr="00E53B90">
        <w:rPr>
          <w:sz w:val="36"/>
          <w:szCs w:val="36"/>
        </w:rPr>
        <w:t>CT</w:t>
      </w:r>
    </w:p>
    <w:p w14:paraId="48ADCB87" w14:textId="77777777" w:rsidR="00105120" w:rsidRPr="00105120" w:rsidRDefault="00105120" w:rsidP="00105120">
      <w:pPr>
        <w:spacing w:line="480" w:lineRule="auto"/>
        <w:outlineLvl w:val="0"/>
      </w:pPr>
    </w:p>
    <w:p w14:paraId="3DDA300D" w14:textId="77777777" w:rsidR="00D60884" w:rsidRDefault="00372D3F" w:rsidP="00105120">
      <w:pPr>
        <w:spacing w:line="480" w:lineRule="auto"/>
        <w:jc w:val="center"/>
        <w:outlineLvl w:val="0"/>
        <w:rPr>
          <w:b/>
          <w:u w:val="single"/>
        </w:rPr>
      </w:pPr>
      <w:r w:rsidRPr="00F97DA1">
        <w:rPr>
          <w:b/>
          <w:u w:val="single"/>
        </w:rPr>
        <w:lastRenderedPageBreak/>
        <w:t>Executive Summary</w:t>
      </w:r>
    </w:p>
    <w:p w14:paraId="12FFD5E3" w14:textId="7F970BE3" w:rsidR="00E07E83" w:rsidRDefault="00E07E83" w:rsidP="00E07E83">
      <w:pPr>
        <w:spacing w:line="480" w:lineRule="auto"/>
        <w:outlineLvl w:val="0"/>
        <w:rPr>
          <w:bCs/>
        </w:rPr>
      </w:pPr>
      <w:r>
        <w:tab/>
      </w:r>
      <w:proofErr w:type="spellStart"/>
      <w:r>
        <w:t>CareDash’s</w:t>
      </w:r>
      <w:proofErr w:type="spellEnd"/>
      <w:r>
        <w:t xml:space="preserve"> mission is to transform </w:t>
      </w:r>
      <w:r w:rsidRPr="00E07E83">
        <w:t>the healthcare provider review industry to make it more transparent, accessible, and inclusive for all patients.</w:t>
      </w:r>
      <w:r>
        <w:t xml:space="preserve"> </w:t>
      </w:r>
      <w:r w:rsidR="00C87EFD">
        <w:t xml:space="preserve">The goal is to make patients feel secure </w:t>
      </w:r>
      <w:r w:rsidR="00303C4A">
        <w:t xml:space="preserve">and comfortable </w:t>
      </w:r>
      <w:r w:rsidR="00C87EFD">
        <w:t xml:space="preserve">about deciding </w:t>
      </w:r>
      <w:r w:rsidR="00303C4A">
        <w:t xml:space="preserve">on </w:t>
      </w:r>
      <w:r w:rsidR="00C87EFD">
        <w:t>physician</w:t>
      </w:r>
      <w:r w:rsidR="00303C4A">
        <w:t>s</w:t>
      </w:r>
      <w:r w:rsidR="00C87EFD">
        <w:t xml:space="preserve"> </w:t>
      </w:r>
      <w:r w:rsidR="00225F3C">
        <w:t xml:space="preserve">to seek </w:t>
      </w:r>
      <w:r w:rsidR="00C87EFD">
        <w:t>for their medical needs</w:t>
      </w:r>
      <w:r w:rsidR="00C06B9C">
        <w:t>.</w:t>
      </w:r>
      <w:r w:rsidR="00303C4A">
        <w:t xml:space="preserve"> </w:t>
      </w:r>
      <w:proofErr w:type="spellStart"/>
      <w:r w:rsidR="00303C4A">
        <w:t>CareDash</w:t>
      </w:r>
      <w:proofErr w:type="spellEnd"/>
      <w:r w:rsidR="00303C4A">
        <w:t xml:space="preserve"> offers the most trustworthy information, </w:t>
      </w:r>
      <w:r w:rsidR="00CE6C9F">
        <w:t xml:space="preserve">clean comprehensible data, </w:t>
      </w:r>
      <w:r w:rsidR="00BC328E">
        <w:t xml:space="preserve">and </w:t>
      </w:r>
      <w:r w:rsidR="00BC328E" w:rsidRPr="00BC328E">
        <w:t xml:space="preserve">publish healthcare information to </w:t>
      </w:r>
      <w:r w:rsidR="00BC328E" w:rsidRPr="00BC328E">
        <w:rPr>
          <w:bCs/>
        </w:rPr>
        <w:t>benefit all patients</w:t>
      </w:r>
      <w:r w:rsidR="00BC328E">
        <w:rPr>
          <w:bCs/>
        </w:rPr>
        <w:t xml:space="preserve">. In order to offer the best service for their </w:t>
      </w:r>
      <w:r w:rsidR="0064174D">
        <w:rPr>
          <w:bCs/>
        </w:rPr>
        <w:t xml:space="preserve">patients, they are looking for new methods to give the best clean data to their patients. </w:t>
      </w:r>
      <w:r w:rsidR="0079512D">
        <w:rPr>
          <w:bCs/>
        </w:rPr>
        <w:t>The</w:t>
      </w:r>
      <w:r w:rsidR="0064174D">
        <w:rPr>
          <w:bCs/>
        </w:rPr>
        <w:t xml:space="preserve"> Fall 2018 class of Data Mining and Business Intelligence will join forces to implement new methods and ideas </w:t>
      </w:r>
      <w:r w:rsidR="0079512D">
        <w:rPr>
          <w:bCs/>
        </w:rPr>
        <w:t xml:space="preserve">that we’ve learned in our course </w:t>
      </w:r>
      <w:r w:rsidR="0064174D">
        <w:rPr>
          <w:bCs/>
        </w:rPr>
        <w:t xml:space="preserve">to help </w:t>
      </w:r>
      <w:proofErr w:type="spellStart"/>
      <w:r w:rsidR="0079512D">
        <w:rPr>
          <w:bCs/>
        </w:rPr>
        <w:t>CareDash</w:t>
      </w:r>
      <w:proofErr w:type="spellEnd"/>
      <w:r w:rsidR="0064174D">
        <w:rPr>
          <w:bCs/>
        </w:rPr>
        <w:t xml:space="preserve"> succeed even more. </w:t>
      </w:r>
    </w:p>
    <w:p w14:paraId="684F95F8" w14:textId="3D0C9238" w:rsidR="0064174D" w:rsidRPr="0064174D" w:rsidRDefault="0064174D" w:rsidP="0064174D">
      <w:pPr>
        <w:tabs>
          <w:tab w:val="left" w:pos="-720"/>
        </w:tabs>
        <w:suppressAutoHyphens/>
        <w:spacing w:line="480" w:lineRule="auto"/>
        <w:jc w:val="center"/>
        <w:outlineLvl w:val="0"/>
        <w:rPr>
          <w:rFonts w:eastAsia="Times New Roman"/>
        </w:rPr>
      </w:pPr>
      <w:r w:rsidRPr="00F97DA1">
        <w:rPr>
          <w:b/>
          <w:u w:val="single"/>
        </w:rPr>
        <w:t>Problem Statement</w:t>
      </w:r>
      <w:r w:rsidRPr="0018232D">
        <w:rPr>
          <w:rFonts w:eastAsia="Times New Roman"/>
          <w:color w:val="000000"/>
        </w:rPr>
        <w:t xml:space="preserve"> </w:t>
      </w:r>
    </w:p>
    <w:p w14:paraId="1F4FBC7F" w14:textId="0115D189" w:rsidR="00DA2DA9" w:rsidRDefault="00D60884" w:rsidP="00D60884">
      <w:pPr>
        <w:spacing w:line="480" w:lineRule="auto"/>
        <w:outlineLvl w:val="0"/>
      </w:pPr>
      <w:r>
        <w:tab/>
      </w:r>
      <w:r w:rsidR="0047762A">
        <w:t>The data that we’ve received consist</w:t>
      </w:r>
      <w:r w:rsidR="00B332F0">
        <w:t>ed</w:t>
      </w:r>
      <w:r w:rsidR="0047762A">
        <w:t xml:space="preserve"> of 116,149 rows, and within this data, </w:t>
      </w:r>
      <w:proofErr w:type="spellStart"/>
      <w:r w:rsidR="00E07E83">
        <w:t>CareDash</w:t>
      </w:r>
      <w:proofErr w:type="spellEnd"/>
      <w:r w:rsidR="0047762A">
        <w:t xml:space="preserve"> needs our help to identify the fake reviews. </w:t>
      </w:r>
      <w:r w:rsidR="004D5C4E">
        <w:t xml:space="preserve">The data came from their direct website, which is an online review website of physicians. The challenge is to </w:t>
      </w:r>
      <w:r w:rsidR="008428B9">
        <w:t>identify fake reviews;</w:t>
      </w:r>
      <w:r w:rsidR="0079512D">
        <w:t xml:space="preserve"> </w:t>
      </w:r>
      <w:r w:rsidR="00B5378A">
        <w:t xml:space="preserve">fake reviews may </w:t>
      </w:r>
      <w:r w:rsidR="008428B9">
        <w:t xml:space="preserve">be identified </w:t>
      </w:r>
      <w:r w:rsidR="00122DF8">
        <w:t xml:space="preserve">in the unfiltered data </w:t>
      </w:r>
      <w:r w:rsidR="008428B9">
        <w:t xml:space="preserve">by </w:t>
      </w:r>
      <w:r w:rsidR="00122DF8">
        <w:t xml:space="preserve">reviews that looked like they’ve been paid for, contained meaningless speech or writing, physician office and user review locations are too far apart, </w:t>
      </w:r>
      <w:r w:rsidR="00B5378A">
        <w:t xml:space="preserve">etc. We implemented the concepts from our course to design algorithms to identify if these aspects (and more) </w:t>
      </w:r>
      <w:r w:rsidR="00E123CC">
        <w:t>would result in</w:t>
      </w:r>
      <w:r w:rsidR="00B5378A">
        <w:t xml:space="preserve"> fake reviews or not. </w:t>
      </w:r>
    </w:p>
    <w:p w14:paraId="2721779B" w14:textId="29FE9897" w:rsidR="007714F5" w:rsidRDefault="00DC5DCA" w:rsidP="00E123CC">
      <w:pPr>
        <w:tabs>
          <w:tab w:val="left" w:pos="-720"/>
        </w:tabs>
        <w:suppressAutoHyphens/>
        <w:spacing w:line="480" w:lineRule="auto"/>
        <w:jc w:val="center"/>
        <w:outlineLvl w:val="0"/>
        <w:rPr>
          <w:b/>
          <w:u w:val="single"/>
        </w:rPr>
      </w:pPr>
      <w:r w:rsidRPr="00F97DA1">
        <w:rPr>
          <w:b/>
          <w:u w:val="single"/>
        </w:rPr>
        <w:t>M</w:t>
      </w:r>
      <w:r w:rsidR="00372D3F" w:rsidRPr="00F97DA1">
        <w:rPr>
          <w:b/>
          <w:u w:val="single"/>
        </w:rPr>
        <w:t>ethodology</w:t>
      </w:r>
      <w:r w:rsidR="00BF05C1">
        <w:rPr>
          <w:b/>
          <w:u w:val="single"/>
        </w:rPr>
        <w:t xml:space="preserve"> Modeling for Libra Action</w:t>
      </w:r>
    </w:p>
    <w:p w14:paraId="48597DB6" w14:textId="12356BA0" w:rsidR="005E166F" w:rsidRDefault="007B34DB" w:rsidP="005E166F">
      <w:pPr>
        <w:tabs>
          <w:tab w:val="left" w:pos="-720"/>
        </w:tabs>
        <w:suppressAutoHyphens/>
        <w:spacing w:line="480" w:lineRule="auto"/>
        <w:outlineLvl w:val="0"/>
      </w:pPr>
      <w:r>
        <w:tab/>
        <w:t xml:space="preserve">In order to find the best results, we will model against two targets, which are Status Map and Libra Action. </w:t>
      </w:r>
      <w:r w:rsidR="005E166F">
        <w:t>Prior to modeling</w:t>
      </w:r>
      <w:r w:rsidR="00E524CB">
        <w:t>, we made sure to clean</w:t>
      </w:r>
      <w:r w:rsidR="00946BFA">
        <w:t xml:space="preserve"> and modify</w:t>
      </w:r>
      <w:r w:rsidR="00E524CB">
        <w:t xml:space="preserve"> the data first</w:t>
      </w:r>
      <w:r>
        <w:t xml:space="preserve">. </w:t>
      </w:r>
      <w:r w:rsidR="005E166F">
        <w:t xml:space="preserve">First, we inspected the full data, then created additional variables. </w:t>
      </w:r>
    </w:p>
    <w:p w14:paraId="0EFC5B6A" w14:textId="379F7029" w:rsidR="005E166F" w:rsidRPr="00B957AC" w:rsidRDefault="005E166F" w:rsidP="005E166F">
      <w:pPr>
        <w:tabs>
          <w:tab w:val="left" w:pos="-720"/>
        </w:tabs>
        <w:suppressAutoHyphens/>
        <w:spacing w:line="480" w:lineRule="auto"/>
        <w:outlineLvl w:val="0"/>
        <w:rPr>
          <w:b/>
          <w:u w:val="single"/>
        </w:rPr>
      </w:pPr>
      <w:r w:rsidRPr="00B957AC">
        <w:rPr>
          <w:b/>
          <w:u w:val="single"/>
        </w:rPr>
        <w:t>The new variables:</w:t>
      </w:r>
    </w:p>
    <w:p w14:paraId="053FBB9C" w14:textId="73828AA9" w:rsidR="005E166F" w:rsidRPr="005E166F" w:rsidRDefault="005E166F" w:rsidP="005E166F">
      <w:pPr>
        <w:tabs>
          <w:tab w:val="left" w:pos="-720"/>
        </w:tabs>
        <w:suppressAutoHyphens/>
        <w:spacing w:line="480" w:lineRule="auto"/>
        <w:outlineLvl w:val="0"/>
      </w:pPr>
      <w:proofErr w:type="spellStart"/>
      <w:r w:rsidRPr="00340014">
        <w:rPr>
          <w:b/>
        </w:rPr>
        <w:lastRenderedPageBreak/>
        <w:t>IsUserStateDifferent</w:t>
      </w:r>
      <w:proofErr w:type="spellEnd"/>
      <w:r>
        <w:t xml:space="preserve"> – If User State Review and State Provider </w:t>
      </w:r>
      <w:r w:rsidR="00615401">
        <w:t xml:space="preserve">are the same, it would equal to 1. If they were different, it would equal to 0. </w:t>
      </w:r>
    </w:p>
    <w:p w14:paraId="790CF3C9" w14:textId="59FD00E3" w:rsidR="005E166F" w:rsidRPr="005E166F" w:rsidRDefault="005E166F" w:rsidP="005E166F">
      <w:pPr>
        <w:tabs>
          <w:tab w:val="left" w:pos="-720"/>
        </w:tabs>
        <w:suppressAutoHyphens/>
        <w:spacing w:line="480" w:lineRule="auto"/>
        <w:outlineLvl w:val="0"/>
      </w:pPr>
      <w:proofErr w:type="spellStart"/>
      <w:r w:rsidRPr="00340014">
        <w:rPr>
          <w:b/>
        </w:rPr>
        <w:t>UserFrequency</w:t>
      </w:r>
      <w:proofErr w:type="spellEnd"/>
      <w:r w:rsidR="00615401">
        <w:t xml:space="preserve"> – How many times </w:t>
      </w:r>
      <w:r w:rsidR="009F5C87">
        <w:t>did this user created a review?</w:t>
      </w:r>
    </w:p>
    <w:p w14:paraId="00F154FE" w14:textId="4EDC62F2" w:rsidR="005E166F" w:rsidRDefault="005E166F" w:rsidP="005E166F">
      <w:pPr>
        <w:tabs>
          <w:tab w:val="left" w:pos="-720"/>
        </w:tabs>
        <w:suppressAutoHyphens/>
        <w:spacing w:line="480" w:lineRule="auto"/>
        <w:outlineLvl w:val="0"/>
      </w:pPr>
      <w:proofErr w:type="spellStart"/>
      <w:r w:rsidRPr="00340014">
        <w:rPr>
          <w:b/>
        </w:rPr>
        <w:t>Same_UserSessionSource</w:t>
      </w:r>
      <w:proofErr w:type="spellEnd"/>
      <w:r w:rsidR="00615401">
        <w:t xml:space="preserve"> – If User Source is the same as Session Source, it would equal to 1. If they were different, it would equal to 0.</w:t>
      </w:r>
    </w:p>
    <w:p w14:paraId="20DB3383" w14:textId="54079034" w:rsidR="00B957AC" w:rsidRPr="00A67FD6" w:rsidRDefault="00B957AC" w:rsidP="00B957AC">
      <w:pPr>
        <w:tabs>
          <w:tab w:val="left" w:pos="-720"/>
        </w:tabs>
        <w:suppressAutoHyphens/>
        <w:spacing w:line="480" w:lineRule="auto"/>
        <w:outlineLvl w:val="0"/>
        <w:rPr>
          <w:b/>
          <w:u w:val="single"/>
        </w:rPr>
      </w:pPr>
      <w:r>
        <w:tab/>
      </w:r>
      <w:r w:rsidR="00A67FD6" w:rsidRPr="00A67FD6">
        <w:rPr>
          <w:b/>
          <w:u w:val="single"/>
        </w:rPr>
        <w:t>W</w:t>
      </w:r>
      <w:r w:rsidR="00035505">
        <w:rPr>
          <w:b/>
          <w:u w:val="single"/>
        </w:rPr>
        <w:t xml:space="preserve">e also </w:t>
      </w:r>
      <w:r w:rsidR="00340014" w:rsidRPr="00A67FD6">
        <w:rPr>
          <w:b/>
          <w:u w:val="single"/>
        </w:rPr>
        <w:t xml:space="preserve">decided to </w:t>
      </w:r>
      <w:r w:rsidR="001728CA" w:rsidRPr="00A67FD6">
        <w:rPr>
          <w:b/>
          <w:u w:val="single"/>
        </w:rPr>
        <w:t>simplify</w:t>
      </w:r>
      <w:r w:rsidRPr="00A67FD6">
        <w:rPr>
          <w:b/>
          <w:u w:val="single"/>
        </w:rPr>
        <w:t xml:space="preserve"> the s</w:t>
      </w:r>
      <w:r w:rsidR="00340014" w:rsidRPr="00A67FD6">
        <w:rPr>
          <w:b/>
          <w:u w:val="single"/>
        </w:rPr>
        <w:t>tatus</w:t>
      </w:r>
      <w:r w:rsidR="00A67FD6" w:rsidRPr="00A67FD6">
        <w:rPr>
          <w:b/>
          <w:u w:val="single"/>
        </w:rPr>
        <w:t xml:space="preserve"> map:</w:t>
      </w:r>
    </w:p>
    <w:p w14:paraId="59F56A28" w14:textId="447369D6" w:rsidR="00B957AC" w:rsidRDefault="00B957AC" w:rsidP="00B957AC">
      <w:pPr>
        <w:tabs>
          <w:tab w:val="left" w:pos="-720"/>
        </w:tabs>
        <w:suppressAutoHyphens/>
        <w:spacing w:line="480" w:lineRule="auto"/>
        <w:outlineLvl w:val="0"/>
        <w:rPr>
          <w:b/>
          <w:u w:val="single"/>
        </w:rPr>
      </w:pPr>
      <w:r w:rsidRPr="00B957AC">
        <w:rPr>
          <w:b/>
          <w:u w:val="single"/>
        </w:rPr>
        <w:t xml:space="preserve">Original Status Map: </w:t>
      </w:r>
      <w:r>
        <w:rPr>
          <w:noProof/>
        </w:rPr>
        <w:drawing>
          <wp:inline distT="0" distB="0" distL="0" distR="0" wp14:anchorId="45039421" wp14:editId="0CDCA692">
            <wp:extent cx="6680835" cy="774967"/>
            <wp:effectExtent l="0" t="0" r="0" b="12700"/>
            <wp:docPr id="1" name="Picture 1" descr="Screen%20Shot%202018-11-21%20at%202.48.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11-21%20at%202.48.06%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3594" cy="850686"/>
                    </a:xfrm>
                    <a:prstGeom prst="rect">
                      <a:avLst/>
                    </a:prstGeom>
                    <a:noFill/>
                    <a:ln>
                      <a:noFill/>
                    </a:ln>
                  </pic:spPr>
                </pic:pic>
              </a:graphicData>
            </a:graphic>
          </wp:inline>
        </w:drawing>
      </w:r>
    </w:p>
    <w:p w14:paraId="60A0D869" w14:textId="159B2D75" w:rsidR="001728CA" w:rsidRPr="001728CA" w:rsidRDefault="001728CA" w:rsidP="001728CA">
      <w:pPr>
        <w:tabs>
          <w:tab w:val="left" w:pos="-720"/>
        </w:tabs>
        <w:suppressAutoHyphens/>
        <w:spacing w:line="480" w:lineRule="auto"/>
        <w:outlineLvl w:val="0"/>
        <w:rPr>
          <w:b/>
          <w:u w:val="single"/>
        </w:rPr>
      </w:pPr>
      <w:r w:rsidRPr="001728CA">
        <w:rPr>
          <w:b/>
          <w:u w:val="single"/>
        </w:rPr>
        <w:t>Simplified Status</w:t>
      </w:r>
    </w:p>
    <w:p w14:paraId="11EF5931" w14:textId="78CF3176" w:rsidR="00340014" w:rsidRPr="00B957AC" w:rsidRDefault="00B957AC" w:rsidP="00944BFF">
      <w:pPr>
        <w:tabs>
          <w:tab w:val="left" w:pos="-720"/>
        </w:tabs>
        <w:suppressAutoHyphens/>
        <w:spacing w:line="480" w:lineRule="auto"/>
        <w:outlineLvl w:val="0"/>
      </w:pPr>
      <w:r>
        <w:t>We r</w:t>
      </w:r>
      <w:r w:rsidR="00340014" w:rsidRPr="00B957AC">
        <w:t>emoved 0 (Pending)</w:t>
      </w:r>
      <w:r w:rsidR="009F5C87">
        <w:t>, because we do not have enough information. We merged -1 and -2</w:t>
      </w:r>
      <w:r w:rsidR="00340014" w:rsidRPr="00B957AC">
        <w:t xml:space="preserve"> to 0 (Not approve)</w:t>
      </w:r>
      <w:r w:rsidR="009F5C87">
        <w:t>, because they are both rejection status anyway. We m</w:t>
      </w:r>
      <w:r w:rsidR="00340014" w:rsidRPr="00B957AC">
        <w:t>erged 1 and 2 to 1 (Approved)</w:t>
      </w:r>
      <w:r w:rsidR="009F5C87">
        <w:t xml:space="preserve">, because they are both approvals anyway. </w:t>
      </w:r>
    </w:p>
    <w:p w14:paraId="263D5A49" w14:textId="1E216A72" w:rsidR="00340014" w:rsidRDefault="001728CA" w:rsidP="00340014">
      <w:pPr>
        <w:tabs>
          <w:tab w:val="left" w:pos="-720"/>
        </w:tabs>
        <w:suppressAutoHyphens/>
        <w:spacing w:line="480" w:lineRule="auto"/>
        <w:outlineLvl w:val="0"/>
      </w:pPr>
      <w:r>
        <w:tab/>
        <w:t>For the model</w:t>
      </w:r>
      <w:r w:rsidR="00944BFF">
        <w:t xml:space="preserve"> against Libra Ac</w:t>
      </w:r>
      <w:r>
        <w:t xml:space="preserve">tion, we </w:t>
      </w:r>
      <w:r w:rsidR="003946D9">
        <w:t xml:space="preserve">also created another </w:t>
      </w:r>
      <w:r>
        <w:t xml:space="preserve">new variable. We </w:t>
      </w:r>
      <w:r w:rsidR="00944BFF">
        <w:t>labeled</w:t>
      </w:r>
      <w:r w:rsidR="00340014" w:rsidRPr="00B957AC">
        <w:t xml:space="preserve"> </w:t>
      </w:r>
      <w:r>
        <w:t xml:space="preserve">it as </w:t>
      </w:r>
      <w:proofErr w:type="spellStart"/>
      <w:r w:rsidR="00340014" w:rsidRPr="00944BFF">
        <w:rPr>
          <w:b/>
        </w:rPr>
        <w:t>revised_libra_status</w:t>
      </w:r>
      <w:proofErr w:type="spellEnd"/>
      <w:r w:rsidR="00724645">
        <w:t>. We revised the Libra Action</w:t>
      </w:r>
      <w:r w:rsidR="00944BFF">
        <w:t xml:space="preserve">, because </w:t>
      </w:r>
      <w:r w:rsidR="005906C7">
        <w:t>some of the Libra Action that were</w:t>
      </w:r>
      <w:r w:rsidR="00944BFF">
        <w:t xml:space="preserve"> approved (1), a </w:t>
      </w:r>
      <w:proofErr w:type="spellStart"/>
      <w:r w:rsidR="00944BFF">
        <w:t>CareDash</w:t>
      </w:r>
      <w:proofErr w:type="spellEnd"/>
      <w:r w:rsidR="00944BFF">
        <w:t xml:space="preserve"> specialist </w:t>
      </w:r>
      <w:r w:rsidR="005906C7">
        <w:t>would manually</w:t>
      </w:r>
      <w:r w:rsidR="00944BFF">
        <w:t xml:space="preserve"> change the 1 into a 0 </w:t>
      </w:r>
      <w:r w:rsidR="004B6604">
        <w:t>if there were</w:t>
      </w:r>
      <w:r w:rsidR="005906C7">
        <w:t xml:space="preserve"> any discrepancy with the review.</w:t>
      </w:r>
    </w:p>
    <w:p w14:paraId="7EEB0E65" w14:textId="1A943AD8" w:rsidR="00944BFF" w:rsidRPr="00A67FD6" w:rsidRDefault="00944BFF" w:rsidP="00340014">
      <w:pPr>
        <w:tabs>
          <w:tab w:val="left" w:pos="-720"/>
        </w:tabs>
        <w:suppressAutoHyphens/>
        <w:spacing w:line="480" w:lineRule="auto"/>
        <w:outlineLvl w:val="0"/>
        <w:rPr>
          <w:b/>
          <w:u w:val="single"/>
        </w:rPr>
      </w:pPr>
      <w:r w:rsidRPr="00A67FD6">
        <w:rPr>
          <w:b/>
          <w:u w:val="single"/>
        </w:rPr>
        <w:t>Original Libra Action:</w:t>
      </w:r>
    </w:p>
    <w:p w14:paraId="1ABD5FD0" w14:textId="06FA6863" w:rsidR="00340014" w:rsidRDefault="00944BFF" w:rsidP="00340014">
      <w:pPr>
        <w:tabs>
          <w:tab w:val="left" w:pos="-720"/>
        </w:tabs>
        <w:suppressAutoHyphens/>
        <w:spacing w:line="480" w:lineRule="auto"/>
        <w:outlineLvl w:val="0"/>
      </w:pPr>
      <w:r>
        <w:rPr>
          <w:noProof/>
        </w:rPr>
        <w:drawing>
          <wp:inline distT="0" distB="0" distL="0" distR="0" wp14:anchorId="53CCDA7A" wp14:editId="21248E44">
            <wp:extent cx="6559838" cy="1025224"/>
            <wp:effectExtent l="0" t="0" r="0" b="0"/>
            <wp:docPr id="2" name="Picture 2" descr="Screen%20Shot%202018-11-21%20at%202.56.0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11-21%20at%202.56.03%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7383" cy="1035780"/>
                    </a:xfrm>
                    <a:prstGeom prst="rect">
                      <a:avLst/>
                    </a:prstGeom>
                    <a:noFill/>
                    <a:ln>
                      <a:noFill/>
                    </a:ln>
                  </pic:spPr>
                </pic:pic>
              </a:graphicData>
            </a:graphic>
          </wp:inline>
        </w:drawing>
      </w:r>
    </w:p>
    <w:p w14:paraId="30DAB470" w14:textId="77777777" w:rsidR="006A79BD" w:rsidRDefault="00E2612E" w:rsidP="006A79BD">
      <w:pPr>
        <w:spacing w:line="480" w:lineRule="auto"/>
        <w:jc w:val="center"/>
      </w:pPr>
      <w:r>
        <w:tab/>
      </w:r>
    </w:p>
    <w:p w14:paraId="33B96E48" w14:textId="51490554" w:rsidR="006A79BD" w:rsidRPr="001D263C" w:rsidRDefault="006A79BD" w:rsidP="006A79BD">
      <w:pPr>
        <w:spacing w:line="480" w:lineRule="auto"/>
        <w:jc w:val="center"/>
        <w:rPr>
          <w:rFonts w:eastAsia="Times New Roman"/>
          <w:b/>
        </w:rPr>
      </w:pPr>
      <w:r w:rsidRPr="001D263C">
        <w:rPr>
          <w:rFonts w:eastAsia="Times New Roman"/>
          <w:b/>
        </w:rPr>
        <w:lastRenderedPageBreak/>
        <w:t>Data Transformation</w:t>
      </w:r>
    </w:p>
    <w:p w14:paraId="3D4B9EAE" w14:textId="77777777" w:rsidR="006A79BD" w:rsidRPr="00AA693F" w:rsidRDefault="006A79BD" w:rsidP="006A79BD">
      <w:pPr>
        <w:spacing w:line="480" w:lineRule="auto"/>
        <w:ind w:firstLine="720"/>
      </w:pPr>
      <w:r>
        <w:tab/>
      </w:r>
      <w:r w:rsidRPr="00974719">
        <w:rPr>
          <w:color w:val="000000"/>
        </w:rPr>
        <w:t xml:space="preserve">In the Data Transformation stage, </w:t>
      </w:r>
      <w:r w:rsidRPr="00AA693F">
        <w:rPr>
          <w:color w:val="000000"/>
        </w:rPr>
        <w:t>w</w:t>
      </w:r>
      <w:r w:rsidRPr="00974719">
        <w:rPr>
          <w:color w:val="000000"/>
        </w:rPr>
        <w:t>e noticed</w:t>
      </w:r>
      <w:r w:rsidRPr="00AA693F">
        <w:rPr>
          <w:color w:val="000000"/>
        </w:rPr>
        <w:t xml:space="preserve"> some of the interval variables like the helpful votes,</w:t>
      </w:r>
      <w:r w:rsidRPr="00974719">
        <w:rPr>
          <w:color w:val="000000"/>
        </w:rPr>
        <w:t xml:space="preserve"> </w:t>
      </w:r>
      <w:r w:rsidRPr="00AA693F">
        <w:rPr>
          <w:color w:val="000000"/>
        </w:rPr>
        <w:t>unhelpful votes</w:t>
      </w:r>
      <w:r w:rsidRPr="00974719">
        <w:rPr>
          <w:color w:val="000000"/>
        </w:rPr>
        <w:t>, and u</w:t>
      </w:r>
      <w:r w:rsidRPr="00AA693F">
        <w:rPr>
          <w:color w:val="000000"/>
        </w:rPr>
        <w:t xml:space="preserve">ser frequency had </w:t>
      </w:r>
      <w:r w:rsidRPr="00974719">
        <w:rPr>
          <w:color w:val="000000"/>
        </w:rPr>
        <w:t xml:space="preserve">a </w:t>
      </w:r>
      <w:r w:rsidRPr="00AA693F">
        <w:rPr>
          <w:color w:val="000000"/>
        </w:rPr>
        <w:t xml:space="preserve">skewness or </w:t>
      </w:r>
      <w:r w:rsidRPr="00974719">
        <w:rPr>
          <w:color w:val="000000"/>
        </w:rPr>
        <w:t>a non-</w:t>
      </w:r>
      <w:r w:rsidRPr="00AA693F">
        <w:rPr>
          <w:color w:val="000000"/>
        </w:rPr>
        <w:t xml:space="preserve">normal </w:t>
      </w:r>
      <w:r w:rsidRPr="00974719">
        <w:rPr>
          <w:color w:val="000000"/>
        </w:rPr>
        <w:t>distribution. We then applied the log transform</w:t>
      </w:r>
      <w:r w:rsidRPr="00AA693F">
        <w:rPr>
          <w:color w:val="000000"/>
        </w:rPr>
        <w:t xml:space="preserve"> to those variables</w:t>
      </w:r>
      <w:r w:rsidRPr="00974719">
        <w:rPr>
          <w:color w:val="000000"/>
        </w:rPr>
        <w:t>. We also observed t</w:t>
      </w:r>
      <w:r w:rsidRPr="00AA693F">
        <w:rPr>
          <w:color w:val="000000"/>
        </w:rPr>
        <w:t>he sweepstakes variables</w:t>
      </w:r>
      <w:r w:rsidRPr="00974719">
        <w:rPr>
          <w:color w:val="000000"/>
        </w:rPr>
        <w:t>, and they</w:t>
      </w:r>
      <w:r w:rsidRPr="00AA693F">
        <w:rPr>
          <w:color w:val="000000"/>
        </w:rPr>
        <w:t xml:space="preserve"> seemed to </w:t>
      </w:r>
      <w:r>
        <w:rPr>
          <w:color w:val="000000"/>
        </w:rPr>
        <w:t>have null for false in the data. Therefore, we replaced t</w:t>
      </w:r>
      <w:r w:rsidRPr="00AA693F">
        <w:rPr>
          <w:color w:val="000000"/>
        </w:rPr>
        <w:t xml:space="preserve">he nulls </w:t>
      </w:r>
      <w:r>
        <w:rPr>
          <w:color w:val="000000"/>
        </w:rPr>
        <w:t>with</w:t>
      </w:r>
      <w:r w:rsidRPr="00AA693F">
        <w:rPr>
          <w:color w:val="000000"/>
        </w:rPr>
        <w:t xml:space="preserve"> false.</w:t>
      </w:r>
    </w:p>
    <w:p w14:paraId="5E1416B8" w14:textId="443FDE18" w:rsidR="00A609DF" w:rsidRPr="00CB4660" w:rsidRDefault="006A79BD" w:rsidP="00CB4660">
      <w:pPr>
        <w:tabs>
          <w:tab w:val="left" w:pos="-720"/>
        </w:tabs>
        <w:suppressAutoHyphens/>
        <w:spacing w:line="480" w:lineRule="auto"/>
        <w:outlineLvl w:val="0"/>
      </w:pPr>
      <w:r>
        <w:tab/>
        <w:t>In this step, we’ve</w:t>
      </w:r>
      <w:r w:rsidR="00CB4660">
        <w:t xml:space="preserve"> transformed the data, and then we removed any missing values</w:t>
      </w:r>
      <w:r>
        <w:t xml:space="preserve"> based on our observations below. During the</w:t>
      </w:r>
      <w:r w:rsidR="00D871AF">
        <w:t xml:space="preserve"> Stats explore step, we found that there were </w:t>
      </w:r>
      <w:r w:rsidR="00C413E9">
        <w:t xml:space="preserve">69,513 missing data. </w:t>
      </w:r>
      <w:r w:rsidR="002413D0">
        <w:t xml:space="preserve">Keep in mind that we are modeling against the </w:t>
      </w:r>
      <w:r w:rsidR="004E6C77">
        <w:t xml:space="preserve">Libra </w:t>
      </w:r>
      <w:r w:rsidR="002413D0">
        <w:t xml:space="preserve">Status first. </w:t>
      </w:r>
      <w:r w:rsidR="00DC6DB4">
        <w:t xml:space="preserve">After we’ve cleaned and </w:t>
      </w:r>
      <w:r>
        <w:t>modified the entire data, we had</w:t>
      </w:r>
      <w:r w:rsidR="00DC6DB4">
        <w:t xml:space="preserve"> to split the data in Excel. We used</w:t>
      </w:r>
      <w:r w:rsidR="00DC6DB4" w:rsidRPr="00353955">
        <w:t xml:space="preserve"> the</w:t>
      </w:r>
      <w:r w:rsidR="00DC6DB4">
        <w:t xml:space="preserve"> first 90K observations and left</w:t>
      </w:r>
      <w:r w:rsidR="00DC6DB4" w:rsidRPr="00353955">
        <w:t xml:space="preserve"> the rest for final testing of the model. The qua</w:t>
      </w:r>
      <w:r w:rsidR="00DC6DB4">
        <w:t xml:space="preserve">lity of the project would </w:t>
      </w:r>
      <w:r w:rsidR="00DC6DB4" w:rsidRPr="00353955">
        <w:t>ultimately be tested based on the remaining observations (about 27K).</w:t>
      </w:r>
      <w:r w:rsidR="00DC6DB4">
        <w:t xml:space="preserve"> </w:t>
      </w:r>
    </w:p>
    <w:p w14:paraId="3EE91630" w14:textId="377EA14D" w:rsidR="00C413E9" w:rsidRDefault="00C413E9" w:rsidP="002413D0">
      <w:pPr>
        <w:tabs>
          <w:tab w:val="left" w:pos="-720"/>
        </w:tabs>
        <w:suppressAutoHyphens/>
        <w:spacing w:line="480" w:lineRule="auto"/>
        <w:jc w:val="center"/>
        <w:outlineLvl w:val="0"/>
      </w:pPr>
      <w:r w:rsidRPr="00C413E9">
        <w:rPr>
          <w:rFonts w:ascii="Arial" w:eastAsia="Times New Roman" w:hAnsi="Arial" w:cs="Arial"/>
          <w:noProof/>
          <w:color w:val="000000"/>
        </w:rPr>
        <w:drawing>
          <wp:inline distT="0" distB="0" distL="0" distR="0" wp14:anchorId="4ECEBFA3" wp14:editId="2A9AFF1A">
            <wp:extent cx="4963160" cy="3774440"/>
            <wp:effectExtent l="0" t="0" r="0" b="10160"/>
            <wp:docPr id="4" name="Picture 4" descr="https://lh5.googleusercontent.com/Lx3ss_o7m1z1eqejuaMm6jJt1koozeP4ZVHHcSFZPUKOSfGw38XSWjP3ChfXmUn8-kixJkwIAa86R7YLBn94yJT8lw1ZqjUd-RYdxTuPAvJLNSGwvSyIZ39GUaufhHQ9LF9O3i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Lx3ss_o7m1z1eqejuaMm6jJt1koozeP4ZVHHcSFZPUKOSfGw38XSWjP3ChfXmUn8-kixJkwIAa86R7YLBn94yJT8lw1ZqjUd-RYdxTuPAvJLNSGwvSyIZ39GUaufhHQ9LF9O3iab"/>
                    <pic:cNvPicPr>
                      <a:picLocks noChangeAspect="1" noChangeArrowheads="1"/>
                    </pic:cNvPicPr>
                  </pic:nvPicPr>
                  <pic:blipFill rotWithShape="1">
                    <a:blip r:embed="rId11">
                      <a:extLst>
                        <a:ext uri="{28A0092B-C50C-407E-A947-70E740481C1C}">
                          <a14:useLocalDpi xmlns:a14="http://schemas.microsoft.com/office/drawing/2010/main" val="0"/>
                        </a:ext>
                      </a:extLst>
                    </a:blip>
                    <a:srcRect b="3774"/>
                    <a:stretch/>
                  </pic:blipFill>
                  <pic:spPr bwMode="auto">
                    <a:xfrm>
                      <a:off x="0" y="0"/>
                      <a:ext cx="5003185" cy="3804879"/>
                    </a:xfrm>
                    <a:prstGeom prst="rect">
                      <a:avLst/>
                    </a:prstGeom>
                    <a:noFill/>
                    <a:ln>
                      <a:noFill/>
                    </a:ln>
                    <a:extLst>
                      <a:ext uri="{53640926-AAD7-44D8-BBD7-CCE9431645EC}">
                        <a14:shadowObscured xmlns:a14="http://schemas.microsoft.com/office/drawing/2010/main"/>
                      </a:ext>
                    </a:extLst>
                  </pic:spPr>
                </pic:pic>
              </a:graphicData>
            </a:graphic>
          </wp:inline>
        </w:drawing>
      </w:r>
    </w:p>
    <w:p w14:paraId="0BE769C6" w14:textId="55CE81F1" w:rsidR="00CB4660" w:rsidRDefault="00CB4660" w:rsidP="00CB4660">
      <w:bookmarkStart w:id="0" w:name="_GoBack"/>
      <w:r w:rsidRPr="00AA693F">
        <w:rPr>
          <w:rFonts w:ascii="Arial" w:hAnsi="Arial" w:cs="Arial"/>
          <w:noProof/>
          <w:color w:val="000000"/>
        </w:rPr>
        <w:lastRenderedPageBreak/>
        <w:drawing>
          <wp:inline distT="0" distB="0" distL="0" distR="0" wp14:anchorId="1C84BBA2" wp14:editId="4FD31377">
            <wp:extent cx="6680835" cy="1070301"/>
            <wp:effectExtent l="0" t="0" r="0" b="0"/>
            <wp:docPr id="8" name="Picture 8" descr="https://lh3.googleusercontent.com/fSAs87pL9VcLkWKdqny0UMiwfN263U2UXrpgG9X6vfDN9A-peiywRCZ0tQifVKDqlHLu-OKXuyYbVgL0kCnC392Uzfupf0OV_8yVxVftbK450L66HqVYSzs2pDBvp0DmsZh_tk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fSAs87pL9VcLkWKdqny0UMiwfN263U2UXrpgG9X6vfDN9A-peiywRCZ0tQifVKDqlHLu-OKXuyYbVgL0kCnC392Uzfupf0OV_8yVxVftbK450L66HqVYSzs2pDBvp0DmsZh_tkUW"/>
                    <pic:cNvPicPr>
                      <a:picLocks noChangeAspect="1" noChangeArrowheads="1"/>
                    </pic:cNvPicPr>
                  </pic:nvPicPr>
                  <pic:blipFill rotWithShape="1">
                    <a:blip r:embed="rId12">
                      <a:extLst>
                        <a:ext uri="{28A0092B-C50C-407E-A947-70E740481C1C}">
                          <a14:useLocalDpi xmlns:a14="http://schemas.microsoft.com/office/drawing/2010/main" val="0"/>
                        </a:ext>
                      </a:extLst>
                    </a:blip>
                    <a:srcRect l="841" r="2128"/>
                    <a:stretch/>
                  </pic:blipFill>
                  <pic:spPr bwMode="auto">
                    <a:xfrm>
                      <a:off x="0" y="0"/>
                      <a:ext cx="6806544" cy="1090440"/>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14:paraId="01999230" w14:textId="7ADD6123" w:rsidR="00A609DF" w:rsidRPr="00A609DF" w:rsidRDefault="00A609DF" w:rsidP="00A609DF">
      <w:pPr>
        <w:rPr>
          <w:rFonts w:eastAsia="Times New Roman"/>
        </w:rPr>
      </w:pPr>
    </w:p>
    <w:p w14:paraId="7285FB58" w14:textId="2EB2110D" w:rsidR="00C413E9" w:rsidRDefault="00C413E9" w:rsidP="00C413E9">
      <w:pPr>
        <w:jc w:val="center"/>
        <w:rPr>
          <w:rFonts w:eastAsia="Times New Roman"/>
        </w:rPr>
      </w:pPr>
      <w:r w:rsidRPr="00C413E9">
        <w:rPr>
          <w:rFonts w:ascii="Arial" w:eastAsia="Times New Roman" w:hAnsi="Arial" w:cs="Arial"/>
          <w:noProof/>
          <w:color w:val="000000"/>
        </w:rPr>
        <w:drawing>
          <wp:inline distT="0" distB="0" distL="0" distR="0" wp14:anchorId="10AA5B87" wp14:editId="45D3831E">
            <wp:extent cx="6829365" cy="2883963"/>
            <wp:effectExtent l="0" t="0" r="3810" b="12065"/>
            <wp:docPr id="3" name="Picture 3" descr="https://lh4.googleusercontent.com/0x-CBlXuU_cd55OvZNFukReDlz6Jf439r4gLJQwmjsQd68tf_WEw_1w3wy5t5PO4ddkDPq9gI1GRB8ssf9JNNZJYnFepMjEwmLYGFZFQ5Gy2hRPdmXZzYhZo0fJVL-t8BFC5Kiw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0x-CBlXuU_cd55OvZNFukReDlz6Jf439r4gLJQwmjsQd68tf_WEw_1w3wy5t5PO4ddkDPq9gI1GRB8ssf9JNNZJYnFepMjEwmLYGFZFQ5Gy2hRPdmXZzYhZo0fJVL-t8BFC5Kiwv"/>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68853" cy="2900638"/>
                    </a:xfrm>
                    <a:prstGeom prst="rect">
                      <a:avLst/>
                    </a:prstGeom>
                    <a:noFill/>
                    <a:ln>
                      <a:noFill/>
                    </a:ln>
                  </pic:spPr>
                </pic:pic>
              </a:graphicData>
            </a:graphic>
          </wp:inline>
        </w:drawing>
      </w:r>
    </w:p>
    <w:p w14:paraId="6B0C0588" w14:textId="77777777" w:rsidR="00E56337" w:rsidRPr="00E56337" w:rsidRDefault="00E56337" w:rsidP="00C413E9">
      <w:pPr>
        <w:jc w:val="center"/>
        <w:rPr>
          <w:rFonts w:eastAsia="Times New Roman"/>
          <w:b/>
          <w:u w:val="single"/>
        </w:rPr>
      </w:pPr>
    </w:p>
    <w:p w14:paraId="5EC3D070" w14:textId="1E0CC5C6" w:rsidR="00724645" w:rsidRPr="001D263C" w:rsidRDefault="00E56337" w:rsidP="00C413E9">
      <w:pPr>
        <w:jc w:val="center"/>
        <w:rPr>
          <w:rFonts w:eastAsia="Times New Roman"/>
          <w:b/>
        </w:rPr>
      </w:pPr>
      <w:r w:rsidRPr="001D263C">
        <w:rPr>
          <w:rFonts w:eastAsia="Times New Roman"/>
          <w:b/>
        </w:rPr>
        <w:t>Descriptive A</w:t>
      </w:r>
      <w:r w:rsidR="00724645" w:rsidRPr="001D263C">
        <w:rPr>
          <w:rFonts w:eastAsia="Times New Roman"/>
          <w:b/>
        </w:rPr>
        <w:t>nalysis</w:t>
      </w:r>
    </w:p>
    <w:p w14:paraId="6BB4FB61" w14:textId="77777777" w:rsidR="00A609DF" w:rsidRDefault="00A609DF" w:rsidP="00C413E9">
      <w:pPr>
        <w:jc w:val="center"/>
        <w:rPr>
          <w:rFonts w:eastAsia="Times New Roman"/>
          <w:b/>
          <w:u w:val="single"/>
        </w:rPr>
      </w:pPr>
    </w:p>
    <w:p w14:paraId="473D32FC" w14:textId="6958DE85" w:rsidR="00E56337" w:rsidRPr="00A609DF" w:rsidRDefault="00A609DF" w:rsidP="00A609DF">
      <w:pPr>
        <w:spacing w:after="160" w:line="480" w:lineRule="auto"/>
        <w:rPr>
          <w:rFonts w:eastAsia="Times New Roman"/>
        </w:rPr>
      </w:pPr>
      <w:r>
        <w:rPr>
          <w:rFonts w:eastAsia="Times New Roman"/>
          <w:b/>
        </w:rPr>
        <w:tab/>
      </w:r>
      <w:r>
        <w:rPr>
          <w:rFonts w:eastAsia="Times New Roman"/>
        </w:rPr>
        <w:t>During this step, we explored the variables in the stat explore step. We wanted to see which variable were worth keeping in the analysis and also to view the missing values.</w:t>
      </w:r>
    </w:p>
    <w:p w14:paraId="1B9B7FA5" w14:textId="3DB1DE96" w:rsidR="00A609DF" w:rsidRPr="00A609DF" w:rsidRDefault="00A609DF" w:rsidP="00A609DF">
      <w:pPr>
        <w:rPr>
          <w:rFonts w:eastAsia="Times New Roman"/>
        </w:rPr>
      </w:pPr>
      <w:r w:rsidRPr="00A609DF">
        <w:rPr>
          <w:rFonts w:ascii="Arial" w:eastAsia="Times New Roman" w:hAnsi="Arial" w:cs="Arial"/>
          <w:noProof/>
          <w:color w:val="000000"/>
        </w:rPr>
        <w:drawing>
          <wp:inline distT="0" distB="0" distL="0" distR="0" wp14:anchorId="1F8A66EE" wp14:editId="77E23FAE">
            <wp:extent cx="5943600" cy="1381125"/>
            <wp:effectExtent l="0" t="0" r="0" b="0"/>
            <wp:docPr id="7" name="Picture 7" descr="https://lh4.googleusercontent.com/zy8GEtalhYcLXFEuNIKuyNjOALDVOIL4wx6wPx37cYN34WIcXA-_0sR_b4OsMGs8m5VC424KAIu6XAVgPtcbaPeMY0Vl7572z8XfjDBaq5zFx2FbehCh-f2PIqd-JBVl8h37_4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zy8GEtalhYcLXFEuNIKuyNjOALDVOIL4wx6wPx37cYN34WIcXA-_0sR_b4OsMGs8m5VC424KAIu6XAVgPtcbaPeMY0Vl7572z8XfjDBaq5zFx2FbehCh-f2PIqd-JBVl8h37_4q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381125"/>
                    </a:xfrm>
                    <a:prstGeom prst="rect">
                      <a:avLst/>
                    </a:prstGeom>
                    <a:noFill/>
                    <a:ln>
                      <a:noFill/>
                    </a:ln>
                  </pic:spPr>
                </pic:pic>
              </a:graphicData>
            </a:graphic>
          </wp:inline>
        </w:drawing>
      </w:r>
    </w:p>
    <w:p w14:paraId="53E4C14D" w14:textId="50E10819" w:rsidR="00AA693F" w:rsidRDefault="00AA693F" w:rsidP="00A609DF">
      <w:pPr>
        <w:rPr>
          <w:rFonts w:eastAsia="Times New Roman"/>
        </w:rPr>
      </w:pPr>
    </w:p>
    <w:p w14:paraId="616BE9E3" w14:textId="72C3371F" w:rsidR="00BF05C1" w:rsidRPr="001D263C" w:rsidRDefault="00BF05C1" w:rsidP="00C413E9">
      <w:pPr>
        <w:jc w:val="center"/>
        <w:rPr>
          <w:rFonts w:eastAsia="Times New Roman"/>
          <w:b/>
        </w:rPr>
      </w:pPr>
      <w:r w:rsidRPr="001D263C">
        <w:rPr>
          <w:rFonts w:eastAsia="Times New Roman"/>
          <w:b/>
        </w:rPr>
        <w:t>Text Mining</w:t>
      </w:r>
    </w:p>
    <w:p w14:paraId="3C5CC0CC" w14:textId="77777777" w:rsidR="00AF263C" w:rsidRDefault="00AF263C" w:rsidP="00AF263C">
      <w:pPr>
        <w:rPr>
          <w:rFonts w:eastAsia="Times New Roman"/>
        </w:rPr>
      </w:pPr>
    </w:p>
    <w:p w14:paraId="518761CC" w14:textId="77777777" w:rsidR="00A67FD6" w:rsidRDefault="00AF263C" w:rsidP="00A67FD6">
      <w:pPr>
        <w:spacing w:line="480" w:lineRule="auto"/>
        <w:ind w:firstLine="720"/>
        <w:rPr>
          <w:color w:val="000000"/>
        </w:rPr>
      </w:pPr>
      <w:r>
        <w:rPr>
          <w:rFonts w:eastAsia="Times New Roman"/>
        </w:rPr>
        <w:t>In the text mining stage, w</w:t>
      </w:r>
      <w:r w:rsidRPr="00AF263C">
        <w:rPr>
          <w:color w:val="000000"/>
        </w:rPr>
        <w:t xml:space="preserve">e ran the data mining techniques on the text body of the </w:t>
      </w:r>
    </w:p>
    <w:p w14:paraId="06634222" w14:textId="3FD6CE3A" w:rsidR="00AF263C" w:rsidRPr="00A67FD6" w:rsidRDefault="00AF263C" w:rsidP="00A67FD6">
      <w:pPr>
        <w:spacing w:line="480" w:lineRule="auto"/>
        <w:rPr>
          <w:color w:val="000000"/>
        </w:rPr>
      </w:pPr>
      <w:r w:rsidRPr="00AF263C">
        <w:rPr>
          <w:color w:val="000000"/>
        </w:rPr>
        <w:t>reviews to identify the patterns or text clusters in the reviews</w:t>
      </w:r>
      <w:r>
        <w:rPr>
          <w:color w:val="000000"/>
        </w:rPr>
        <w:t>.</w:t>
      </w:r>
    </w:p>
    <w:p w14:paraId="4F6874C4" w14:textId="69290674" w:rsidR="00AF263C" w:rsidRPr="00AF263C" w:rsidRDefault="00AF263C" w:rsidP="00AF263C">
      <w:pPr>
        <w:rPr>
          <w:b/>
        </w:rPr>
      </w:pPr>
      <w:r w:rsidRPr="00AF263C">
        <w:rPr>
          <w:rFonts w:eastAsia="Times New Roman"/>
          <w:b/>
        </w:rPr>
        <w:lastRenderedPageBreak/>
        <w:t xml:space="preserve">As seen </w:t>
      </w:r>
      <w:r w:rsidRPr="00AF263C">
        <w:rPr>
          <w:b/>
          <w:color w:val="000000"/>
        </w:rPr>
        <w:t>below, clusters were identified after trying different combinations:</w:t>
      </w:r>
    </w:p>
    <w:p w14:paraId="75545EC3" w14:textId="77777777" w:rsidR="00AF263C" w:rsidRPr="00AF263C" w:rsidRDefault="00AF263C" w:rsidP="00AF263C">
      <w:pPr>
        <w:rPr>
          <w:rFonts w:eastAsia="Times New Roman"/>
        </w:rPr>
      </w:pPr>
    </w:p>
    <w:p w14:paraId="3788C67F" w14:textId="1533CA82" w:rsidR="005F732C" w:rsidRDefault="00AF263C" w:rsidP="005F732C">
      <w:pPr>
        <w:ind w:firstLine="720"/>
      </w:pPr>
      <w:r w:rsidRPr="00AF263C">
        <w:rPr>
          <w:rFonts w:ascii="Arial" w:hAnsi="Arial" w:cs="Arial"/>
          <w:noProof/>
          <w:color w:val="000000"/>
        </w:rPr>
        <w:drawing>
          <wp:inline distT="0" distB="0" distL="0" distR="0" wp14:anchorId="5FCDC76D" wp14:editId="5CDE293D">
            <wp:extent cx="5943600" cy="1527175"/>
            <wp:effectExtent l="0" t="0" r="0" b="0"/>
            <wp:docPr id="9" name="Picture 9" descr="https://lh3.googleusercontent.com/6wEp1myMu03txSKyptaQMQjqzkKenyCcbI3eua-3v8ZLU70SOlPlgTt15PhlU9vK5z13-qHy2WIMuA57V5KmKvGJ7UjOpx8K3kE47vFh-QGvOZlIYaHt2V3js0HrhtQTsM19F4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6wEp1myMu03txSKyptaQMQjqzkKenyCcbI3eua-3v8ZLU70SOlPlgTt15PhlU9vK5z13-qHy2WIMuA57V5KmKvGJ7UjOpx8K3kE47vFh-QGvOZlIYaHt2V3js0HrhtQTsM19F4S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527175"/>
                    </a:xfrm>
                    <a:prstGeom prst="rect">
                      <a:avLst/>
                    </a:prstGeom>
                    <a:noFill/>
                    <a:ln>
                      <a:noFill/>
                    </a:ln>
                  </pic:spPr>
                </pic:pic>
              </a:graphicData>
            </a:graphic>
          </wp:inline>
        </w:drawing>
      </w:r>
    </w:p>
    <w:p w14:paraId="3BD2036E" w14:textId="77777777" w:rsidR="005F732C" w:rsidRDefault="005F732C" w:rsidP="005F732C"/>
    <w:p w14:paraId="59E9CB79" w14:textId="77777777" w:rsidR="005F732C" w:rsidRDefault="005F732C" w:rsidP="005F732C">
      <w:r w:rsidRPr="005F732C">
        <w:t>The text cluster and text cluster SVDs were then passed down as input to the different predictive</w:t>
      </w:r>
    </w:p>
    <w:p w14:paraId="387F85E0" w14:textId="77777777" w:rsidR="005F732C" w:rsidRDefault="005F732C" w:rsidP="005F732C"/>
    <w:p w14:paraId="75DB95CE" w14:textId="0F3FB3AD" w:rsidR="005F732C" w:rsidRPr="005F732C" w:rsidRDefault="005F732C" w:rsidP="005F732C">
      <w:r w:rsidRPr="005F732C">
        <w:t>models.</w:t>
      </w:r>
    </w:p>
    <w:p w14:paraId="03F896F0" w14:textId="77777777" w:rsidR="00BF05C1" w:rsidRPr="001D263C" w:rsidRDefault="00BF05C1" w:rsidP="005F732C">
      <w:pPr>
        <w:rPr>
          <w:rFonts w:eastAsia="Times New Roman"/>
        </w:rPr>
      </w:pPr>
    </w:p>
    <w:p w14:paraId="5200D153" w14:textId="1ECDAF99" w:rsidR="00BF05C1" w:rsidRPr="001D263C" w:rsidRDefault="00BF05C1" w:rsidP="00BF05C1">
      <w:pPr>
        <w:jc w:val="center"/>
        <w:rPr>
          <w:rFonts w:eastAsia="Times New Roman"/>
          <w:b/>
        </w:rPr>
      </w:pPr>
      <w:r w:rsidRPr="001D263C">
        <w:rPr>
          <w:rFonts w:eastAsia="Times New Roman"/>
          <w:b/>
        </w:rPr>
        <w:t>Data Partition</w:t>
      </w:r>
    </w:p>
    <w:p w14:paraId="19DCAA66" w14:textId="77777777" w:rsidR="005F732C" w:rsidRDefault="005F732C" w:rsidP="005F732C">
      <w:pPr>
        <w:rPr>
          <w:rFonts w:eastAsia="Times New Roman"/>
        </w:rPr>
      </w:pPr>
    </w:p>
    <w:p w14:paraId="5BE79596" w14:textId="77777777" w:rsidR="005F732C" w:rsidRDefault="005F732C" w:rsidP="005F732C">
      <w:pPr>
        <w:rPr>
          <w:rFonts w:eastAsia="Times New Roman"/>
        </w:rPr>
      </w:pPr>
      <w:r>
        <w:rPr>
          <w:rFonts w:eastAsia="Times New Roman"/>
        </w:rPr>
        <w:tab/>
        <w:t xml:space="preserve">In the data partitioning stage, we </w:t>
      </w:r>
      <w:r w:rsidRPr="005F732C">
        <w:rPr>
          <w:rFonts w:eastAsia="Times New Roman"/>
        </w:rPr>
        <w:t xml:space="preserve">partitioned </w:t>
      </w:r>
      <w:r>
        <w:rPr>
          <w:rFonts w:eastAsia="Times New Roman"/>
        </w:rPr>
        <w:t xml:space="preserve">the data into </w:t>
      </w:r>
      <w:r w:rsidRPr="005F732C">
        <w:rPr>
          <w:rFonts w:eastAsia="Times New Roman"/>
        </w:rPr>
        <w:t xml:space="preserve">60% training and 40% </w:t>
      </w:r>
    </w:p>
    <w:p w14:paraId="404D7BC3" w14:textId="780B0C44" w:rsidR="005F732C" w:rsidRDefault="005F732C" w:rsidP="005F732C">
      <w:pPr>
        <w:rPr>
          <w:rFonts w:eastAsia="Times New Roman"/>
        </w:rPr>
      </w:pPr>
      <w:r w:rsidRPr="005F732C">
        <w:rPr>
          <w:rFonts w:eastAsia="Times New Roman"/>
        </w:rPr>
        <w:t>Validation</w:t>
      </w:r>
      <w:r>
        <w:rPr>
          <w:rFonts w:eastAsia="Times New Roman"/>
        </w:rPr>
        <w:t>.</w:t>
      </w:r>
    </w:p>
    <w:p w14:paraId="645C20BE" w14:textId="77777777" w:rsidR="005F732C" w:rsidRDefault="005F732C" w:rsidP="005F732C">
      <w:pPr>
        <w:jc w:val="center"/>
        <w:rPr>
          <w:rFonts w:eastAsia="Times New Roman"/>
        </w:rPr>
      </w:pPr>
      <w:r w:rsidRPr="005F732C">
        <w:rPr>
          <w:rFonts w:ascii="Arial" w:eastAsia="Times New Roman" w:hAnsi="Arial" w:cs="Arial"/>
          <w:noProof/>
          <w:color w:val="000000"/>
        </w:rPr>
        <w:drawing>
          <wp:inline distT="0" distB="0" distL="0" distR="0" wp14:anchorId="29F7D33C" wp14:editId="2D779FC4">
            <wp:extent cx="3141980" cy="2207895"/>
            <wp:effectExtent l="0" t="0" r="7620" b="1905"/>
            <wp:docPr id="10" name="Picture 10" descr="https://lh3.googleusercontent.com/ymUhiqZkSwZIBZV9J19o2W1QkBKTMP16ppPxHN3peXjTIi3eTuK1W2J4nBIJJ8v9NPyPb7efqCXlEuC6LTD6VZqO-N4BDM6IeNH0lbivsBQAUJ8qO_fXAI2ygQ_0IDbvS44-K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ymUhiqZkSwZIBZV9J19o2W1QkBKTMP16ppPxHN3peXjTIi3eTuK1W2J4nBIJJ8v9NPyPb7efqCXlEuC6LTD6VZqO-N4BDM6IeNH0lbivsBQAUJ8qO_fXAI2ygQ_0IDbvS44-Kg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1980" cy="2207895"/>
                    </a:xfrm>
                    <a:prstGeom prst="rect">
                      <a:avLst/>
                    </a:prstGeom>
                    <a:noFill/>
                    <a:ln>
                      <a:noFill/>
                    </a:ln>
                  </pic:spPr>
                </pic:pic>
              </a:graphicData>
            </a:graphic>
          </wp:inline>
        </w:drawing>
      </w:r>
    </w:p>
    <w:p w14:paraId="5B83D606" w14:textId="3D60FD34" w:rsidR="00BF05C1" w:rsidRPr="001D263C" w:rsidRDefault="00BF05C1" w:rsidP="005F732C">
      <w:pPr>
        <w:jc w:val="center"/>
        <w:rPr>
          <w:rFonts w:eastAsia="Times New Roman"/>
          <w:b/>
        </w:rPr>
      </w:pPr>
      <w:r w:rsidRPr="001D263C">
        <w:rPr>
          <w:rFonts w:eastAsia="Times New Roman"/>
          <w:b/>
        </w:rPr>
        <w:t>Models</w:t>
      </w:r>
    </w:p>
    <w:p w14:paraId="550C7FA4" w14:textId="4730F314" w:rsidR="005F732C" w:rsidRDefault="005F732C" w:rsidP="005F732C">
      <w:pPr>
        <w:rPr>
          <w:rFonts w:eastAsia="Times New Roman"/>
          <w:b/>
        </w:rPr>
      </w:pPr>
      <w:r>
        <w:rPr>
          <w:rFonts w:eastAsia="Times New Roman"/>
          <w:b/>
        </w:rPr>
        <w:t>Decision Tree:</w:t>
      </w:r>
    </w:p>
    <w:p w14:paraId="2A7CE1BD" w14:textId="3785A928" w:rsidR="005F732C" w:rsidRPr="005F732C" w:rsidRDefault="005F732C" w:rsidP="005F732C">
      <w:pPr>
        <w:spacing w:after="160" w:line="259" w:lineRule="auto"/>
        <w:rPr>
          <w:rFonts w:eastAsia="Times New Roman"/>
        </w:rPr>
      </w:pPr>
      <w:r>
        <w:rPr>
          <w:rFonts w:eastAsia="Times New Roman"/>
          <w:b/>
        </w:rPr>
        <w:tab/>
      </w:r>
      <w:r>
        <w:rPr>
          <w:rFonts w:eastAsia="Times New Roman"/>
        </w:rPr>
        <w:t>We ran the decision, and the model resulted with the best misclassification rate.</w:t>
      </w:r>
    </w:p>
    <w:p w14:paraId="5B899A88" w14:textId="59846559" w:rsidR="005F732C" w:rsidRPr="005F732C" w:rsidRDefault="005F732C" w:rsidP="005F732C">
      <w:pPr>
        <w:ind w:firstLine="720"/>
      </w:pPr>
      <w:r w:rsidRPr="005F732C">
        <w:rPr>
          <w:rFonts w:ascii="Arial" w:hAnsi="Arial" w:cs="Arial"/>
          <w:noProof/>
          <w:color w:val="000000"/>
        </w:rPr>
        <w:lastRenderedPageBreak/>
        <w:drawing>
          <wp:inline distT="0" distB="0" distL="0" distR="0" wp14:anchorId="109A0813" wp14:editId="0C1D4247">
            <wp:extent cx="5943600" cy="2850515"/>
            <wp:effectExtent l="0" t="0" r="0" b="0"/>
            <wp:docPr id="13" name="Picture 13" descr="https://lh6.googleusercontent.com/uJxsaaUb7ZsBs2q7hiWxnxT1gqdQ9k5DEdqLiHn5e-IRvT9sgxkzzr9a_RwUTBorPNiDmXwpZbLrSzVSlV_fGn48L_dqSW4EIkrOBWa6-VyMBXHRXtg6BjT6ckWY9eE6Fv5aa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uJxsaaUb7ZsBs2q7hiWxnxT1gqdQ9k5DEdqLiHn5e-IRvT9sgxkzzr9a_RwUTBorPNiDmXwpZbLrSzVSlV_fGn48L_dqSW4EIkrOBWa6-VyMBXHRXtg6BjT6ckWY9eE6Fv5aazzZ"/>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50515"/>
                    </a:xfrm>
                    <a:prstGeom prst="rect">
                      <a:avLst/>
                    </a:prstGeom>
                    <a:noFill/>
                    <a:ln>
                      <a:noFill/>
                    </a:ln>
                  </pic:spPr>
                </pic:pic>
              </a:graphicData>
            </a:graphic>
          </wp:inline>
        </w:drawing>
      </w:r>
    </w:p>
    <w:p w14:paraId="48FA3915" w14:textId="77777777" w:rsidR="005F732C" w:rsidRPr="005F732C" w:rsidRDefault="005F732C" w:rsidP="005F732C">
      <w:pPr>
        <w:rPr>
          <w:rFonts w:eastAsia="Times New Roman"/>
        </w:rPr>
      </w:pPr>
    </w:p>
    <w:p w14:paraId="426CC720" w14:textId="23A69179" w:rsidR="005F732C" w:rsidRPr="005F732C" w:rsidRDefault="005F732C" w:rsidP="005F732C">
      <w:pPr>
        <w:ind w:firstLine="720"/>
      </w:pPr>
      <w:r w:rsidRPr="005F732C">
        <w:rPr>
          <w:rFonts w:ascii="Arial" w:hAnsi="Arial" w:cs="Arial"/>
          <w:noProof/>
          <w:color w:val="000000"/>
        </w:rPr>
        <w:drawing>
          <wp:inline distT="0" distB="0" distL="0" distR="0" wp14:anchorId="003488FD" wp14:editId="0CBC0207">
            <wp:extent cx="5943600" cy="3997960"/>
            <wp:effectExtent l="0" t="0" r="0" b="0"/>
            <wp:docPr id="12" name="Picture 12" descr="https://lh6.googleusercontent.com/vqX0x-DclBjia_7y8YoOGv31Sb0vcRMU_J2EASXJrhe2HHXoQLBGrj44jOxGLQx2ODLTMVdWOWmE-l_uI1QQdSCAzUsf5otnDLAkvscK8SHVhG0aoRq3xFuwFFLJSynmKU7XG5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vqX0x-DclBjia_7y8YoOGv31Sb0vcRMU_J2EASXJrhe2HHXoQLBGrj44jOxGLQx2ODLTMVdWOWmE-l_uI1QQdSCAzUsf5otnDLAkvscK8SHVhG0aoRq3xFuwFFLJSynmKU7XG5l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997960"/>
                    </a:xfrm>
                    <a:prstGeom prst="rect">
                      <a:avLst/>
                    </a:prstGeom>
                    <a:noFill/>
                    <a:ln>
                      <a:noFill/>
                    </a:ln>
                  </pic:spPr>
                </pic:pic>
              </a:graphicData>
            </a:graphic>
          </wp:inline>
        </w:drawing>
      </w:r>
    </w:p>
    <w:p w14:paraId="621FF110" w14:textId="77777777" w:rsidR="005F732C" w:rsidRPr="005F732C" w:rsidRDefault="005F732C" w:rsidP="005F732C">
      <w:pPr>
        <w:rPr>
          <w:rFonts w:eastAsia="Times New Roman"/>
        </w:rPr>
      </w:pPr>
    </w:p>
    <w:p w14:paraId="7E6FD5DD" w14:textId="6B61DEEC" w:rsidR="005F732C" w:rsidRDefault="005F732C" w:rsidP="005F732C">
      <w:pPr>
        <w:ind w:firstLine="720"/>
      </w:pPr>
      <w:r w:rsidRPr="005F732C">
        <w:rPr>
          <w:rFonts w:ascii="Arial" w:hAnsi="Arial" w:cs="Arial"/>
          <w:noProof/>
          <w:color w:val="000000"/>
        </w:rPr>
        <w:lastRenderedPageBreak/>
        <w:drawing>
          <wp:inline distT="0" distB="0" distL="0" distR="0" wp14:anchorId="7A77FB58" wp14:editId="5217854E">
            <wp:extent cx="4581525" cy="3044825"/>
            <wp:effectExtent l="0" t="0" r="0" b="3175"/>
            <wp:docPr id="11" name="Picture 11" descr="https://lh6.googleusercontent.com/WbYH3vmAaAbKjvB_QabH0NUSmIhubLZhNiiv4KVKnl43DYMdLkhpvYrv3rF6zCYZq1Gt7vCp9bxhr88MsaAn-TY70U6F9mV5M_SpE59OiPGwe5QeA3-e4YJFHFNewCqm6r5DJJ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WbYH3vmAaAbKjvB_QabH0NUSmIhubLZhNiiv4KVKnl43DYMdLkhpvYrv3rF6zCYZq1Gt7vCp9bxhr88MsaAn-TY70U6F9mV5M_SpE59OiPGwe5QeA3-e4YJFHFNewCqm6r5DJJnJ"/>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1525" cy="3044825"/>
                    </a:xfrm>
                    <a:prstGeom prst="rect">
                      <a:avLst/>
                    </a:prstGeom>
                    <a:noFill/>
                    <a:ln>
                      <a:noFill/>
                    </a:ln>
                  </pic:spPr>
                </pic:pic>
              </a:graphicData>
            </a:graphic>
          </wp:inline>
        </w:drawing>
      </w:r>
    </w:p>
    <w:p w14:paraId="7A593160" w14:textId="77777777" w:rsidR="005F732C" w:rsidRDefault="005F732C" w:rsidP="005F732C"/>
    <w:p w14:paraId="54BAEA8C" w14:textId="2BEBAE01" w:rsidR="005F732C" w:rsidRPr="005F732C" w:rsidRDefault="005F732C" w:rsidP="005F732C">
      <w:r w:rsidRPr="005F732C">
        <w:rPr>
          <w:b/>
          <w:bCs/>
          <w:color w:val="000000"/>
        </w:rPr>
        <w:t>Gradient Boosting Tree:</w:t>
      </w:r>
    </w:p>
    <w:p w14:paraId="21C4DFD8" w14:textId="77777777" w:rsidR="005F732C" w:rsidRPr="005F732C" w:rsidRDefault="005F732C" w:rsidP="005F732C">
      <w:pPr>
        <w:rPr>
          <w:rFonts w:eastAsia="Times New Roman"/>
        </w:rPr>
      </w:pPr>
    </w:p>
    <w:p w14:paraId="5CA71B4A" w14:textId="77777777" w:rsidR="005F732C" w:rsidRDefault="005F732C" w:rsidP="005F732C">
      <w:pPr>
        <w:ind w:firstLine="720"/>
        <w:rPr>
          <w:color w:val="000000"/>
        </w:rPr>
      </w:pPr>
      <w:r>
        <w:rPr>
          <w:color w:val="000000"/>
        </w:rPr>
        <w:t>As seen below, w</w:t>
      </w:r>
      <w:r w:rsidRPr="005F732C">
        <w:rPr>
          <w:color w:val="000000"/>
        </w:rPr>
        <w:t xml:space="preserve">e ran gradient boosting tree on the data but did not find much </w:t>
      </w:r>
    </w:p>
    <w:p w14:paraId="1DE7DF8D" w14:textId="77777777" w:rsidR="005F732C" w:rsidRDefault="005F732C" w:rsidP="005F732C">
      <w:pPr>
        <w:rPr>
          <w:color w:val="000000"/>
        </w:rPr>
      </w:pPr>
    </w:p>
    <w:p w14:paraId="18CC12ED" w14:textId="577BA5CB" w:rsidR="005F732C" w:rsidRPr="005F732C" w:rsidRDefault="007A5252" w:rsidP="005F732C">
      <w:pPr>
        <w:rPr>
          <w:color w:val="000000"/>
        </w:rPr>
      </w:pPr>
      <w:r>
        <w:rPr>
          <w:color w:val="000000"/>
        </w:rPr>
        <w:t xml:space="preserve"> </w:t>
      </w:r>
      <w:r w:rsidR="005F732C" w:rsidRPr="005F732C">
        <w:rPr>
          <w:color w:val="000000"/>
        </w:rPr>
        <w:t>improvement in the misclassification rate.</w:t>
      </w:r>
    </w:p>
    <w:p w14:paraId="67FEBD13" w14:textId="77777777" w:rsidR="005F732C" w:rsidRPr="005F732C" w:rsidRDefault="005F732C" w:rsidP="005F732C">
      <w:pPr>
        <w:rPr>
          <w:rFonts w:eastAsia="Times New Roman"/>
        </w:rPr>
      </w:pPr>
    </w:p>
    <w:p w14:paraId="32A87DD6" w14:textId="3C65E414" w:rsidR="005F732C" w:rsidRDefault="005F732C" w:rsidP="005F732C">
      <w:pPr>
        <w:ind w:firstLine="720"/>
      </w:pPr>
      <w:r w:rsidRPr="005F732C">
        <w:rPr>
          <w:rFonts w:ascii="Arial" w:hAnsi="Arial" w:cs="Arial"/>
          <w:noProof/>
          <w:color w:val="000000"/>
        </w:rPr>
        <w:drawing>
          <wp:inline distT="0" distB="0" distL="0" distR="0" wp14:anchorId="6DC5B4ED" wp14:editId="2D7D5656">
            <wp:extent cx="5943600" cy="3745230"/>
            <wp:effectExtent l="0" t="0" r="0" b="0"/>
            <wp:docPr id="14" name="Picture 14" descr="https://lh5.googleusercontent.com/gfgNeCGXM4zKaa2pLWtApXJWllK2bxg0ngqB-NshMg6ujpUanhynJAW7VAyUQhoKcG-VRsPpPYcevaiZVg94oIqBPFVQoPbdClWt8NVSVFAekFLiIxrztjrd9_wRGTYRyUt4L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gfgNeCGXM4zKaa2pLWtApXJWllK2bxg0ngqB-NshMg6ujpUanhynJAW7VAyUQhoKcG-VRsPpPYcevaiZVg94oIqBPFVQoPbdClWt8NVSVFAekFLiIxrztjrd9_wRGTYRyUt4LIo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745230"/>
                    </a:xfrm>
                    <a:prstGeom prst="rect">
                      <a:avLst/>
                    </a:prstGeom>
                    <a:noFill/>
                    <a:ln>
                      <a:noFill/>
                    </a:ln>
                  </pic:spPr>
                </pic:pic>
              </a:graphicData>
            </a:graphic>
          </wp:inline>
        </w:drawing>
      </w:r>
    </w:p>
    <w:p w14:paraId="0822F0DD" w14:textId="77777777" w:rsidR="005F732C" w:rsidRDefault="005F732C" w:rsidP="005F732C">
      <w:pPr>
        <w:ind w:firstLine="720"/>
      </w:pPr>
    </w:p>
    <w:p w14:paraId="025284EE" w14:textId="1DB73D00" w:rsidR="005F732C" w:rsidRPr="005F732C" w:rsidRDefault="005F732C" w:rsidP="005F732C">
      <w:pPr>
        <w:spacing w:line="480" w:lineRule="auto"/>
      </w:pPr>
      <w:r w:rsidRPr="005F732C">
        <w:rPr>
          <w:b/>
          <w:bCs/>
          <w:color w:val="000000"/>
        </w:rPr>
        <w:lastRenderedPageBreak/>
        <w:t>Regression Model:</w:t>
      </w:r>
    </w:p>
    <w:p w14:paraId="32C23D08" w14:textId="4CD2369B" w:rsidR="005F732C" w:rsidRPr="005F732C" w:rsidRDefault="005F732C" w:rsidP="005F732C">
      <w:pPr>
        <w:spacing w:line="480" w:lineRule="auto"/>
        <w:ind w:firstLine="720"/>
      </w:pPr>
      <w:r w:rsidRPr="005F732C">
        <w:rPr>
          <w:color w:val="000000"/>
        </w:rPr>
        <w:t>We ran the regression model, and below are the results of the regression model with logistic regression. We also didn’t see any improvement in misclassification. In fact, misclassification rate increased.</w:t>
      </w:r>
    </w:p>
    <w:p w14:paraId="60AC39F1" w14:textId="77777777" w:rsidR="005F732C" w:rsidRPr="005F732C" w:rsidRDefault="005F732C" w:rsidP="005F732C">
      <w:pPr>
        <w:rPr>
          <w:rFonts w:eastAsia="Times New Roman"/>
        </w:rPr>
      </w:pPr>
    </w:p>
    <w:p w14:paraId="4A37C1D2" w14:textId="45039DF8" w:rsidR="005F732C" w:rsidRDefault="005F732C" w:rsidP="005F732C">
      <w:pPr>
        <w:ind w:firstLine="720"/>
      </w:pPr>
      <w:r w:rsidRPr="005F732C">
        <w:rPr>
          <w:rFonts w:ascii="Arial" w:hAnsi="Arial" w:cs="Arial"/>
          <w:noProof/>
          <w:color w:val="000000"/>
        </w:rPr>
        <w:drawing>
          <wp:inline distT="0" distB="0" distL="0" distR="0" wp14:anchorId="244FB4E0" wp14:editId="67BC7C90">
            <wp:extent cx="5943600" cy="5175250"/>
            <wp:effectExtent l="0" t="0" r="0" b="6350"/>
            <wp:docPr id="15" name="Picture 15" descr="https://lh6.googleusercontent.com/CbIVrKNR3duOZj4sNrykc2LWD5R6n7rtr6fvIclQWrCzaOTIVQ5cqYiAvgifP3ZK2xW81OCSsYny0M8eBjZ7wpnbuVRBZ-JRBlXmLzFUCZbFpAdo0apimrlNrOi7n9115vXsLV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CbIVrKNR3duOZj4sNrykc2LWD5R6n7rtr6fvIclQWrCzaOTIVQ5cqYiAvgifP3ZK2xW81OCSsYny0M8eBjZ7wpnbuVRBZ-JRBlXmLzFUCZbFpAdo0apimrlNrOi7n9115vXsLVI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175250"/>
                    </a:xfrm>
                    <a:prstGeom prst="rect">
                      <a:avLst/>
                    </a:prstGeom>
                    <a:noFill/>
                    <a:ln>
                      <a:noFill/>
                    </a:ln>
                  </pic:spPr>
                </pic:pic>
              </a:graphicData>
            </a:graphic>
          </wp:inline>
        </w:drawing>
      </w:r>
    </w:p>
    <w:p w14:paraId="3931AC26" w14:textId="77777777" w:rsidR="003C6AAA" w:rsidRDefault="003C6AAA" w:rsidP="005F732C">
      <w:pPr>
        <w:ind w:firstLine="720"/>
      </w:pPr>
    </w:p>
    <w:p w14:paraId="4851FD8B" w14:textId="20217F63" w:rsidR="003C6AAA" w:rsidRPr="003C6AAA" w:rsidRDefault="003C6AAA" w:rsidP="003C6AAA">
      <w:pPr>
        <w:ind w:firstLine="720"/>
        <w:jc w:val="center"/>
      </w:pPr>
      <w:r>
        <w:rPr>
          <w:b/>
          <w:bCs/>
          <w:color w:val="000000"/>
          <w:u w:val="single"/>
        </w:rPr>
        <w:t>Best Model</w:t>
      </w:r>
      <w:r w:rsidR="001D263C">
        <w:rPr>
          <w:b/>
          <w:bCs/>
          <w:color w:val="000000"/>
          <w:u w:val="single"/>
        </w:rPr>
        <w:t xml:space="preserve"> </w:t>
      </w:r>
      <w:r w:rsidR="00EF631D">
        <w:rPr>
          <w:b/>
          <w:bCs/>
          <w:color w:val="000000"/>
          <w:u w:val="single"/>
        </w:rPr>
        <w:t>from</w:t>
      </w:r>
      <w:r w:rsidR="001D263C">
        <w:rPr>
          <w:b/>
          <w:bCs/>
          <w:color w:val="000000"/>
          <w:u w:val="single"/>
        </w:rPr>
        <w:t xml:space="preserve"> Libra Action</w:t>
      </w:r>
    </w:p>
    <w:p w14:paraId="0C789DC8" w14:textId="77777777" w:rsidR="003C6AAA" w:rsidRPr="003C6AAA" w:rsidRDefault="003C6AAA" w:rsidP="003C6AAA">
      <w:pPr>
        <w:spacing w:after="240"/>
        <w:rPr>
          <w:rFonts w:eastAsia="Times New Roman"/>
        </w:rPr>
      </w:pPr>
    </w:p>
    <w:p w14:paraId="73D21C3C" w14:textId="77777777" w:rsidR="003C6AAA" w:rsidRDefault="003C6AAA" w:rsidP="003C6AAA">
      <w:pPr>
        <w:ind w:firstLine="720"/>
        <w:rPr>
          <w:color w:val="000000"/>
        </w:rPr>
      </w:pPr>
      <w:r>
        <w:rPr>
          <w:color w:val="000000"/>
        </w:rPr>
        <w:t xml:space="preserve">After running the three models, we compared them, and observed that the decision </w:t>
      </w:r>
      <w:r w:rsidRPr="003C6AAA">
        <w:rPr>
          <w:color w:val="000000"/>
        </w:rPr>
        <w:t xml:space="preserve">tree </w:t>
      </w:r>
    </w:p>
    <w:p w14:paraId="0165D1DD" w14:textId="77777777" w:rsidR="003C6AAA" w:rsidRDefault="003C6AAA" w:rsidP="003C6AAA">
      <w:pPr>
        <w:rPr>
          <w:color w:val="000000"/>
        </w:rPr>
      </w:pPr>
    </w:p>
    <w:p w14:paraId="0A49C4CC" w14:textId="5E92176A" w:rsidR="003C6AAA" w:rsidRPr="003C6AAA" w:rsidRDefault="003C6AAA" w:rsidP="003C6AAA">
      <w:r w:rsidRPr="003C6AAA">
        <w:rPr>
          <w:color w:val="000000"/>
        </w:rPr>
        <w:t>model performed the best based on the misclassification rate</w:t>
      </w:r>
      <w:r>
        <w:rPr>
          <w:color w:val="000000"/>
        </w:rPr>
        <w:t>.</w:t>
      </w:r>
    </w:p>
    <w:p w14:paraId="4B0F6FFE" w14:textId="77777777" w:rsidR="003C6AAA" w:rsidRPr="003C6AAA" w:rsidRDefault="003C6AAA" w:rsidP="003C6AAA">
      <w:pPr>
        <w:rPr>
          <w:rFonts w:eastAsia="Times New Roman"/>
        </w:rPr>
      </w:pPr>
    </w:p>
    <w:p w14:paraId="2A4851B8" w14:textId="255DFABE" w:rsidR="003C6AAA" w:rsidRPr="003C6AAA" w:rsidRDefault="003C6AAA" w:rsidP="003C6AAA">
      <w:pPr>
        <w:ind w:firstLine="720"/>
      </w:pPr>
      <w:r w:rsidRPr="003C6AAA">
        <w:rPr>
          <w:noProof/>
          <w:color w:val="000000"/>
        </w:rPr>
        <w:lastRenderedPageBreak/>
        <w:drawing>
          <wp:inline distT="0" distB="0" distL="0" distR="0" wp14:anchorId="0F0FDEE2" wp14:editId="3D98AE28">
            <wp:extent cx="5943600" cy="1906905"/>
            <wp:effectExtent l="0" t="0" r="0" b="0"/>
            <wp:docPr id="28" name="Picture 28" descr="https://lh3.googleusercontent.com/wo4q5Fng1gfRweQkQPfFNHWtsUgAM9ETR4syoAhAKeipz1p2VRagDiX2TCZ7VZIRKy61T2xUUK8T4Wufa1_peP2H_FWi96z89XXNO9toFFxoQyljWk3Xg20QSLOcofsa2hgdhM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wo4q5Fng1gfRweQkQPfFNHWtsUgAM9ETR4syoAhAKeipz1p2VRagDiX2TCZ7VZIRKy61T2xUUK8T4Wufa1_peP2H_FWi96z89XXNO9toFFxoQyljWk3Xg20QSLOcofsa2hgdhMu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906905"/>
                    </a:xfrm>
                    <a:prstGeom prst="rect">
                      <a:avLst/>
                    </a:prstGeom>
                    <a:noFill/>
                    <a:ln>
                      <a:noFill/>
                    </a:ln>
                  </pic:spPr>
                </pic:pic>
              </a:graphicData>
            </a:graphic>
          </wp:inline>
        </w:drawing>
      </w:r>
    </w:p>
    <w:p w14:paraId="3373CFA5" w14:textId="77777777" w:rsidR="003C6AAA" w:rsidRPr="003C6AAA" w:rsidRDefault="003C6AAA" w:rsidP="003C6AAA">
      <w:pPr>
        <w:rPr>
          <w:rFonts w:eastAsia="Times New Roman"/>
        </w:rPr>
      </w:pPr>
    </w:p>
    <w:p w14:paraId="5F363CED" w14:textId="0AA86E99" w:rsidR="003C6AAA" w:rsidRPr="003C6AAA" w:rsidRDefault="003C6AAA" w:rsidP="003C6AAA">
      <w:pPr>
        <w:ind w:firstLine="720"/>
      </w:pPr>
      <w:r w:rsidRPr="003C6AAA">
        <w:rPr>
          <w:noProof/>
          <w:color w:val="000000"/>
        </w:rPr>
        <w:drawing>
          <wp:inline distT="0" distB="0" distL="0" distR="0" wp14:anchorId="6EE62D62" wp14:editId="384B6C2D">
            <wp:extent cx="5943600" cy="6050915"/>
            <wp:effectExtent l="0" t="0" r="0" b="0"/>
            <wp:docPr id="27" name="Picture 27" descr="https://lh4.googleusercontent.com/VsMjGbNM20Q8AZu3q6LQzJpo14kxO9eAERHuLhlh8rrooZFz6G4a80aHwU2CHq1y7pM-_TNiUB0oj7YE3YasforJs77Me2MApug65E8UM3fl5kPCsO9skYD2ScilhT9lNmlGO6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VsMjGbNM20Q8AZu3q6LQzJpo14kxO9eAERHuLhlh8rrooZFz6G4a80aHwU2CHq1y7pM-_TNiUB0oj7YE3YasforJs77Me2MApug65E8UM3fl5kPCsO9skYD2ScilhT9lNmlGO68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050915"/>
                    </a:xfrm>
                    <a:prstGeom prst="rect">
                      <a:avLst/>
                    </a:prstGeom>
                    <a:noFill/>
                    <a:ln>
                      <a:noFill/>
                    </a:ln>
                  </pic:spPr>
                </pic:pic>
              </a:graphicData>
            </a:graphic>
          </wp:inline>
        </w:drawing>
      </w:r>
    </w:p>
    <w:p w14:paraId="2DE19346" w14:textId="2ECB333C" w:rsidR="003C6AAA" w:rsidRDefault="003C6AAA" w:rsidP="003C6AAA">
      <w:pPr>
        <w:spacing w:line="480" w:lineRule="auto"/>
        <w:jc w:val="center"/>
        <w:rPr>
          <w:b/>
          <w:bCs/>
          <w:color w:val="000000"/>
          <w:u w:val="single"/>
        </w:rPr>
      </w:pPr>
      <w:r>
        <w:rPr>
          <w:b/>
          <w:bCs/>
          <w:color w:val="000000"/>
          <w:u w:val="single"/>
        </w:rPr>
        <w:lastRenderedPageBreak/>
        <w:t xml:space="preserve">Methodology Modelling for </w:t>
      </w:r>
      <w:r w:rsidR="001D263C">
        <w:rPr>
          <w:b/>
          <w:bCs/>
          <w:color w:val="000000"/>
          <w:u w:val="single"/>
        </w:rPr>
        <w:t xml:space="preserve">Status Map </w:t>
      </w:r>
    </w:p>
    <w:p w14:paraId="3BB093FF" w14:textId="3D1C72F5" w:rsidR="003C6AAA" w:rsidRPr="003C6AAA" w:rsidRDefault="003C6AAA" w:rsidP="003C6AAA">
      <w:pPr>
        <w:spacing w:line="480" w:lineRule="auto"/>
        <w:ind w:firstLine="720"/>
        <w:rPr>
          <w:color w:val="000000"/>
        </w:rPr>
      </w:pPr>
      <w:r>
        <w:rPr>
          <w:color w:val="000000"/>
        </w:rPr>
        <w:t>For the Status Map model, we</w:t>
      </w:r>
      <w:r>
        <w:rPr>
          <w:color w:val="000000"/>
        </w:rPr>
        <w:t xml:space="preserve"> did</w:t>
      </w:r>
      <w:r w:rsidRPr="003C6AAA">
        <w:rPr>
          <w:color w:val="000000"/>
        </w:rPr>
        <w:t xml:space="preserve"> the log data </w:t>
      </w:r>
      <w:r>
        <w:rPr>
          <w:color w:val="000000"/>
        </w:rPr>
        <w:t>transformations and replacement just like we did in the Libra Action modeling.</w:t>
      </w:r>
      <w:r w:rsidR="00EF631D">
        <w:rPr>
          <w:color w:val="000000"/>
        </w:rPr>
        <w:t xml:space="preserve"> The main difference is that there are </w:t>
      </w:r>
      <w:r w:rsidRPr="003C6AAA">
        <w:rPr>
          <w:color w:val="000000"/>
        </w:rPr>
        <w:t>no missing v</w:t>
      </w:r>
      <w:r>
        <w:rPr>
          <w:color w:val="000000"/>
        </w:rPr>
        <w:t>alue</w:t>
      </w:r>
      <w:r w:rsidR="00EF631D">
        <w:rPr>
          <w:color w:val="000000"/>
        </w:rPr>
        <w:t>s</w:t>
      </w:r>
      <w:r>
        <w:rPr>
          <w:color w:val="000000"/>
        </w:rPr>
        <w:t xml:space="preserve"> for the target variables, and</w:t>
      </w:r>
      <w:r w:rsidRPr="003C6AAA">
        <w:rPr>
          <w:color w:val="000000"/>
        </w:rPr>
        <w:t xml:space="preserve"> the modelling </w:t>
      </w:r>
      <w:r w:rsidR="00EF631D">
        <w:rPr>
          <w:color w:val="000000"/>
        </w:rPr>
        <w:t xml:space="preserve">also </w:t>
      </w:r>
      <w:r w:rsidRPr="003C6AAA">
        <w:rPr>
          <w:color w:val="000000"/>
        </w:rPr>
        <w:t xml:space="preserve">would </w:t>
      </w:r>
      <w:r w:rsidR="00EF631D">
        <w:rPr>
          <w:color w:val="000000"/>
        </w:rPr>
        <w:t xml:space="preserve">only </w:t>
      </w:r>
      <w:r w:rsidRPr="003C6AAA">
        <w:rPr>
          <w:color w:val="000000"/>
        </w:rPr>
        <w:t>run</w:t>
      </w:r>
      <w:r>
        <w:rPr>
          <w:color w:val="000000"/>
        </w:rPr>
        <w:t xml:space="preserve"> </w:t>
      </w:r>
      <w:r w:rsidRPr="003C6AAA">
        <w:rPr>
          <w:color w:val="000000"/>
        </w:rPr>
        <w:t>on all 90k rows</w:t>
      </w:r>
      <w:r>
        <w:rPr>
          <w:color w:val="000000"/>
        </w:rPr>
        <w:t>.</w:t>
      </w:r>
    </w:p>
    <w:p w14:paraId="002A6473" w14:textId="3A30C535" w:rsidR="003C6AAA" w:rsidRPr="003C6AAA" w:rsidRDefault="003C6AAA" w:rsidP="001D263C">
      <w:pPr>
        <w:jc w:val="center"/>
        <w:rPr>
          <w:b/>
        </w:rPr>
      </w:pPr>
      <w:r w:rsidRPr="003C6AAA">
        <w:rPr>
          <w:b/>
          <w:color w:val="000000"/>
        </w:rPr>
        <w:t>Descriptive Analysis:</w:t>
      </w:r>
    </w:p>
    <w:p w14:paraId="755C35D7" w14:textId="77777777" w:rsidR="003C6AAA" w:rsidRPr="003C6AAA" w:rsidRDefault="003C6AAA" w:rsidP="003C6AAA">
      <w:pPr>
        <w:rPr>
          <w:rFonts w:eastAsia="Times New Roman"/>
        </w:rPr>
      </w:pPr>
    </w:p>
    <w:p w14:paraId="6D8A5D6F" w14:textId="5B207A0F" w:rsidR="003C6AAA" w:rsidRPr="003C6AAA" w:rsidRDefault="003C6AAA" w:rsidP="003C6AAA">
      <w:pPr>
        <w:ind w:firstLine="720"/>
      </w:pPr>
      <w:r w:rsidRPr="003C6AAA">
        <w:rPr>
          <w:noProof/>
          <w:color w:val="000000"/>
        </w:rPr>
        <w:drawing>
          <wp:inline distT="0" distB="0" distL="0" distR="0" wp14:anchorId="0F680C07" wp14:editId="0EAB4270">
            <wp:extent cx="5943600" cy="1362075"/>
            <wp:effectExtent l="0" t="0" r="0" b="9525"/>
            <wp:docPr id="26" name="Picture 26" descr="https://lh5.googleusercontent.com/q0KIOwLyHhUu-0zV_X1_cou7T_zVT4fx66nC2_nI49U3443xpjWiFDsFtQFsLlhr-sEPIMHkpKG7Z3uP_NocowaEM9zJJEOA0k9Zv33YyP6eht9nwsMqFyrMqFk55X0fGRwQg-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q0KIOwLyHhUu-0zV_X1_cou7T_zVT4fx66nC2_nI49U3443xpjWiFDsFtQFsLlhr-sEPIMHkpKG7Z3uP_NocowaEM9zJJEOA0k9Zv33YyP6eht9nwsMqFyrMqFk55X0fGRwQg-V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362075"/>
                    </a:xfrm>
                    <a:prstGeom prst="rect">
                      <a:avLst/>
                    </a:prstGeom>
                    <a:noFill/>
                    <a:ln>
                      <a:noFill/>
                    </a:ln>
                  </pic:spPr>
                </pic:pic>
              </a:graphicData>
            </a:graphic>
          </wp:inline>
        </w:drawing>
      </w:r>
    </w:p>
    <w:p w14:paraId="3114E90B" w14:textId="77777777" w:rsidR="003C6AAA" w:rsidRDefault="003C6AAA" w:rsidP="003C6AAA">
      <w:pPr>
        <w:rPr>
          <w:rFonts w:eastAsia="Times New Roman"/>
        </w:rPr>
      </w:pPr>
    </w:p>
    <w:p w14:paraId="30F87B8F" w14:textId="77777777" w:rsidR="003C6AAA" w:rsidRPr="003C6AAA" w:rsidRDefault="003C6AAA" w:rsidP="003C6AAA">
      <w:pPr>
        <w:rPr>
          <w:rFonts w:eastAsia="Times New Roman"/>
        </w:rPr>
      </w:pPr>
    </w:p>
    <w:p w14:paraId="47A8ECD3" w14:textId="77777777" w:rsidR="003C6AAA" w:rsidRPr="003C6AAA" w:rsidRDefault="003C6AAA" w:rsidP="001D263C">
      <w:pPr>
        <w:jc w:val="center"/>
        <w:rPr>
          <w:b/>
        </w:rPr>
      </w:pPr>
      <w:r w:rsidRPr="003C6AAA">
        <w:rPr>
          <w:b/>
          <w:color w:val="000000"/>
        </w:rPr>
        <w:t>Text Mining</w:t>
      </w:r>
    </w:p>
    <w:p w14:paraId="36922642" w14:textId="77777777" w:rsidR="003C6AAA" w:rsidRPr="003C6AAA" w:rsidRDefault="003C6AAA" w:rsidP="003C6AAA">
      <w:pPr>
        <w:rPr>
          <w:rFonts w:eastAsia="Times New Roman"/>
        </w:rPr>
      </w:pPr>
    </w:p>
    <w:p w14:paraId="2D48083B" w14:textId="77777777" w:rsidR="001D263C" w:rsidRDefault="001D263C" w:rsidP="001D263C">
      <w:pPr>
        <w:ind w:firstLine="720"/>
        <w:rPr>
          <w:color w:val="000000"/>
        </w:rPr>
      </w:pPr>
      <w:r>
        <w:rPr>
          <w:color w:val="000000"/>
        </w:rPr>
        <w:t>In the text</w:t>
      </w:r>
      <w:r w:rsidR="003C6AAA" w:rsidRPr="003C6AAA">
        <w:rPr>
          <w:color w:val="000000"/>
        </w:rPr>
        <w:t xml:space="preserve"> mining </w:t>
      </w:r>
      <w:r>
        <w:rPr>
          <w:color w:val="000000"/>
        </w:rPr>
        <w:t>step in this model, it</w:t>
      </w:r>
      <w:r w:rsidR="003C6AAA" w:rsidRPr="003C6AAA">
        <w:rPr>
          <w:color w:val="000000"/>
        </w:rPr>
        <w:t xml:space="preserve"> identified only 2 clusters after running on the 90k </w:t>
      </w:r>
    </w:p>
    <w:p w14:paraId="5C2B15D1" w14:textId="77777777" w:rsidR="001D263C" w:rsidRDefault="001D263C" w:rsidP="001D263C">
      <w:pPr>
        <w:rPr>
          <w:color w:val="000000"/>
        </w:rPr>
      </w:pPr>
    </w:p>
    <w:p w14:paraId="1FD27005" w14:textId="3F708F02" w:rsidR="003C6AAA" w:rsidRDefault="003C6AAA" w:rsidP="001D263C">
      <w:pPr>
        <w:rPr>
          <w:color w:val="000000"/>
        </w:rPr>
      </w:pPr>
      <w:r w:rsidRPr="003C6AAA">
        <w:rPr>
          <w:color w:val="000000"/>
        </w:rPr>
        <w:t>rows. We tried forcing more clusters but the distance between the clusters were not significant.</w:t>
      </w:r>
    </w:p>
    <w:p w14:paraId="39787ED5" w14:textId="77777777" w:rsidR="001D263C" w:rsidRPr="003C6AAA" w:rsidRDefault="001D263C" w:rsidP="001D263C"/>
    <w:p w14:paraId="59412B89" w14:textId="7061ADAB" w:rsidR="003C6AAA" w:rsidRPr="003C6AAA" w:rsidRDefault="003C6AAA" w:rsidP="001D263C">
      <w:r w:rsidRPr="003C6AAA">
        <w:rPr>
          <w:noProof/>
          <w:color w:val="000000"/>
        </w:rPr>
        <w:drawing>
          <wp:inline distT="0" distB="0" distL="0" distR="0" wp14:anchorId="25A23319" wp14:editId="7A7BB753">
            <wp:extent cx="5766435" cy="3647872"/>
            <wp:effectExtent l="0" t="0" r="0" b="10160"/>
            <wp:docPr id="25" name="Picture 25" descr="https://lh4.googleusercontent.com/-WmCShfw7gF68hWvtf7oo62MaepIOEFtLxvBEZs5MI6iAUMhUHr9xAQ0C2ppjsbLH5kTM1EHm2ooCOMuIFHlGCzaeWi9N4RqW7NM5q5tntcGBW1hIJWLsORiZaxlmN2vQ9nhm8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4.googleusercontent.com/-WmCShfw7gF68hWvtf7oo62MaepIOEFtLxvBEZs5MI6iAUMhUHr9xAQ0C2ppjsbLH5kTM1EHm2ooCOMuIFHlGCzaeWi9N4RqW7NM5q5tntcGBW1hIJWLsORiZaxlmN2vQ9nhm8F1"/>
                    <pic:cNvPicPr>
                      <a:picLocks noChangeAspect="1" noChangeArrowheads="1"/>
                    </pic:cNvPicPr>
                  </pic:nvPicPr>
                  <pic:blipFill rotWithShape="1">
                    <a:blip r:embed="rId25">
                      <a:extLst>
                        <a:ext uri="{28A0092B-C50C-407E-A947-70E740481C1C}">
                          <a14:useLocalDpi xmlns:a14="http://schemas.microsoft.com/office/drawing/2010/main" val="0"/>
                        </a:ext>
                      </a:extLst>
                    </a:blip>
                    <a:srcRect b="5732"/>
                    <a:stretch/>
                  </pic:blipFill>
                  <pic:spPr bwMode="auto">
                    <a:xfrm>
                      <a:off x="0" y="0"/>
                      <a:ext cx="5771095" cy="3650820"/>
                    </a:xfrm>
                    <a:prstGeom prst="rect">
                      <a:avLst/>
                    </a:prstGeom>
                    <a:noFill/>
                    <a:ln>
                      <a:noFill/>
                    </a:ln>
                    <a:extLst>
                      <a:ext uri="{53640926-AAD7-44D8-BBD7-CCE9431645EC}">
                        <a14:shadowObscured xmlns:a14="http://schemas.microsoft.com/office/drawing/2010/main"/>
                      </a:ext>
                    </a:extLst>
                  </pic:spPr>
                </pic:pic>
              </a:graphicData>
            </a:graphic>
          </wp:inline>
        </w:drawing>
      </w:r>
    </w:p>
    <w:p w14:paraId="7E621FF5" w14:textId="77777777" w:rsidR="001D263C" w:rsidRDefault="001D263C" w:rsidP="001D263C">
      <w:pPr>
        <w:spacing w:after="240"/>
        <w:jc w:val="center"/>
        <w:rPr>
          <w:rFonts w:eastAsia="Times New Roman"/>
          <w:b/>
        </w:rPr>
      </w:pPr>
      <w:r>
        <w:rPr>
          <w:rFonts w:eastAsia="Times New Roman"/>
          <w:b/>
        </w:rPr>
        <w:lastRenderedPageBreak/>
        <w:t>Models</w:t>
      </w:r>
    </w:p>
    <w:p w14:paraId="1ECFEB35" w14:textId="41D1ADB9" w:rsidR="003C6AAA" w:rsidRPr="003C6AAA" w:rsidRDefault="003C6AAA" w:rsidP="00EF631D">
      <w:pPr>
        <w:spacing w:after="240"/>
        <w:rPr>
          <w:rFonts w:eastAsia="Times New Roman"/>
          <w:b/>
        </w:rPr>
      </w:pPr>
      <w:r w:rsidRPr="003C6AAA">
        <w:rPr>
          <w:b/>
          <w:bCs/>
          <w:color w:val="000000"/>
        </w:rPr>
        <w:t>Decision Tree</w:t>
      </w:r>
      <w:r w:rsidR="00EF631D">
        <w:rPr>
          <w:rFonts w:eastAsia="Times New Roman"/>
          <w:b/>
        </w:rPr>
        <w:t>:</w:t>
      </w:r>
    </w:p>
    <w:p w14:paraId="0B34BEA9" w14:textId="77777777" w:rsidR="00EF631D" w:rsidRDefault="00EF631D" w:rsidP="003C6AAA">
      <w:pPr>
        <w:ind w:firstLine="720"/>
        <w:rPr>
          <w:color w:val="000000"/>
        </w:rPr>
      </w:pPr>
      <w:r>
        <w:rPr>
          <w:color w:val="000000"/>
        </w:rPr>
        <w:t>In the decision tree, we observed</w:t>
      </w:r>
      <w:r w:rsidR="003C6AAA" w:rsidRPr="003C6AAA">
        <w:rPr>
          <w:color w:val="000000"/>
        </w:rPr>
        <w:t xml:space="preserve"> the misclassification rate getting much better against the </w:t>
      </w:r>
    </w:p>
    <w:p w14:paraId="763E7F45" w14:textId="77777777" w:rsidR="00EF631D" w:rsidRDefault="00EF631D" w:rsidP="00EF631D">
      <w:pPr>
        <w:rPr>
          <w:color w:val="000000"/>
        </w:rPr>
      </w:pPr>
    </w:p>
    <w:p w14:paraId="297F065B" w14:textId="01831E7C" w:rsidR="003C6AAA" w:rsidRPr="003C6AAA" w:rsidRDefault="003C6AAA" w:rsidP="00EF631D">
      <w:proofErr w:type="spellStart"/>
      <w:r w:rsidRPr="003C6AAA">
        <w:rPr>
          <w:color w:val="000000"/>
        </w:rPr>
        <w:t>status_map</w:t>
      </w:r>
      <w:proofErr w:type="spellEnd"/>
      <w:r w:rsidRPr="003C6AAA">
        <w:rPr>
          <w:color w:val="000000"/>
        </w:rPr>
        <w:t xml:space="preserve"> target</w:t>
      </w:r>
      <w:r w:rsidR="00EF631D">
        <w:rPr>
          <w:color w:val="000000"/>
        </w:rPr>
        <w:t>.</w:t>
      </w:r>
    </w:p>
    <w:p w14:paraId="09238A15" w14:textId="77777777" w:rsidR="003C6AAA" w:rsidRPr="003C6AAA" w:rsidRDefault="003C6AAA" w:rsidP="003C6AAA">
      <w:pPr>
        <w:rPr>
          <w:rFonts w:eastAsia="Times New Roman"/>
        </w:rPr>
      </w:pPr>
    </w:p>
    <w:p w14:paraId="2B225D5A" w14:textId="302AB4D3" w:rsidR="003C6AAA" w:rsidRDefault="003C6AAA" w:rsidP="00EF631D">
      <w:pPr>
        <w:ind w:firstLine="720"/>
      </w:pPr>
      <w:r w:rsidRPr="003C6AAA">
        <w:rPr>
          <w:noProof/>
          <w:color w:val="000000"/>
        </w:rPr>
        <w:drawing>
          <wp:inline distT="0" distB="0" distL="0" distR="0" wp14:anchorId="5A8F15A8" wp14:editId="6C13016D">
            <wp:extent cx="5942404" cy="2932997"/>
            <wp:effectExtent l="0" t="0" r="1270" b="0"/>
            <wp:docPr id="24" name="Picture 24" descr="https://lh4.googleusercontent.com/1QcvXqnpAZop7ls_V9mlA8hOWHTIy6jp548RNFgE0asLxyY1IaYWSH92P-9OpkMXq6kSS9jNJklc-TmqAL9807Dp9R0dAJKr0MumbhJg-7OXcAeV0usTZ85vbs_eBUd9dN41yi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1QcvXqnpAZop7ls_V9mlA8hOWHTIy6jp548RNFgE0asLxyY1IaYWSH92P-9OpkMXq6kSS9jNJklc-TmqAL9807Dp9R0dAJKr0MumbhJg-7OXcAeV0usTZ85vbs_eBUd9dN41yi_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0223" cy="2941792"/>
                    </a:xfrm>
                    <a:prstGeom prst="rect">
                      <a:avLst/>
                    </a:prstGeom>
                    <a:noFill/>
                    <a:ln>
                      <a:noFill/>
                    </a:ln>
                  </pic:spPr>
                </pic:pic>
              </a:graphicData>
            </a:graphic>
          </wp:inline>
        </w:drawing>
      </w:r>
    </w:p>
    <w:p w14:paraId="240259EA" w14:textId="77777777" w:rsidR="00EF631D" w:rsidRPr="003C6AAA" w:rsidRDefault="00EF631D" w:rsidP="00EF631D">
      <w:pPr>
        <w:ind w:firstLine="720"/>
      </w:pPr>
    </w:p>
    <w:p w14:paraId="60640947" w14:textId="59E76828" w:rsidR="003C6AAA" w:rsidRDefault="003C6AAA" w:rsidP="003C6AAA">
      <w:pPr>
        <w:ind w:firstLine="720"/>
      </w:pPr>
      <w:r w:rsidRPr="003C6AAA">
        <w:rPr>
          <w:noProof/>
          <w:color w:val="000000"/>
        </w:rPr>
        <w:drawing>
          <wp:inline distT="0" distB="0" distL="0" distR="0" wp14:anchorId="3E3EA420" wp14:editId="245EE105">
            <wp:extent cx="5943600" cy="3200400"/>
            <wp:effectExtent l="0" t="0" r="0" b="0"/>
            <wp:docPr id="23" name="Picture 23" descr="https://lh4.googleusercontent.com/j-WeAXzmN35tQ45oL1vH4O1bxolwQhBxRu7K5CN2Oo_k3yvFM97-qlSMohwv76EiykOq0NJ0ZNhEuYcBsM6GmidGP_QEvRJsfR5WtgmHQ831dDnu_c4wwvkceRRVF9hfa-RQ2O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j-WeAXzmN35tQ45oL1vH4O1bxolwQhBxRu7K5CN2Oo_k3yvFM97-qlSMohwv76EiykOq0NJ0ZNhEuYcBsM6GmidGP_QEvRJsfR5WtgmHQ831dDnu_c4wwvkceRRVF9hfa-RQ2OQY"/>
                    <pic:cNvPicPr>
                      <a:picLocks noChangeAspect="1" noChangeArrowheads="1"/>
                    </pic:cNvPicPr>
                  </pic:nvPicPr>
                  <pic:blipFill rotWithShape="1">
                    <a:blip r:embed="rId27">
                      <a:extLst>
                        <a:ext uri="{28A0092B-C50C-407E-A947-70E740481C1C}">
                          <a14:useLocalDpi xmlns:a14="http://schemas.microsoft.com/office/drawing/2010/main" val="0"/>
                        </a:ext>
                      </a:extLst>
                    </a:blip>
                    <a:srcRect b="15422"/>
                    <a:stretch/>
                  </pic:blipFill>
                  <pic:spPr bwMode="auto">
                    <a:xfrm>
                      <a:off x="0" y="0"/>
                      <a:ext cx="5943600"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7167D0CD" w14:textId="77777777" w:rsidR="00EF631D" w:rsidRDefault="00EF631D" w:rsidP="003C6AAA">
      <w:pPr>
        <w:ind w:firstLine="720"/>
      </w:pPr>
    </w:p>
    <w:p w14:paraId="36C2339F" w14:textId="77777777" w:rsidR="00EF631D" w:rsidRPr="003C6AAA" w:rsidRDefault="00EF631D" w:rsidP="003C6AAA">
      <w:pPr>
        <w:ind w:firstLine="720"/>
      </w:pPr>
    </w:p>
    <w:p w14:paraId="78C4E2D9" w14:textId="77777777" w:rsidR="003C6AAA" w:rsidRPr="003C6AAA" w:rsidRDefault="003C6AAA" w:rsidP="003C6AAA">
      <w:pPr>
        <w:rPr>
          <w:rFonts w:eastAsia="Times New Roman"/>
        </w:rPr>
      </w:pPr>
    </w:p>
    <w:p w14:paraId="343F9AEA" w14:textId="09403955" w:rsidR="003C6AAA" w:rsidRPr="003C6AAA" w:rsidRDefault="003C6AAA" w:rsidP="003C6AAA">
      <w:pPr>
        <w:rPr>
          <w:b/>
        </w:rPr>
      </w:pPr>
      <w:r w:rsidRPr="003C6AAA">
        <w:rPr>
          <w:b/>
          <w:color w:val="000000"/>
        </w:rPr>
        <w:lastRenderedPageBreak/>
        <w:t>Gradient Boosting Tree</w:t>
      </w:r>
      <w:r w:rsidR="00EF631D">
        <w:rPr>
          <w:b/>
          <w:color w:val="000000"/>
        </w:rPr>
        <w:t>:</w:t>
      </w:r>
    </w:p>
    <w:p w14:paraId="0726D50F" w14:textId="77777777" w:rsidR="003C6AAA" w:rsidRPr="003C6AAA" w:rsidRDefault="003C6AAA" w:rsidP="003C6AAA">
      <w:pPr>
        <w:rPr>
          <w:rFonts w:eastAsia="Times New Roman"/>
        </w:rPr>
      </w:pPr>
    </w:p>
    <w:p w14:paraId="40CAC306" w14:textId="77777777" w:rsidR="00EF631D" w:rsidRDefault="00EF631D" w:rsidP="00EF631D">
      <w:pPr>
        <w:ind w:firstLine="720"/>
        <w:rPr>
          <w:color w:val="000000"/>
        </w:rPr>
      </w:pPr>
      <w:r>
        <w:rPr>
          <w:color w:val="000000"/>
        </w:rPr>
        <w:t>In the gradient Boosting tee model, we observed that it d</w:t>
      </w:r>
      <w:r w:rsidR="003C6AAA" w:rsidRPr="003C6AAA">
        <w:rPr>
          <w:color w:val="000000"/>
        </w:rPr>
        <w:t xml:space="preserve">id not </w:t>
      </w:r>
      <w:r>
        <w:rPr>
          <w:color w:val="000000"/>
        </w:rPr>
        <w:t>improve much</w:t>
      </w:r>
      <w:r w:rsidR="003C6AAA" w:rsidRPr="003C6AAA">
        <w:rPr>
          <w:color w:val="000000"/>
        </w:rPr>
        <w:t xml:space="preserve"> in</w:t>
      </w:r>
      <w:r>
        <w:rPr>
          <w:color w:val="000000"/>
        </w:rPr>
        <w:t xml:space="preserve"> the</w:t>
      </w:r>
    </w:p>
    <w:p w14:paraId="58BB6A5E" w14:textId="77777777" w:rsidR="00EF631D" w:rsidRDefault="00EF631D" w:rsidP="003C6AAA">
      <w:pPr>
        <w:rPr>
          <w:color w:val="000000"/>
        </w:rPr>
      </w:pPr>
    </w:p>
    <w:p w14:paraId="77C84FF3" w14:textId="28EC7177" w:rsidR="003C6AAA" w:rsidRPr="003C6AAA" w:rsidRDefault="003C6AAA" w:rsidP="003C6AAA">
      <w:r w:rsidRPr="003C6AAA">
        <w:rPr>
          <w:color w:val="000000"/>
        </w:rPr>
        <w:t>misclassification rate</w:t>
      </w:r>
      <w:r w:rsidR="00EF631D">
        <w:rPr>
          <w:color w:val="000000"/>
        </w:rPr>
        <w:t>.</w:t>
      </w:r>
    </w:p>
    <w:p w14:paraId="5AB0239F" w14:textId="77777777" w:rsidR="003C6AAA" w:rsidRPr="003C6AAA" w:rsidRDefault="003C6AAA" w:rsidP="003C6AAA">
      <w:pPr>
        <w:rPr>
          <w:rFonts w:eastAsia="Times New Roman"/>
        </w:rPr>
      </w:pPr>
    </w:p>
    <w:p w14:paraId="32537ED4" w14:textId="26B08C47" w:rsidR="003C6AAA" w:rsidRPr="003C6AAA" w:rsidRDefault="003C6AAA" w:rsidP="003C6AAA">
      <w:r w:rsidRPr="003C6AAA">
        <w:rPr>
          <w:noProof/>
          <w:color w:val="000000"/>
        </w:rPr>
        <w:drawing>
          <wp:inline distT="0" distB="0" distL="0" distR="0" wp14:anchorId="042B2E27" wp14:editId="1449EC20">
            <wp:extent cx="5943600" cy="3375498"/>
            <wp:effectExtent l="0" t="0" r="0" b="3175"/>
            <wp:docPr id="22" name="Picture 22" descr="https://lh5.googleusercontent.com/2HJmf8BbUdtzX-53h0D0DhOrOxX8hBNMvfwwzdqf2R17HTfwAo6HHVC9fFUmN2BN_dHzaiAy_-1Bqt2UoyCOKJqbIQbUGWg-dy7PVbirT4kGPXmanQSc_HdG-hJNY9inPzjfA0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5.googleusercontent.com/2HJmf8BbUdtzX-53h0D0DhOrOxX8hBNMvfwwzdqf2R17HTfwAo6HHVC9fFUmN2BN_dHzaiAy_-1Bqt2UoyCOKJqbIQbUGWg-dy7PVbirT4kGPXmanQSc_HdG-hJNY9inPzjfA0yA"/>
                    <pic:cNvPicPr>
                      <a:picLocks noChangeAspect="1" noChangeArrowheads="1"/>
                    </pic:cNvPicPr>
                  </pic:nvPicPr>
                  <pic:blipFill rotWithShape="1">
                    <a:blip r:embed="rId28">
                      <a:extLst>
                        <a:ext uri="{28A0092B-C50C-407E-A947-70E740481C1C}">
                          <a14:useLocalDpi xmlns:a14="http://schemas.microsoft.com/office/drawing/2010/main" val="0"/>
                        </a:ext>
                      </a:extLst>
                    </a:blip>
                    <a:srcRect b="9872"/>
                    <a:stretch/>
                  </pic:blipFill>
                  <pic:spPr bwMode="auto">
                    <a:xfrm>
                      <a:off x="0" y="0"/>
                      <a:ext cx="5943600" cy="3375498"/>
                    </a:xfrm>
                    <a:prstGeom prst="rect">
                      <a:avLst/>
                    </a:prstGeom>
                    <a:noFill/>
                    <a:ln>
                      <a:noFill/>
                    </a:ln>
                    <a:extLst>
                      <a:ext uri="{53640926-AAD7-44D8-BBD7-CCE9431645EC}">
                        <a14:shadowObscured xmlns:a14="http://schemas.microsoft.com/office/drawing/2010/main"/>
                      </a:ext>
                    </a:extLst>
                  </pic:spPr>
                </pic:pic>
              </a:graphicData>
            </a:graphic>
          </wp:inline>
        </w:drawing>
      </w:r>
    </w:p>
    <w:p w14:paraId="48354C5A" w14:textId="77777777" w:rsidR="003C6AAA" w:rsidRPr="003C6AAA" w:rsidRDefault="003C6AAA" w:rsidP="003C6AAA">
      <w:pPr>
        <w:rPr>
          <w:rFonts w:eastAsia="Times New Roman"/>
        </w:rPr>
      </w:pPr>
    </w:p>
    <w:p w14:paraId="3FBF0185" w14:textId="68B0D124" w:rsidR="003C6AAA" w:rsidRPr="003C6AAA" w:rsidRDefault="003C6AAA" w:rsidP="003C6AAA">
      <w:r w:rsidRPr="003C6AAA">
        <w:rPr>
          <w:b/>
          <w:bCs/>
          <w:color w:val="000000"/>
        </w:rPr>
        <w:t>Regression</w:t>
      </w:r>
      <w:r w:rsidR="00851801">
        <w:rPr>
          <w:b/>
          <w:bCs/>
          <w:color w:val="000000"/>
        </w:rPr>
        <w:t>:</w:t>
      </w:r>
    </w:p>
    <w:p w14:paraId="1DAA2994" w14:textId="77777777" w:rsidR="003C6AAA" w:rsidRPr="003C6AAA" w:rsidRDefault="003C6AAA" w:rsidP="003C6AAA">
      <w:pPr>
        <w:rPr>
          <w:rFonts w:eastAsia="Times New Roman"/>
        </w:rPr>
      </w:pPr>
    </w:p>
    <w:p w14:paraId="1E011620" w14:textId="77777777" w:rsidR="00851801" w:rsidRDefault="003C6AAA" w:rsidP="00851801">
      <w:pPr>
        <w:ind w:firstLine="720"/>
        <w:rPr>
          <w:color w:val="000000"/>
        </w:rPr>
      </w:pPr>
      <w:r w:rsidRPr="003C6AAA">
        <w:rPr>
          <w:color w:val="000000"/>
        </w:rPr>
        <w:t xml:space="preserve">We can see the model performing good but the misclassification rate is not as good as the </w:t>
      </w:r>
    </w:p>
    <w:p w14:paraId="3359C189" w14:textId="77777777" w:rsidR="00851801" w:rsidRDefault="00851801" w:rsidP="00851801">
      <w:pPr>
        <w:rPr>
          <w:color w:val="000000"/>
        </w:rPr>
      </w:pPr>
    </w:p>
    <w:p w14:paraId="2409D993" w14:textId="2ABA90CF" w:rsidR="003C6AAA" w:rsidRDefault="003C6AAA" w:rsidP="00851801">
      <w:pPr>
        <w:rPr>
          <w:color w:val="000000"/>
        </w:rPr>
      </w:pPr>
      <w:r w:rsidRPr="003C6AAA">
        <w:rPr>
          <w:color w:val="000000"/>
        </w:rPr>
        <w:t>decision trees.</w:t>
      </w:r>
    </w:p>
    <w:p w14:paraId="0CA5461F" w14:textId="77777777" w:rsidR="00851801" w:rsidRDefault="00851801" w:rsidP="00851801">
      <w:pPr>
        <w:rPr>
          <w:color w:val="000000"/>
        </w:rPr>
      </w:pPr>
    </w:p>
    <w:p w14:paraId="72F3F271" w14:textId="13A8DC7A" w:rsidR="00851801" w:rsidRPr="003C6AAA" w:rsidRDefault="00851801" w:rsidP="00851801">
      <w:r w:rsidRPr="003C6AAA">
        <w:rPr>
          <w:noProof/>
          <w:color w:val="000000"/>
        </w:rPr>
        <w:drawing>
          <wp:inline distT="0" distB="0" distL="0" distR="0" wp14:anchorId="501EFEE0" wp14:editId="5B4BF93B">
            <wp:extent cx="5943147" cy="2295728"/>
            <wp:effectExtent l="0" t="0" r="635" b="0"/>
            <wp:docPr id="29" name="Picture 29" descr="https://lh3.googleusercontent.com/wo3brt2LqDz_EV3vr-TvXpOdoL5oVKKcF8gpwjLkcxx3edNR1LH3j1MbjwrqMqKa2AIUjlsXMMO58Jvkxu9g__yImcXQiSY5XWBIOo0S0LjnYRWxO2IiGDk25EmufYzjr9hUc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3.googleusercontent.com/wo3brt2LqDz_EV3vr-TvXpOdoL5oVKKcF8gpwjLkcxx3edNR1LH3j1MbjwrqMqKa2AIUjlsXMMO58Jvkxu9g__yImcXQiSY5XWBIOo0S0LjnYRWxO2IiGDk25EmufYzjr9hUc618"/>
                    <pic:cNvPicPr>
                      <a:picLocks noChangeAspect="1" noChangeArrowheads="1"/>
                    </pic:cNvPicPr>
                  </pic:nvPicPr>
                  <pic:blipFill rotWithShape="1">
                    <a:blip r:embed="rId29">
                      <a:extLst>
                        <a:ext uri="{28A0092B-C50C-407E-A947-70E740481C1C}">
                          <a14:useLocalDpi xmlns:a14="http://schemas.microsoft.com/office/drawing/2010/main" val="0"/>
                        </a:ext>
                      </a:extLst>
                    </a:blip>
                    <a:srcRect b="46886"/>
                    <a:stretch/>
                  </pic:blipFill>
                  <pic:spPr bwMode="auto">
                    <a:xfrm>
                      <a:off x="0" y="0"/>
                      <a:ext cx="5943600" cy="2295903"/>
                    </a:xfrm>
                    <a:prstGeom prst="rect">
                      <a:avLst/>
                    </a:prstGeom>
                    <a:noFill/>
                    <a:ln>
                      <a:noFill/>
                    </a:ln>
                    <a:extLst>
                      <a:ext uri="{53640926-AAD7-44D8-BBD7-CCE9431645EC}">
                        <a14:shadowObscured xmlns:a14="http://schemas.microsoft.com/office/drawing/2010/main"/>
                      </a:ext>
                    </a:extLst>
                  </pic:spPr>
                </pic:pic>
              </a:graphicData>
            </a:graphic>
          </wp:inline>
        </w:drawing>
      </w:r>
    </w:p>
    <w:p w14:paraId="28ECA8D5" w14:textId="7912912B" w:rsidR="003C6AAA" w:rsidRPr="003C6AAA" w:rsidRDefault="003C6AAA" w:rsidP="003C6AAA">
      <w:r w:rsidRPr="003C6AAA">
        <w:rPr>
          <w:noProof/>
          <w:color w:val="000000"/>
        </w:rPr>
        <w:lastRenderedPageBreak/>
        <w:drawing>
          <wp:inline distT="0" distB="0" distL="0" distR="0" wp14:anchorId="07964F6F" wp14:editId="2FE1135E">
            <wp:extent cx="6490970" cy="2084259"/>
            <wp:effectExtent l="0" t="0" r="11430" b="0"/>
            <wp:docPr id="21" name="Picture 21" descr="https://lh3.googleusercontent.com/wo3brt2LqDz_EV3vr-TvXpOdoL5oVKKcF8gpwjLkcxx3edNR1LH3j1MbjwrqMqKa2AIUjlsXMMO58Jvkxu9g__yImcXQiSY5XWBIOo0S0LjnYRWxO2IiGDk25EmufYzjr9hUc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3.googleusercontent.com/wo3brt2LqDz_EV3vr-TvXpOdoL5oVKKcF8gpwjLkcxx3edNR1LH3j1MbjwrqMqKa2AIUjlsXMMO58Jvkxu9g__yImcXQiSY5XWBIOo0S0LjnYRWxO2IiGDk25EmufYzjr9hUc618"/>
                    <pic:cNvPicPr>
                      <a:picLocks noChangeAspect="1" noChangeArrowheads="1"/>
                    </pic:cNvPicPr>
                  </pic:nvPicPr>
                  <pic:blipFill rotWithShape="1">
                    <a:blip r:embed="rId29">
                      <a:extLst>
                        <a:ext uri="{28A0092B-C50C-407E-A947-70E740481C1C}">
                          <a14:useLocalDpi xmlns:a14="http://schemas.microsoft.com/office/drawing/2010/main" val="0"/>
                        </a:ext>
                      </a:extLst>
                    </a:blip>
                    <a:srcRect t="52753" b="3095"/>
                    <a:stretch/>
                  </pic:blipFill>
                  <pic:spPr bwMode="auto">
                    <a:xfrm>
                      <a:off x="0" y="0"/>
                      <a:ext cx="6518395" cy="2093065"/>
                    </a:xfrm>
                    <a:prstGeom prst="rect">
                      <a:avLst/>
                    </a:prstGeom>
                    <a:noFill/>
                    <a:ln>
                      <a:noFill/>
                    </a:ln>
                    <a:extLst>
                      <a:ext uri="{53640926-AAD7-44D8-BBD7-CCE9431645EC}">
                        <a14:shadowObscured xmlns:a14="http://schemas.microsoft.com/office/drawing/2010/main"/>
                      </a:ext>
                    </a:extLst>
                  </pic:spPr>
                </pic:pic>
              </a:graphicData>
            </a:graphic>
          </wp:inline>
        </w:drawing>
      </w:r>
    </w:p>
    <w:p w14:paraId="1A15B159" w14:textId="77777777" w:rsidR="003C6AAA" w:rsidRPr="003C6AAA" w:rsidRDefault="003C6AAA" w:rsidP="003C6AAA">
      <w:pPr>
        <w:spacing w:after="240"/>
        <w:rPr>
          <w:rFonts w:eastAsia="Times New Roman"/>
        </w:rPr>
      </w:pPr>
    </w:p>
    <w:p w14:paraId="4D415F20" w14:textId="7B731D99" w:rsidR="003C6AAA" w:rsidRPr="003C6AAA" w:rsidRDefault="00851801" w:rsidP="00851801">
      <w:pPr>
        <w:jc w:val="center"/>
        <w:rPr>
          <w:b/>
          <w:u w:val="single"/>
        </w:rPr>
      </w:pPr>
      <w:r>
        <w:rPr>
          <w:b/>
          <w:color w:val="000000"/>
          <w:u w:val="single"/>
        </w:rPr>
        <w:t>Best Model for Status Map</w:t>
      </w:r>
    </w:p>
    <w:p w14:paraId="5FEB2684" w14:textId="77777777" w:rsidR="003C6AAA" w:rsidRDefault="003C6AAA" w:rsidP="003C6AAA">
      <w:pPr>
        <w:rPr>
          <w:rFonts w:eastAsia="Times New Roman"/>
        </w:rPr>
      </w:pPr>
    </w:p>
    <w:p w14:paraId="5905B0A1" w14:textId="77777777" w:rsidR="00851801" w:rsidRDefault="00851801" w:rsidP="00851801">
      <w:pPr>
        <w:ind w:firstLine="720"/>
        <w:rPr>
          <w:color w:val="000000"/>
        </w:rPr>
      </w:pPr>
      <w:r>
        <w:rPr>
          <w:color w:val="000000"/>
        </w:rPr>
        <w:t xml:space="preserve">After running the three models, we compared them, and observed that the decision </w:t>
      </w:r>
      <w:r w:rsidRPr="003C6AAA">
        <w:rPr>
          <w:color w:val="000000"/>
        </w:rPr>
        <w:t xml:space="preserve">tree </w:t>
      </w:r>
    </w:p>
    <w:p w14:paraId="4A560154" w14:textId="77777777" w:rsidR="00851801" w:rsidRDefault="00851801" w:rsidP="00851801">
      <w:pPr>
        <w:rPr>
          <w:color w:val="000000"/>
        </w:rPr>
      </w:pPr>
    </w:p>
    <w:p w14:paraId="607DE27C" w14:textId="77777777" w:rsidR="00851801" w:rsidRPr="003C6AAA" w:rsidRDefault="00851801" w:rsidP="00851801">
      <w:r w:rsidRPr="003C6AAA">
        <w:rPr>
          <w:color w:val="000000"/>
        </w:rPr>
        <w:t>model performed the best based on the misclassification rate</w:t>
      </w:r>
      <w:r>
        <w:rPr>
          <w:color w:val="000000"/>
        </w:rPr>
        <w:t>.</w:t>
      </w:r>
    </w:p>
    <w:p w14:paraId="0A4375AA" w14:textId="77777777" w:rsidR="00851801" w:rsidRPr="003C6AAA" w:rsidRDefault="00851801" w:rsidP="003C6AAA">
      <w:pPr>
        <w:rPr>
          <w:rFonts w:eastAsia="Times New Roman"/>
        </w:rPr>
      </w:pPr>
    </w:p>
    <w:p w14:paraId="5B317243" w14:textId="3FEAA6AF" w:rsidR="003C6AAA" w:rsidRDefault="003C6AAA" w:rsidP="003C6AAA">
      <w:r w:rsidRPr="003C6AAA">
        <w:rPr>
          <w:noProof/>
          <w:color w:val="000000"/>
        </w:rPr>
        <w:drawing>
          <wp:inline distT="0" distB="0" distL="0" distR="0" wp14:anchorId="2C7210D2" wp14:editId="0427599D">
            <wp:extent cx="5894225" cy="1410335"/>
            <wp:effectExtent l="0" t="0" r="0" b="12065"/>
            <wp:docPr id="20" name="Picture 20" descr="https://lh3.googleusercontent.com/_AYKwjxZEPumwcO70FRco-GDh2--n1pyA7mFjlG0XKJ7LfwoihhX5laqUgv1sxVJJQIeJFLAOwXs3r83yNp3Z-PZDbpPUXx2S2tjkdm_ZqU19Rv-MiDgznKAbk2wqUtNhWPC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_AYKwjxZEPumwcO70FRco-GDh2--n1pyA7mFjlG0XKJ7LfwoihhX5laqUgv1sxVJJQIeJFLAOwXs3r83yNp3Z-PZDbpPUXx2S2tjkdm_ZqU19Rv-MiDgznKAbk2wqUtNhWPC7029"/>
                    <pic:cNvPicPr>
                      <a:picLocks noChangeAspect="1" noChangeArrowheads="1"/>
                    </pic:cNvPicPr>
                  </pic:nvPicPr>
                  <pic:blipFill rotWithShape="1">
                    <a:blip r:embed="rId30">
                      <a:extLst>
                        <a:ext uri="{28A0092B-C50C-407E-A947-70E740481C1C}">
                          <a14:useLocalDpi xmlns:a14="http://schemas.microsoft.com/office/drawing/2010/main" val="0"/>
                        </a:ext>
                      </a:extLst>
                    </a:blip>
                    <a:srcRect l="819" b="25635"/>
                    <a:stretch/>
                  </pic:blipFill>
                  <pic:spPr bwMode="auto">
                    <a:xfrm>
                      <a:off x="0" y="0"/>
                      <a:ext cx="5894956" cy="1410510"/>
                    </a:xfrm>
                    <a:prstGeom prst="rect">
                      <a:avLst/>
                    </a:prstGeom>
                    <a:noFill/>
                    <a:ln>
                      <a:noFill/>
                    </a:ln>
                    <a:extLst>
                      <a:ext uri="{53640926-AAD7-44D8-BBD7-CCE9431645EC}">
                        <a14:shadowObscured xmlns:a14="http://schemas.microsoft.com/office/drawing/2010/main"/>
                      </a:ext>
                    </a:extLst>
                  </pic:spPr>
                </pic:pic>
              </a:graphicData>
            </a:graphic>
          </wp:inline>
        </w:drawing>
      </w:r>
    </w:p>
    <w:p w14:paraId="288E65FD" w14:textId="77777777" w:rsidR="00851801" w:rsidRDefault="00851801" w:rsidP="003C6AAA"/>
    <w:p w14:paraId="79EB7233" w14:textId="5888FFD1" w:rsidR="00851801" w:rsidRPr="003C6AAA" w:rsidRDefault="00851801" w:rsidP="003C6AAA">
      <w:r w:rsidRPr="003C6AAA">
        <w:rPr>
          <w:noProof/>
          <w:color w:val="000000"/>
        </w:rPr>
        <w:drawing>
          <wp:inline distT="0" distB="0" distL="0" distR="0" wp14:anchorId="1ACAE758" wp14:editId="1E6455D6">
            <wp:extent cx="5943600" cy="3083668"/>
            <wp:effectExtent l="0" t="0" r="0" b="0"/>
            <wp:docPr id="30" name="Picture 30" descr="https://lh5.googleusercontent.com/8UjDHxLNgO3bMDSytwztxCvctyNIZwkxDMW_1Q2dYubx7TgYdVuWfKtLzcmB00UrpiWhYsYHVE5vtb_kgx_Hy9XM--LKzRLZxicB_RWAVJJA0eiTEQDMCLSCg8QwVU268p4cID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8UjDHxLNgO3bMDSytwztxCvctyNIZwkxDMW_1Q2dYubx7TgYdVuWfKtLzcmB00UrpiWhYsYHVE5vtb_kgx_Hy9XM--LKzRLZxicB_RWAVJJA0eiTEQDMCLSCg8QwVU268p4cIDMf"/>
                    <pic:cNvPicPr>
                      <a:picLocks noChangeAspect="1" noChangeArrowheads="1"/>
                    </pic:cNvPicPr>
                  </pic:nvPicPr>
                  <pic:blipFill rotWithShape="1">
                    <a:blip r:embed="rId31">
                      <a:extLst>
                        <a:ext uri="{28A0092B-C50C-407E-A947-70E740481C1C}">
                          <a14:useLocalDpi xmlns:a14="http://schemas.microsoft.com/office/drawing/2010/main" val="0"/>
                        </a:ext>
                      </a:extLst>
                    </a:blip>
                    <a:srcRect b="49198"/>
                    <a:stretch/>
                  </pic:blipFill>
                  <pic:spPr bwMode="auto">
                    <a:xfrm>
                      <a:off x="0" y="0"/>
                      <a:ext cx="5943600" cy="3083668"/>
                    </a:xfrm>
                    <a:prstGeom prst="rect">
                      <a:avLst/>
                    </a:prstGeom>
                    <a:noFill/>
                    <a:ln>
                      <a:noFill/>
                    </a:ln>
                    <a:extLst>
                      <a:ext uri="{53640926-AAD7-44D8-BBD7-CCE9431645EC}">
                        <a14:shadowObscured xmlns:a14="http://schemas.microsoft.com/office/drawing/2010/main"/>
                      </a:ext>
                    </a:extLst>
                  </pic:spPr>
                </pic:pic>
              </a:graphicData>
            </a:graphic>
          </wp:inline>
        </w:drawing>
      </w:r>
    </w:p>
    <w:p w14:paraId="12F96C27" w14:textId="77777777" w:rsidR="003C6AAA" w:rsidRPr="003C6AAA" w:rsidRDefault="003C6AAA" w:rsidP="003C6AAA">
      <w:pPr>
        <w:spacing w:after="240"/>
        <w:rPr>
          <w:rFonts w:eastAsia="Times New Roman"/>
        </w:rPr>
      </w:pPr>
    </w:p>
    <w:p w14:paraId="52A25941" w14:textId="42F9B84D" w:rsidR="003C6AAA" w:rsidRDefault="003C6AAA" w:rsidP="00851801">
      <w:r w:rsidRPr="003C6AAA">
        <w:rPr>
          <w:noProof/>
          <w:color w:val="000000"/>
        </w:rPr>
        <w:drawing>
          <wp:inline distT="0" distB="0" distL="0" distR="0" wp14:anchorId="2EFC044F" wp14:editId="3C649C52">
            <wp:extent cx="5943600" cy="2957114"/>
            <wp:effectExtent l="0" t="0" r="0" b="0"/>
            <wp:docPr id="19" name="Picture 19" descr="https://lh5.googleusercontent.com/8UjDHxLNgO3bMDSytwztxCvctyNIZwkxDMW_1Q2dYubx7TgYdVuWfKtLzcmB00UrpiWhYsYHVE5vtb_kgx_Hy9XM--LKzRLZxicB_RWAVJJA0eiTEQDMCLSCg8QwVU268p4cID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8UjDHxLNgO3bMDSytwztxCvctyNIZwkxDMW_1Q2dYubx7TgYdVuWfKtLzcmB00UrpiWhYsYHVE5vtb_kgx_Hy9XM--LKzRLZxicB_RWAVJJA0eiTEQDMCLSCg8QwVU268p4cIDMf"/>
                    <pic:cNvPicPr>
                      <a:picLocks noChangeAspect="1" noChangeArrowheads="1"/>
                    </pic:cNvPicPr>
                  </pic:nvPicPr>
                  <pic:blipFill rotWithShape="1">
                    <a:blip r:embed="rId31">
                      <a:extLst>
                        <a:ext uri="{28A0092B-C50C-407E-A947-70E740481C1C}">
                          <a14:useLocalDpi xmlns:a14="http://schemas.microsoft.com/office/drawing/2010/main" val="0"/>
                        </a:ext>
                      </a:extLst>
                    </a:blip>
                    <a:srcRect t="51283"/>
                    <a:stretch/>
                  </pic:blipFill>
                  <pic:spPr bwMode="auto">
                    <a:xfrm>
                      <a:off x="0" y="0"/>
                      <a:ext cx="5943600" cy="2957114"/>
                    </a:xfrm>
                    <a:prstGeom prst="rect">
                      <a:avLst/>
                    </a:prstGeom>
                    <a:noFill/>
                    <a:ln>
                      <a:noFill/>
                    </a:ln>
                    <a:extLst>
                      <a:ext uri="{53640926-AAD7-44D8-BBD7-CCE9431645EC}">
                        <a14:shadowObscured xmlns:a14="http://schemas.microsoft.com/office/drawing/2010/main"/>
                      </a:ext>
                    </a:extLst>
                  </pic:spPr>
                </pic:pic>
              </a:graphicData>
            </a:graphic>
          </wp:inline>
        </w:drawing>
      </w:r>
    </w:p>
    <w:p w14:paraId="313EC284" w14:textId="77777777" w:rsidR="00851801" w:rsidRDefault="00851801" w:rsidP="00851801"/>
    <w:p w14:paraId="4FB916D9" w14:textId="77777777" w:rsidR="00851801" w:rsidRDefault="00851801" w:rsidP="00851801"/>
    <w:p w14:paraId="0AAE54F5" w14:textId="77777777" w:rsidR="00851801" w:rsidRDefault="00851801" w:rsidP="00851801"/>
    <w:p w14:paraId="5CFDF17A" w14:textId="77777777" w:rsidR="00851801" w:rsidRDefault="00851801" w:rsidP="00851801"/>
    <w:p w14:paraId="1525B12F" w14:textId="77777777" w:rsidR="00851801" w:rsidRDefault="00851801" w:rsidP="00851801"/>
    <w:p w14:paraId="620B2613" w14:textId="77777777" w:rsidR="00851801" w:rsidRDefault="00851801" w:rsidP="00851801"/>
    <w:p w14:paraId="60C0841D" w14:textId="77777777" w:rsidR="00851801" w:rsidRDefault="00851801" w:rsidP="00851801"/>
    <w:p w14:paraId="549924E0" w14:textId="77777777" w:rsidR="00851801" w:rsidRDefault="00851801" w:rsidP="00851801"/>
    <w:p w14:paraId="12288523" w14:textId="77777777" w:rsidR="00851801" w:rsidRDefault="00851801" w:rsidP="00851801"/>
    <w:p w14:paraId="37884870" w14:textId="77777777" w:rsidR="00851801" w:rsidRDefault="00851801" w:rsidP="00851801"/>
    <w:p w14:paraId="024FB76D" w14:textId="77777777" w:rsidR="00851801" w:rsidRDefault="00851801" w:rsidP="00851801"/>
    <w:p w14:paraId="473C6FB1" w14:textId="77777777" w:rsidR="00851801" w:rsidRDefault="00851801" w:rsidP="00851801"/>
    <w:p w14:paraId="7495C1C0" w14:textId="77777777" w:rsidR="00851801" w:rsidRDefault="00851801" w:rsidP="00851801"/>
    <w:p w14:paraId="3036DB89" w14:textId="77777777" w:rsidR="00851801" w:rsidRDefault="00851801" w:rsidP="00851801"/>
    <w:p w14:paraId="4390E91E" w14:textId="77777777" w:rsidR="00851801" w:rsidRDefault="00851801" w:rsidP="00851801"/>
    <w:p w14:paraId="294BEF47" w14:textId="77777777" w:rsidR="00851801" w:rsidRDefault="00851801" w:rsidP="00851801"/>
    <w:p w14:paraId="6127464A" w14:textId="77777777" w:rsidR="00851801" w:rsidRDefault="00851801" w:rsidP="00851801"/>
    <w:p w14:paraId="3AC07A5F" w14:textId="77777777" w:rsidR="00851801" w:rsidRDefault="00851801" w:rsidP="00851801"/>
    <w:p w14:paraId="05236129" w14:textId="77777777" w:rsidR="00851801" w:rsidRDefault="00851801" w:rsidP="00851801"/>
    <w:p w14:paraId="395322C8" w14:textId="77777777" w:rsidR="00851801" w:rsidRDefault="00851801" w:rsidP="00851801"/>
    <w:p w14:paraId="456A3809" w14:textId="77777777" w:rsidR="00851801" w:rsidRDefault="00851801" w:rsidP="00851801"/>
    <w:p w14:paraId="16F481E5" w14:textId="77777777" w:rsidR="00851801" w:rsidRDefault="00851801" w:rsidP="00851801"/>
    <w:p w14:paraId="3D27F2C0" w14:textId="77777777" w:rsidR="00851801" w:rsidRDefault="00851801" w:rsidP="00851801"/>
    <w:p w14:paraId="4098914F" w14:textId="77777777" w:rsidR="00851801" w:rsidRDefault="00851801" w:rsidP="00851801"/>
    <w:p w14:paraId="380B4A35" w14:textId="77777777" w:rsidR="00851801" w:rsidRDefault="00851801" w:rsidP="00851801"/>
    <w:p w14:paraId="242AAA2C" w14:textId="77777777" w:rsidR="00851801" w:rsidRDefault="00851801" w:rsidP="00851801"/>
    <w:p w14:paraId="13CF2870" w14:textId="77777777" w:rsidR="00851801" w:rsidRDefault="00851801" w:rsidP="00851801"/>
    <w:p w14:paraId="0120379F" w14:textId="77777777" w:rsidR="00851801" w:rsidRPr="003C6AAA" w:rsidRDefault="00851801" w:rsidP="00851801"/>
    <w:p w14:paraId="3947039B" w14:textId="77777777" w:rsidR="003C6AAA" w:rsidRPr="003C6AAA" w:rsidRDefault="003C6AAA" w:rsidP="00851801">
      <w:pPr>
        <w:jc w:val="center"/>
      </w:pPr>
      <w:r w:rsidRPr="003C6AAA">
        <w:rPr>
          <w:b/>
          <w:bCs/>
          <w:color w:val="000000"/>
          <w:u w:val="single"/>
        </w:rPr>
        <w:lastRenderedPageBreak/>
        <w:t>Scoring the Score dataset</w:t>
      </w:r>
    </w:p>
    <w:p w14:paraId="746227D9" w14:textId="77777777" w:rsidR="003C6AAA" w:rsidRPr="003C6AAA" w:rsidRDefault="003C6AAA" w:rsidP="003C6AAA">
      <w:pPr>
        <w:rPr>
          <w:rFonts w:eastAsia="Times New Roman"/>
        </w:rPr>
      </w:pPr>
    </w:p>
    <w:p w14:paraId="302A0423" w14:textId="77777777" w:rsidR="00851801" w:rsidRDefault="00851801" w:rsidP="00851801">
      <w:pPr>
        <w:ind w:firstLine="720"/>
        <w:rPr>
          <w:color w:val="000000"/>
        </w:rPr>
      </w:pPr>
      <w:r>
        <w:rPr>
          <w:color w:val="000000"/>
        </w:rPr>
        <w:t>In our final stage, w</w:t>
      </w:r>
      <w:r w:rsidR="003C6AAA" w:rsidRPr="003C6AAA">
        <w:rPr>
          <w:color w:val="000000"/>
        </w:rPr>
        <w:t>e scored the</w:t>
      </w:r>
      <w:r>
        <w:rPr>
          <w:color w:val="000000"/>
        </w:rPr>
        <w:t xml:space="preserve"> data with the</w:t>
      </w:r>
      <w:r w:rsidR="003C6AAA" w:rsidRPr="003C6AAA">
        <w:rPr>
          <w:color w:val="000000"/>
        </w:rPr>
        <w:t xml:space="preserve"> remaining 21k rows</w:t>
      </w:r>
      <w:r>
        <w:rPr>
          <w:color w:val="000000"/>
        </w:rPr>
        <w:t>. B</w:t>
      </w:r>
      <w:r w:rsidR="003C6AAA" w:rsidRPr="003C6AAA">
        <w:rPr>
          <w:color w:val="000000"/>
        </w:rPr>
        <w:t xml:space="preserve">elow is the </w:t>
      </w:r>
    </w:p>
    <w:p w14:paraId="07EAB8A0" w14:textId="77777777" w:rsidR="00851801" w:rsidRDefault="00851801" w:rsidP="00851801">
      <w:pPr>
        <w:rPr>
          <w:color w:val="000000"/>
        </w:rPr>
      </w:pPr>
    </w:p>
    <w:p w14:paraId="749FA82A" w14:textId="52B97EB5" w:rsidR="003C6AAA" w:rsidRPr="003C6AAA" w:rsidRDefault="003C6AAA" w:rsidP="00851801">
      <w:r w:rsidRPr="003C6AAA">
        <w:rPr>
          <w:color w:val="000000"/>
        </w:rPr>
        <w:t>screenshot of the fake reviews identified sorted by the probabilities</w:t>
      </w:r>
      <w:r w:rsidR="00851801">
        <w:rPr>
          <w:color w:val="000000"/>
        </w:rPr>
        <w:t>.</w:t>
      </w:r>
    </w:p>
    <w:p w14:paraId="2C0348AC" w14:textId="77777777" w:rsidR="003C6AAA" w:rsidRPr="003C6AAA" w:rsidRDefault="003C6AAA" w:rsidP="003C6AAA">
      <w:pPr>
        <w:rPr>
          <w:rFonts w:eastAsia="Times New Roman"/>
        </w:rPr>
      </w:pPr>
    </w:p>
    <w:p w14:paraId="1507BA3D" w14:textId="4289B122" w:rsidR="003C6AAA" w:rsidRDefault="003C6AAA" w:rsidP="003C6AAA">
      <w:r w:rsidRPr="003C6AAA">
        <w:rPr>
          <w:noProof/>
          <w:color w:val="000000"/>
        </w:rPr>
        <w:drawing>
          <wp:inline distT="0" distB="0" distL="0" distR="0" wp14:anchorId="153E1122" wp14:editId="579168AF">
            <wp:extent cx="6109335" cy="4349638"/>
            <wp:effectExtent l="0" t="0" r="0" b="0"/>
            <wp:docPr id="18" name="Picture 18" descr="https://lh3.googleusercontent.com/ZclHpMT-E2rem2QrYRR6YpESgjMJfVeCeFf86Z2vc-Do7Ansf-7ta0VNlQq1tiO70Va8BEy8WK0KIJaFUpwFUFefNJ__HMBuR_FAkKkeZyaq_YBfntvxgRPmQ-3yYeEgntdIP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ZclHpMT-E2rem2QrYRR6YpESgjMJfVeCeFf86Z2vc-Do7Ansf-7ta0VNlQq1tiO70Va8BEy8WK0KIJaFUpwFUFefNJ__HMBuR_FAkKkeZyaq_YBfntvxgRPmQ-3yYeEgntdIPmg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9098" cy="4356589"/>
                    </a:xfrm>
                    <a:prstGeom prst="rect">
                      <a:avLst/>
                    </a:prstGeom>
                    <a:noFill/>
                    <a:ln>
                      <a:noFill/>
                    </a:ln>
                  </pic:spPr>
                </pic:pic>
              </a:graphicData>
            </a:graphic>
          </wp:inline>
        </w:drawing>
      </w:r>
    </w:p>
    <w:p w14:paraId="0D4F0AFC" w14:textId="77777777" w:rsidR="00851801" w:rsidRDefault="00851801" w:rsidP="003C6AAA"/>
    <w:p w14:paraId="2C65252A" w14:textId="77777777" w:rsidR="00851801" w:rsidRDefault="00851801" w:rsidP="003C6AAA"/>
    <w:p w14:paraId="3F4F77E7" w14:textId="77777777" w:rsidR="00851801" w:rsidRDefault="00851801" w:rsidP="003C6AAA"/>
    <w:p w14:paraId="66B7A2DF" w14:textId="77777777" w:rsidR="00851801" w:rsidRDefault="00851801" w:rsidP="003C6AAA"/>
    <w:p w14:paraId="2DF02991" w14:textId="77777777" w:rsidR="00851801" w:rsidRDefault="00851801" w:rsidP="003C6AAA"/>
    <w:p w14:paraId="7177705F" w14:textId="77777777" w:rsidR="00851801" w:rsidRDefault="00851801" w:rsidP="003C6AAA"/>
    <w:p w14:paraId="0E1EDE68" w14:textId="77777777" w:rsidR="00851801" w:rsidRDefault="00851801" w:rsidP="003C6AAA"/>
    <w:p w14:paraId="5146F2DA" w14:textId="77777777" w:rsidR="00851801" w:rsidRDefault="00851801" w:rsidP="003C6AAA"/>
    <w:p w14:paraId="29DF8271" w14:textId="77777777" w:rsidR="00851801" w:rsidRDefault="00851801" w:rsidP="003C6AAA"/>
    <w:p w14:paraId="7E9BFC71" w14:textId="77777777" w:rsidR="00851801" w:rsidRDefault="00851801" w:rsidP="003C6AAA"/>
    <w:p w14:paraId="4130819F" w14:textId="77777777" w:rsidR="00851801" w:rsidRDefault="00851801" w:rsidP="003C6AAA"/>
    <w:p w14:paraId="7CE9934A" w14:textId="77777777" w:rsidR="00851801" w:rsidRDefault="00851801" w:rsidP="003C6AAA"/>
    <w:p w14:paraId="27C4789E" w14:textId="77777777" w:rsidR="00851801" w:rsidRDefault="00851801" w:rsidP="003C6AAA"/>
    <w:p w14:paraId="37540D41" w14:textId="77777777" w:rsidR="00851801" w:rsidRDefault="00851801" w:rsidP="003C6AAA"/>
    <w:p w14:paraId="7F70D701" w14:textId="77777777" w:rsidR="00851801" w:rsidRPr="003C6AAA" w:rsidRDefault="00851801" w:rsidP="003C6AAA"/>
    <w:p w14:paraId="746AAE56" w14:textId="77777777" w:rsidR="00E57811" w:rsidRPr="00E57811" w:rsidRDefault="00E57811" w:rsidP="00E57811">
      <w:pPr>
        <w:rPr>
          <w:b/>
          <w:color w:val="000000"/>
          <w:u w:val="single"/>
        </w:rPr>
      </w:pPr>
    </w:p>
    <w:p w14:paraId="57A1F14C" w14:textId="77777777" w:rsidR="00E53B90" w:rsidRDefault="00E57811" w:rsidP="00E57811">
      <w:pPr>
        <w:rPr>
          <w:color w:val="000000"/>
        </w:rPr>
      </w:pPr>
      <w:r>
        <w:rPr>
          <w:color w:val="000000"/>
        </w:rPr>
        <w:lastRenderedPageBreak/>
        <w:tab/>
      </w:r>
    </w:p>
    <w:p w14:paraId="2817A981" w14:textId="686360DC" w:rsidR="00E53B90" w:rsidRDefault="00E53B90" w:rsidP="00E53B90">
      <w:pPr>
        <w:jc w:val="center"/>
        <w:rPr>
          <w:b/>
          <w:color w:val="000000"/>
          <w:u w:val="single"/>
        </w:rPr>
      </w:pPr>
      <w:r w:rsidRPr="00E53B90">
        <w:rPr>
          <w:b/>
          <w:color w:val="000000"/>
          <w:u w:val="single"/>
        </w:rPr>
        <w:t>Conclusion</w:t>
      </w:r>
    </w:p>
    <w:p w14:paraId="3F394F4B" w14:textId="77777777" w:rsidR="00E53B90" w:rsidRPr="00E53B90" w:rsidRDefault="00E53B90" w:rsidP="00E53B90">
      <w:pPr>
        <w:jc w:val="center"/>
        <w:rPr>
          <w:b/>
          <w:color w:val="000000"/>
          <w:u w:val="single"/>
        </w:rPr>
      </w:pPr>
    </w:p>
    <w:p w14:paraId="4311E4A9" w14:textId="0DE787A8" w:rsidR="00E57811" w:rsidRPr="00E57811" w:rsidRDefault="00E53B90" w:rsidP="00E53B90">
      <w:pPr>
        <w:spacing w:line="480" w:lineRule="auto"/>
        <w:rPr>
          <w:color w:val="000000"/>
        </w:rPr>
      </w:pPr>
      <w:r w:rsidRPr="00E53B90">
        <w:rPr>
          <w:color w:val="000000"/>
        </w:rPr>
        <w:tab/>
        <w:t xml:space="preserve">In conclusion, we’ve ran both Status Map and Libra Action Models. Based on the results, we found that the Status Map Decision Tree Model outperformed the Libra Action Model. </w:t>
      </w:r>
    </w:p>
    <w:p w14:paraId="1F9D0E78" w14:textId="77777777" w:rsidR="00E57811" w:rsidRPr="00E57811" w:rsidRDefault="00E57811" w:rsidP="00E57811">
      <w:pPr>
        <w:rPr>
          <w:color w:val="000000"/>
        </w:rPr>
      </w:pPr>
    </w:p>
    <w:p w14:paraId="69024A85" w14:textId="0191CE98" w:rsidR="00E57811" w:rsidRPr="005E05B2" w:rsidRDefault="00E57811" w:rsidP="00E57811">
      <w:r w:rsidRPr="005E05B2">
        <w:rPr>
          <w:b/>
          <w:bCs/>
          <w:color w:val="000000"/>
        </w:rPr>
        <w:t>Misclassification Rate</w:t>
      </w:r>
      <w:r>
        <w:rPr>
          <w:b/>
          <w:bCs/>
          <w:color w:val="000000"/>
        </w:rPr>
        <w:t>:</w:t>
      </w:r>
    </w:p>
    <w:p w14:paraId="17F1BDB7" w14:textId="77777777" w:rsidR="00E57811" w:rsidRPr="005E05B2" w:rsidRDefault="00E57811" w:rsidP="00E57811">
      <w:pPr>
        <w:rPr>
          <w:rFonts w:eastAsia="Times New Roman"/>
        </w:rPr>
      </w:pPr>
    </w:p>
    <w:p w14:paraId="3007D073" w14:textId="77777777" w:rsidR="00E57811" w:rsidRPr="00E57811" w:rsidRDefault="00E57811" w:rsidP="00E57811">
      <w:pPr>
        <w:rPr>
          <w:b/>
          <w:bCs/>
          <w:color w:val="000000"/>
        </w:rPr>
      </w:pPr>
      <w:proofErr w:type="gramStart"/>
      <w:r w:rsidRPr="005E05B2">
        <w:rPr>
          <w:color w:val="000000"/>
        </w:rPr>
        <w:t>Libra  =</w:t>
      </w:r>
      <w:proofErr w:type="gramEnd"/>
      <w:r w:rsidRPr="005E05B2">
        <w:rPr>
          <w:color w:val="000000"/>
        </w:rPr>
        <w:t xml:space="preserve"> 11060/20007 = </w:t>
      </w:r>
      <w:r w:rsidRPr="005E05B2">
        <w:rPr>
          <w:b/>
          <w:bCs/>
          <w:color w:val="000000"/>
        </w:rPr>
        <w:t>0.55280</w:t>
      </w:r>
    </w:p>
    <w:p w14:paraId="1E3565DF" w14:textId="77777777" w:rsidR="00E57811" w:rsidRPr="005E05B2" w:rsidRDefault="00E57811" w:rsidP="00E57811"/>
    <w:p w14:paraId="36D4A3BE" w14:textId="77777777" w:rsidR="00E57811" w:rsidRPr="005E05B2" w:rsidRDefault="00E57811" w:rsidP="00E57811">
      <w:pPr>
        <w:rPr>
          <w:rFonts w:eastAsia="Times New Roman"/>
        </w:rPr>
      </w:pPr>
      <w:r w:rsidRPr="005E05B2">
        <w:rPr>
          <w:rFonts w:eastAsia="Times New Roman"/>
          <w:color w:val="000000"/>
        </w:rPr>
        <w:t xml:space="preserve">Our Best </w:t>
      </w:r>
      <w:proofErr w:type="gramStart"/>
      <w:r w:rsidRPr="005E05B2">
        <w:rPr>
          <w:rFonts w:eastAsia="Times New Roman"/>
          <w:color w:val="000000"/>
        </w:rPr>
        <w:t>Model(</w:t>
      </w:r>
      <w:proofErr w:type="gramEnd"/>
      <w:r w:rsidRPr="005E05B2">
        <w:rPr>
          <w:rFonts w:eastAsia="Times New Roman"/>
          <w:color w:val="000000"/>
        </w:rPr>
        <w:t xml:space="preserve">Tree Model) = 6407/89520 = </w:t>
      </w:r>
      <w:r w:rsidRPr="005E05B2">
        <w:rPr>
          <w:rFonts w:eastAsia="Times New Roman"/>
          <w:b/>
          <w:bCs/>
          <w:color w:val="000000"/>
        </w:rPr>
        <w:t>0.07157</w:t>
      </w:r>
    </w:p>
    <w:p w14:paraId="3BAF0943" w14:textId="45031818" w:rsidR="00E57811" w:rsidRDefault="00E57811" w:rsidP="00E57811"/>
    <w:p w14:paraId="00933A14" w14:textId="26789C33" w:rsidR="00E57811" w:rsidRPr="005E05B2" w:rsidRDefault="00E57811" w:rsidP="00E57811">
      <w:pPr>
        <w:rPr>
          <w:b/>
        </w:rPr>
      </w:pPr>
      <w:r>
        <w:rPr>
          <w:b/>
        </w:rPr>
        <w:t>Our Event Classification Table</w:t>
      </w:r>
      <w:r w:rsidRPr="00E57811">
        <w:rPr>
          <w:b/>
        </w:rPr>
        <w:t xml:space="preserve">: </w:t>
      </w:r>
    </w:p>
    <w:p w14:paraId="015BF81D" w14:textId="77777777" w:rsidR="005E05B2" w:rsidRPr="005E05B2" w:rsidRDefault="005E05B2" w:rsidP="005E05B2">
      <w:pPr>
        <w:rPr>
          <w:rFonts w:eastAsia="Times New Roman"/>
        </w:rPr>
      </w:pPr>
    </w:p>
    <w:p w14:paraId="404A2463" w14:textId="2022A26C" w:rsidR="005E05B2" w:rsidRDefault="005E05B2" w:rsidP="00E57811">
      <w:pPr>
        <w:jc w:val="center"/>
      </w:pPr>
      <w:r w:rsidRPr="005E05B2">
        <w:rPr>
          <w:rFonts w:ascii="Arial" w:hAnsi="Arial" w:cs="Arial"/>
          <w:noProof/>
          <w:color w:val="000000"/>
          <w:sz w:val="22"/>
          <w:szCs w:val="22"/>
        </w:rPr>
        <w:drawing>
          <wp:inline distT="0" distB="0" distL="0" distR="0" wp14:anchorId="624946C9" wp14:editId="7A4E1258">
            <wp:extent cx="4210685" cy="2849245"/>
            <wp:effectExtent l="0" t="0" r="5715" b="0"/>
            <wp:docPr id="32" name="Picture 32" descr="https://lh6.googleusercontent.com/BwZiTeWziCyh_ZFHF1iW89x7KbflvR5o95ySbysKljIMphHrVXxvs6DcaTqTQ6V_uHIsm4fZeC8fau-Y5UfLNVfUHv0-xp8NjRmp6qaQVdIfJdthqhj-IIOo2iC2VPBj7126EB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6.googleusercontent.com/BwZiTeWziCyh_ZFHF1iW89x7KbflvR5o95ySbysKljIMphHrVXxvs6DcaTqTQ6V_uHIsm4fZeC8fau-Y5UfLNVfUHv0-xp8NjRmp6qaQVdIfJdthqhj-IIOo2iC2VPBj7126EBU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10685" cy="2849245"/>
                    </a:xfrm>
                    <a:prstGeom prst="rect">
                      <a:avLst/>
                    </a:prstGeom>
                    <a:noFill/>
                    <a:ln>
                      <a:noFill/>
                    </a:ln>
                  </pic:spPr>
                </pic:pic>
              </a:graphicData>
            </a:graphic>
          </wp:inline>
        </w:drawing>
      </w:r>
    </w:p>
    <w:p w14:paraId="2A433BEF" w14:textId="77777777" w:rsidR="00E57811" w:rsidRDefault="00E57811" w:rsidP="00E57811">
      <w:pPr>
        <w:jc w:val="center"/>
      </w:pPr>
    </w:p>
    <w:p w14:paraId="1FF12BE4" w14:textId="022D9895" w:rsidR="00E57811" w:rsidRPr="00E57811" w:rsidRDefault="00E57811" w:rsidP="00E57811">
      <w:pPr>
        <w:rPr>
          <w:b/>
        </w:rPr>
      </w:pPr>
      <w:r w:rsidRPr="00E57811">
        <w:rPr>
          <w:b/>
        </w:rPr>
        <w:t>Our Decision Misclassification Rate:</w:t>
      </w:r>
    </w:p>
    <w:p w14:paraId="7762B81D" w14:textId="77777777" w:rsidR="005E05B2" w:rsidRPr="005E05B2" w:rsidRDefault="005E05B2" w:rsidP="005E05B2">
      <w:pPr>
        <w:rPr>
          <w:rFonts w:eastAsia="Times New Roman"/>
        </w:rPr>
      </w:pPr>
    </w:p>
    <w:p w14:paraId="4B75C855" w14:textId="705F1551" w:rsidR="00E57811" w:rsidRDefault="005E05B2" w:rsidP="00E57811">
      <w:pPr>
        <w:jc w:val="center"/>
      </w:pPr>
      <w:r w:rsidRPr="005E05B2">
        <w:rPr>
          <w:rFonts w:ascii="Arial" w:hAnsi="Arial" w:cs="Arial"/>
          <w:noProof/>
          <w:color w:val="000000"/>
          <w:sz w:val="22"/>
          <w:szCs w:val="22"/>
        </w:rPr>
        <w:drawing>
          <wp:inline distT="0" distB="0" distL="0" distR="0" wp14:anchorId="302D6942" wp14:editId="0D10DBB4">
            <wp:extent cx="4072255" cy="691117"/>
            <wp:effectExtent l="0" t="0" r="0" b="0"/>
            <wp:docPr id="31" name="Picture 31" descr="https://lh3.googleusercontent.com/McNIEJLbbb5njj-Qpm8yaHFsmeev9U2ZLii-v3ulrLm78u8g8Qc5bg4zXFII2mOSK7ntkqFULcemS3upfY6vvFpuNd8ZJxKZ7tAzTGKN0ra0CExJfk0O2qmWOY3Me_BSbrbcz5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3.googleusercontent.com/McNIEJLbbb5njj-Qpm8yaHFsmeev9U2ZLii-v3ulrLm78u8g8Qc5bg4zXFII2mOSK7ntkqFULcemS3upfY6vvFpuNd8ZJxKZ7tAzTGKN0ra0CExJfk0O2qmWOY3Me_BSbrbcz5Wp"/>
                    <pic:cNvPicPr>
                      <a:picLocks noChangeAspect="1" noChangeArrowheads="1"/>
                    </pic:cNvPicPr>
                  </pic:nvPicPr>
                  <pic:blipFill rotWithShape="1">
                    <a:blip r:embed="rId34">
                      <a:extLst>
                        <a:ext uri="{28A0092B-C50C-407E-A947-70E740481C1C}">
                          <a14:useLocalDpi xmlns:a14="http://schemas.microsoft.com/office/drawing/2010/main" val="0"/>
                        </a:ext>
                      </a:extLst>
                    </a:blip>
                    <a:srcRect b="58332"/>
                    <a:stretch/>
                  </pic:blipFill>
                  <pic:spPr bwMode="auto">
                    <a:xfrm>
                      <a:off x="0" y="0"/>
                      <a:ext cx="4072255" cy="691117"/>
                    </a:xfrm>
                    <a:prstGeom prst="rect">
                      <a:avLst/>
                    </a:prstGeom>
                    <a:noFill/>
                    <a:ln>
                      <a:noFill/>
                    </a:ln>
                    <a:extLst>
                      <a:ext uri="{53640926-AAD7-44D8-BBD7-CCE9431645EC}">
                        <a14:shadowObscured xmlns:a14="http://schemas.microsoft.com/office/drawing/2010/main"/>
                      </a:ext>
                    </a:extLst>
                  </pic:spPr>
                </pic:pic>
              </a:graphicData>
            </a:graphic>
          </wp:inline>
        </w:drawing>
      </w:r>
    </w:p>
    <w:p w14:paraId="0AC1BEF0" w14:textId="77777777" w:rsidR="00E57811" w:rsidRDefault="00E57811" w:rsidP="00E57811">
      <w:pPr>
        <w:jc w:val="center"/>
      </w:pPr>
    </w:p>
    <w:p w14:paraId="66CEFD5F" w14:textId="77777777" w:rsidR="00E57811" w:rsidRDefault="00E57811" w:rsidP="00E57811">
      <w:pPr>
        <w:jc w:val="center"/>
      </w:pPr>
    </w:p>
    <w:p w14:paraId="2DDB147B" w14:textId="77777777" w:rsidR="00E57811" w:rsidRDefault="00E57811" w:rsidP="00E57811">
      <w:pPr>
        <w:jc w:val="center"/>
      </w:pPr>
    </w:p>
    <w:p w14:paraId="48AD8CE6" w14:textId="77777777" w:rsidR="00E57811" w:rsidRDefault="00E57811" w:rsidP="00E57811">
      <w:pPr>
        <w:jc w:val="center"/>
      </w:pPr>
    </w:p>
    <w:p w14:paraId="450321B4" w14:textId="77777777" w:rsidR="00E57811" w:rsidRDefault="00E57811" w:rsidP="00E57811">
      <w:pPr>
        <w:jc w:val="center"/>
      </w:pPr>
    </w:p>
    <w:p w14:paraId="2430E18A" w14:textId="77777777" w:rsidR="00E57811" w:rsidRDefault="00E57811" w:rsidP="00E57811">
      <w:pPr>
        <w:jc w:val="center"/>
      </w:pPr>
    </w:p>
    <w:p w14:paraId="02493B3C" w14:textId="77777777" w:rsidR="00E57811" w:rsidRDefault="00E57811" w:rsidP="00E57811">
      <w:pPr>
        <w:jc w:val="center"/>
      </w:pPr>
    </w:p>
    <w:p w14:paraId="4E7226F1" w14:textId="77777777" w:rsidR="00E57811" w:rsidRDefault="00E57811" w:rsidP="00E57811">
      <w:pPr>
        <w:jc w:val="center"/>
      </w:pPr>
    </w:p>
    <w:p w14:paraId="0C4CC399" w14:textId="77777777" w:rsidR="00E57811" w:rsidRPr="005E05B2" w:rsidRDefault="00E57811" w:rsidP="00E57811">
      <w:pPr>
        <w:jc w:val="center"/>
      </w:pPr>
    </w:p>
    <w:p w14:paraId="6870A4F5" w14:textId="32D2AF75" w:rsidR="005E05B2" w:rsidRPr="005E05B2" w:rsidRDefault="00E53B90" w:rsidP="00E53B90">
      <w:pPr>
        <w:tabs>
          <w:tab w:val="left" w:pos="-720"/>
        </w:tabs>
        <w:suppressAutoHyphens/>
        <w:spacing w:line="480" w:lineRule="auto"/>
        <w:outlineLvl w:val="0"/>
        <w:rPr>
          <w:color w:val="000000"/>
        </w:rPr>
      </w:pPr>
      <w:r w:rsidRPr="00E53B90">
        <w:rPr>
          <w:rFonts w:eastAsia="Times New Roman"/>
          <w:b/>
        </w:rPr>
        <w:tab/>
      </w:r>
      <w:r w:rsidR="00E57811">
        <w:rPr>
          <w:rFonts w:eastAsia="Times New Roman"/>
        </w:rPr>
        <w:t>As seen below, out of the 89,520 observations, Libra wasn’t able to</w:t>
      </w:r>
      <w:r>
        <w:rPr>
          <w:rFonts w:eastAsia="Times New Roman"/>
        </w:rPr>
        <w:t xml:space="preserve"> take action on the </w:t>
      </w:r>
      <w:r w:rsidR="00E57811">
        <w:rPr>
          <w:rFonts w:eastAsia="Times New Roman"/>
        </w:rPr>
        <w:t xml:space="preserve">69,513 observations. Out of 89,520, Libra was only able to classify </w:t>
      </w:r>
      <w:r>
        <w:rPr>
          <w:rFonts w:eastAsia="Times New Roman"/>
        </w:rPr>
        <w:t>20,007. The Decision Tree Model was able to classify 89,520.</w:t>
      </w:r>
    </w:p>
    <w:tbl>
      <w:tblPr>
        <w:tblW w:w="9360" w:type="dxa"/>
        <w:tblCellMar>
          <w:top w:w="15" w:type="dxa"/>
          <w:left w:w="15" w:type="dxa"/>
          <w:bottom w:w="15" w:type="dxa"/>
          <w:right w:w="15" w:type="dxa"/>
        </w:tblCellMar>
        <w:tblLook w:val="04A0" w:firstRow="1" w:lastRow="0" w:firstColumn="1" w:lastColumn="0" w:noHBand="0" w:noVBand="1"/>
      </w:tblPr>
      <w:tblGrid>
        <w:gridCol w:w="1736"/>
        <w:gridCol w:w="2043"/>
        <w:gridCol w:w="5581"/>
      </w:tblGrid>
      <w:tr w:rsidR="00E53B90" w:rsidRPr="005E05B2" w14:paraId="40AF4352" w14:textId="77777777" w:rsidTr="005E05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54822" w14:textId="77777777" w:rsidR="005E05B2" w:rsidRPr="005E05B2" w:rsidRDefault="005E05B2" w:rsidP="005E05B2">
            <w:pPr>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D273A" w14:textId="77777777" w:rsidR="005E05B2" w:rsidRPr="005E05B2" w:rsidRDefault="005E05B2" w:rsidP="005E05B2">
            <w:r w:rsidRPr="005E05B2">
              <w:rPr>
                <w:rFonts w:ascii="Arial" w:hAnsi="Arial" w:cs="Arial"/>
                <w:color w:val="000000"/>
                <w:sz w:val="22"/>
                <w:szCs w:val="22"/>
              </w:rPr>
              <w:t>Lib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07D35" w14:textId="77777777" w:rsidR="00E53B90" w:rsidRDefault="00E53B90" w:rsidP="005E05B2">
            <w:pPr>
              <w:rPr>
                <w:rFonts w:ascii="Arial" w:hAnsi="Arial" w:cs="Arial"/>
                <w:color w:val="000000"/>
                <w:sz w:val="22"/>
                <w:szCs w:val="22"/>
              </w:rPr>
            </w:pPr>
            <w:r>
              <w:rPr>
                <w:rFonts w:ascii="Arial" w:hAnsi="Arial" w:cs="Arial"/>
                <w:color w:val="000000"/>
                <w:sz w:val="22"/>
                <w:szCs w:val="22"/>
              </w:rPr>
              <w:t xml:space="preserve">Status Map </w:t>
            </w:r>
          </w:p>
          <w:p w14:paraId="2AB6C4F9" w14:textId="70AFE95C" w:rsidR="005E05B2" w:rsidRPr="005E05B2" w:rsidRDefault="00E53B90" w:rsidP="005E05B2">
            <w:r>
              <w:rPr>
                <w:rFonts w:ascii="Arial" w:hAnsi="Arial" w:cs="Arial"/>
                <w:color w:val="000000"/>
                <w:sz w:val="22"/>
                <w:szCs w:val="22"/>
              </w:rPr>
              <w:t>Decision Tree Model</w:t>
            </w:r>
          </w:p>
        </w:tc>
      </w:tr>
      <w:tr w:rsidR="00E53B90" w:rsidRPr="005E05B2" w14:paraId="3BC201E8" w14:textId="77777777" w:rsidTr="005E05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689D7" w14:textId="77777777" w:rsidR="005E05B2" w:rsidRPr="005E05B2" w:rsidRDefault="005E05B2" w:rsidP="005E05B2">
            <w:r w:rsidRPr="005E05B2">
              <w:rPr>
                <w:rFonts w:ascii="Arial" w:hAnsi="Arial" w:cs="Arial"/>
                <w:color w:val="000000"/>
                <w:sz w:val="22"/>
                <w:szCs w:val="22"/>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2C9E8" w14:textId="77777777" w:rsidR="005E05B2" w:rsidRPr="005E05B2" w:rsidRDefault="005E05B2" w:rsidP="005E05B2">
            <w:r w:rsidRPr="005E05B2">
              <w:rPr>
                <w:rFonts w:ascii="Arial" w:hAnsi="Arial" w:cs="Arial"/>
                <w:color w:val="000000"/>
                <w:sz w:val="22"/>
                <w:szCs w:val="22"/>
              </w:rPr>
              <w:t>695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8AA17" w14:textId="77777777" w:rsidR="005E05B2" w:rsidRPr="005E05B2" w:rsidRDefault="005E05B2" w:rsidP="005E05B2">
            <w:r w:rsidRPr="005E05B2">
              <w:rPr>
                <w:rFonts w:ascii="Arial" w:hAnsi="Arial" w:cs="Arial"/>
                <w:color w:val="000000"/>
                <w:sz w:val="22"/>
                <w:szCs w:val="22"/>
              </w:rPr>
              <w:t>0</w:t>
            </w:r>
          </w:p>
        </w:tc>
      </w:tr>
      <w:tr w:rsidR="00E53B90" w:rsidRPr="005E05B2" w14:paraId="4DAE0B01" w14:textId="77777777" w:rsidTr="005E05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FFB0C" w14:textId="77777777" w:rsidR="005E05B2" w:rsidRPr="005E05B2" w:rsidRDefault="005E05B2" w:rsidP="005E05B2">
            <w:r w:rsidRPr="005E05B2">
              <w:rPr>
                <w:rFonts w:ascii="Arial" w:hAnsi="Arial" w:cs="Arial"/>
                <w:color w:val="000000"/>
                <w:sz w:val="22"/>
                <w:szCs w:val="22"/>
              </w:rPr>
              <w:t>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EC60F" w14:textId="77777777" w:rsidR="005E05B2" w:rsidRPr="005E05B2" w:rsidRDefault="005E05B2" w:rsidP="005E05B2">
            <w:r w:rsidRPr="005E05B2">
              <w:rPr>
                <w:rFonts w:ascii="Arial" w:hAnsi="Arial" w:cs="Arial"/>
                <w:color w:val="000000"/>
                <w:sz w:val="22"/>
                <w:szCs w:val="22"/>
              </w:rPr>
              <w:t>74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13154" w14:textId="77777777" w:rsidR="005E05B2" w:rsidRPr="005E05B2" w:rsidRDefault="005E05B2" w:rsidP="005E05B2">
            <w:r w:rsidRPr="005E05B2">
              <w:rPr>
                <w:rFonts w:ascii="Arial" w:hAnsi="Arial" w:cs="Arial"/>
                <w:color w:val="000000"/>
                <w:sz w:val="22"/>
                <w:szCs w:val="22"/>
              </w:rPr>
              <w:t>84974</w:t>
            </w:r>
          </w:p>
        </w:tc>
      </w:tr>
      <w:tr w:rsidR="00E53B90" w:rsidRPr="005E05B2" w14:paraId="20EEAB07" w14:textId="77777777" w:rsidTr="00E57811">
        <w:trPr>
          <w:trHeight w:val="4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8F4A4" w14:textId="77777777" w:rsidR="005E05B2" w:rsidRPr="005E05B2" w:rsidRDefault="005E05B2" w:rsidP="005E05B2">
            <w:r w:rsidRPr="005E05B2">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DF1CD" w14:textId="77777777" w:rsidR="005E05B2" w:rsidRPr="005E05B2" w:rsidRDefault="005E05B2" w:rsidP="005E05B2">
            <w:r w:rsidRPr="005E05B2">
              <w:rPr>
                <w:rFonts w:ascii="Arial" w:hAnsi="Arial" w:cs="Arial"/>
                <w:color w:val="000000"/>
                <w:sz w:val="22"/>
                <w:szCs w:val="22"/>
              </w:rPr>
              <w:t>125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1FE1F" w14:textId="77777777" w:rsidR="005E05B2" w:rsidRPr="005E05B2" w:rsidRDefault="005E05B2" w:rsidP="005E05B2">
            <w:r w:rsidRPr="005E05B2">
              <w:rPr>
                <w:rFonts w:ascii="Arial" w:hAnsi="Arial" w:cs="Arial"/>
                <w:color w:val="000000"/>
                <w:sz w:val="22"/>
                <w:szCs w:val="22"/>
              </w:rPr>
              <w:t>4546</w:t>
            </w:r>
          </w:p>
        </w:tc>
      </w:tr>
      <w:tr w:rsidR="00E53B90" w:rsidRPr="005E05B2" w14:paraId="322ECA63" w14:textId="77777777" w:rsidTr="005E05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3F51E" w14:textId="77777777" w:rsidR="005E05B2" w:rsidRPr="005E05B2" w:rsidRDefault="005E05B2" w:rsidP="005E05B2">
            <w:r w:rsidRPr="005E05B2">
              <w:rPr>
                <w:rFonts w:ascii="Arial" w:hAnsi="Arial" w:cs="Arial"/>
                <w:color w:val="000000"/>
                <w:sz w:val="22"/>
                <w:szCs w:val="22"/>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F8E57" w14:textId="77777777" w:rsidR="005E05B2" w:rsidRPr="005E05B2" w:rsidRDefault="005E05B2" w:rsidP="005E05B2">
            <w:r w:rsidRPr="005E05B2">
              <w:rPr>
                <w:rFonts w:ascii="Arial" w:hAnsi="Arial" w:cs="Arial"/>
                <w:color w:val="000000"/>
                <w:sz w:val="22"/>
                <w:szCs w:val="22"/>
              </w:rPr>
              <w:t>895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45E9F" w14:textId="77777777" w:rsidR="005E05B2" w:rsidRPr="005E05B2" w:rsidRDefault="005E05B2" w:rsidP="005E05B2">
            <w:r w:rsidRPr="005E05B2">
              <w:rPr>
                <w:rFonts w:ascii="Arial" w:hAnsi="Arial" w:cs="Arial"/>
                <w:color w:val="000000"/>
                <w:sz w:val="22"/>
                <w:szCs w:val="22"/>
              </w:rPr>
              <w:t>89520</w:t>
            </w:r>
          </w:p>
        </w:tc>
      </w:tr>
    </w:tbl>
    <w:p w14:paraId="4816FC86" w14:textId="77777777" w:rsidR="005E05B2" w:rsidRDefault="005E05B2" w:rsidP="005E05B2">
      <w:pPr>
        <w:spacing w:after="240"/>
        <w:rPr>
          <w:rFonts w:eastAsia="Times New Roman"/>
        </w:rPr>
      </w:pPr>
    </w:p>
    <w:p w14:paraId="2C59B66F" w14:textId="285EC437" w:rsidR="00E53B90" w:rsidRPr="005E05B2" w:rsidRDefault="00E53B90" w:rsidP="00E53B90">
      <w:pPr>
        <w:rPr>
          <w:b/>
        </w:rPr>
      </w:pPr>
      <w:r>
        <w:rPr>
          <w:rFonts w:eastAsia="Times New Roman"/>
        </w:rPr>
        <w:tab/>
      </w:r>
      <w:r>
        <w:rPr>
          <w:b/>
        </w:rPr>
        <w:t xml:space="preserve">Libra </w:t>
      </w:r>
      <w:r>
        <w:rPr>
          <w:b/>
        </w:rPr>
        <w:t>Event Classification Table</w:t>
      </w:r>
      <w:r w:rsidRPr="00E57811">
        <w:rPr>
          <w:b/>
        </w:rPr>
        <w:t xml:space="preserve">: </w:t>
      </w:r>
    </w:p>
    <w:p w14:paraId="70AB24AA" w14:textId="569A2EE5" w:rsidR="005E05B2" w:rsidRPr="005E05B2" w:rsidRDefault="00E53B90" w:rsidP="00E53B90">
      <w:pPr>
        <w:spacing w:after="240"/>
        <w:rPr>
          <w:rFonts w:eastAsia="Times New Roman"/>
        </w:rPr>
      </w:pPr>
      <w:r>
        <w:rPr>
          <w:rFonts w:eastAsia="Times New Roman"/>
        </w:rPr>
        <w:t xml:space="preserve"> </w:t>
      </w:r>
    </w:p>
    <w:tbl>
      <w:tblPr>
        <w:tblW w:w="9360" w:type="dxa"/>
        <w:tblCellMar>
          <w:top w:w="15" w:type="dxa"/>
          <w:left w:w="15" w:type="dxa"/>
          <w:bottom w:w="15" w:type="dxa"/>
          <w:right w:w="15" w:type="dxa"/>
        </w:tblCellMar>
        <w:tblLook w:val="04A0" w:firstRow="1" w:lastRow="0" w:firstColumn="1" w:lastColumn="0" w:noHBand="0" w:noVBand="1"/>
      </w:tblPr>
      <w:tblGrid>
        <w:gridCol w:w="2304"/>
        <w:gridCol w:w="2212"/>
        <w:gridCol w:w="2486"/>
        <w:gridCol w:w="2358"/>
      </w:tblGrid>
      <w:tr w:rsidR="005E05B2" w:rsidRPr="005E05B2" w14:paraId="7035C908" w14:textId="77777777" w:rsidTr="005E05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A8B09" w14:textId="77777777" w:rsidR="005E05B2" w:rsidRPr="005E05B2" w:rsidRDefault="005E05B2" w:rsidP="005E05B2">
            <w:r w:rsidRPr="005E05B2">
              <w:rPr>
                <w:rFonts w:ascii="Arial" w:hAnsi="Arial" w:cs="Arial"/>
                <w:color w:val="000000"/>
                <w:sz w:val="22"/>
                <w:szCs w:val="22"/>
              </w:rPr>
              <w:t>False posi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4CD15" w14:textId="77777777" w:rsidR="005E05B2" w:rsidRPr="005E05B2" w:rsidRDefault="005E05B2" w:rsidP="005E05B2">
            <w:r w:rsidRPr="005E05B2">
              <w:rPr>
                <w:rFonts w:ascii="Arial" w:hAnsi="Arial" w:cs="Arial"/>
                <w:color w:val="000000"/>
                <w:sz w:val="22"/>
                <w:szCs w:val="22"/>
              </w:rPr>
              <w:t>True Posi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C7F5D" w14:textId="77777777" w:rsidR="005E05B2" w:rsidRPr="005E05B2" w:rsidRDefault="005E05B2" w:rsidP="005E05B2">
            <w:r w:rsidRPr="005E05B2">
              <w:rPr>
                <w:rFonts w:ascii="Arial" w:hAnsi="Arial" w:cs="Arial"/>
                <w:color w:val="000000"/>
                <w:sz w:val="22"/>
                <w:szCs w:val="22"/>
              </w:rPr>
              <w:t>False Neg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ED95E" w14:textId="77777777" w:rsidR="005E05B2" w:rsidRPr="005E05B2" w:rsidRDefault="005E05B2" w:rsidP="005E05B2">
            <w:r w:rsidRPr="005E05B2">
              <w:rPr>
                <w:rFonts w:ascii="Arial" w:hAnsi="Arial" w:cs="Arial"/>
                <w:color w:val="000000"/>
                <w:sz w:val="22"/>
                <w:szCs w:val="22"/>
              </w:rPr>
              <w:t>True Negative</w:t>
            </w:r>
          </w:p>
        </w:tc>
      </w:tr>
      <w:tr w:rsidR="005E05B2" w:rsidRPr="005E05B2" w14:paraId="22553C41" w14:textId="77777777" w:rsidTr="005E05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E2899" w14:textId="77777777" w:rsidR="005E05B2" w:rsidRPr="005E05B2" w:rsidRDefault="005E05B2" w:rsidP="005E05B2">
            <w:r w:rsidRPr="005E05B2">
              <w:rPr>
                <w:rFonts w:ascii="Arial" w:hAnsi="Arial" w:cs="Arial"/>
                <w:color w:val="000000"/>
                <w:sz w:val="22"/>
                <w:szCs w:val="22"/>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8569D" w14:textId="77777777" w:rsidR="005E05B2" w:rsidRPr="005E05B2" w:rsidRDefault="005E05B2" w:rsidP="005E05B2">
            <w:r w:rsidRPr="005E05B2">
              <w:rPr>
                <w:rFonts w:ascii="Arial" w:hAnsi="Arial" w:cs="Arial"/>
                <w:color w:val="000000"/>
                <w:sz w:val="22"/>
                <w:szCs w:val="22"/>
              </w:rPr>
              <w:t>74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FA77D" w14:textId="77777777" w:rsidR="005E05B2" w:rsidRPr="005E05B2" w:rsidRDefault="005E05B2" w:rsidP="005E05B2">
            <w:r w:rsidRPr="005E05B2">
              <w:rPr>
                <w:rFonts w:ascii="Arial" w:hAnsi="Arial" w:cs="Arial"/>
                <w:color w:val="000000"/>
                <w:sz w:val="22"/>
                <w:szCs w:val="22"/>
              </w:rPr>
              <w:t>11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95A2D" w14:textId="77777777" w:rsidR="005E05B2" w:rsidRPr="005E05B2" w:rsidRDefault="005E05B2" w:rsidP="005E05B2">
            <w:r w:rsidRPr="005E05B2">
              <w:rPr>
                <w:rFonts w:ascii="Arial" w:hAnsi="Arial" w:cs="Arial"/>
                <w:color w:val="000000"/>
                <w:sz w:val="22"/>
                <w:szCs w:val="22"/>
              </w:rPr>
              <w:t>1536</w:t>
            </w:r>
          </w:p>
        </w:tc>
      </w:tr>
    </w:tbl>
    <w:p w14:paraId="3AF53D2A" w14:textId="77777777" w:rsidR="005E05B2" w:rsidRPr="005E05B2" w:rsidRDefault="005E05B2" w:rsidP="005E05B2">
      <w:pPr>
        <w:spacing w:after="240"/>
        <w:rPr>
          <w:rFonts w:eastAsia="Times New Roman"/>
        </w:rPr>
      </w:pPr>
    </w:p>
    <w:p w14:paraId="7DB19C89" w14:textId="77777777" w:rsidR="00D17CD0" w:rsidRPr="003C6AAA" w:rsidRDefault="00D17CD0" w:rsidP="00E830CC">
      <w:pPr>
        <w:tabs>
          <w:tab w:val="left" w:pos="-720"/>
        </w:tabs>
        <w:suppressAutoHyphens/>
        <w:spacing w:line="480" w:lineRule="auto"/>
        <w:jc w:val="both"/>
        <w:rPr>
          <w:color w:val="000000"/>
        </w:rPr>
      </w:pPr>
    </w:p>
    <w:p w14:paraId="21CF3DB7" w14:textId="77777777" w:rsidR="00D17CD0" w:rsidRPr="003C6AAA" w:rsidRDefault="00D17CD0" w:rsidP="00E830CC">
      <w:pPr>
        <w:tabs>
          <w:tab w:val="left" w:pos="-720"/>
        </w:tabs>
        <w:suppressAutoHyphens/>
        <w:spacing w:line="480" w:lineRule="auto"/>
        <w:jc w:val="both"/>
        <w:rPr>
          <w:color w:val="000000"/>
        </w:rPr>
      </w:pPr>
    </w:p>
    <w:p w14:paraId="267F5865" w14:textId="77777777" w:rsidR="00474F45" w:rsidRPr="003C6AAA" w:rsidRDefault="00474F45" w:rsidP="00E830CC">
      <w:pPr>
        <w:tabs>
          <w:tab w:val="left" w:pos="-720"/>
        </w:tabs>
        <w:suppressAutoHyphens/>
        <w:spacing w:line="480" w:lineRule="auto"/>
        <w:jc w:val="both"/>
        <w:rPr>
          <w:color w:val="222222"/>
        </w:rPr>
      </w:pPr>
    </w:p>
    <w:p w14:paraId="7E6ED608" w14:textId="77777777" w:rsidR="003D7457" w:rsidRPr="003C6AAA" w:rsidRDefault="00D84547" w:rsidP="00983222">
      <w:pPr>
        <w:tabs>
          <w:tab w:val="left" w:pos="-720"/>
        </w:tabs>
        <w:suppressAutoHyphens/>
        <w:spacing w:line="480" w:lineRule="auto"/>
        <w:rPr>
          <w:b/>
          <w:spacing w:val="-3"/>
          <w:u w:val="single"/>
        </w:rPr>
      </w:pPr>
      <w:r w:rsidRPr="003C6AAA">
        <w:rPr>
          <w:b/>
          <w:color w:val="000000"/>
          <w:u w:val="single"/>
        </w:rPr>
        <w:br/>
      </w:r>
    </w:p>
    <w:p w14:paraId="7B9E4314" w14:textId="77777777" w:rsidR="00444B09" w:rsidRPr="003C6AAA" w:rsidRDefault="00444B09" w:rsidP="00E53B90">
      <w:pPr>
        <w:tabs>
          <w:tab w:val="left" w:pos="-720"/>
        </w:tabs>
        <w:suppressAutoHyphens/>
        <w:spacing w:line="480" w:lineRule="auto"/>
      </w:pPr>
    </w:p>
    <w:p w14:paraId="01804324" w14:textId="77777777" w:rsidR="00C00FB6" w:rsidRPr="003C6AAA" w:rsidRDefault="00C00FB6" w:rsidP="00024859">
      <w:pPr>
        <w:tabs>
          <w:tab w:val="left" w:pos="-720"/>
        </w:tabs>
        <w:suppressAutoHyphens/>
        <w:spacing w:line="480" w:lineRule="auto"/>
        <w:ind w:left="720" w:hanging="720"/>
      </w:pPr>
    </w:p>
    <w:p w14:paraId="309C6CB5" w14:textId="77777777" w:rsidR="00E67B1E" w:rsidRPr="003C6AAA" w:rsidRDefault="00E67B1E" w:rsidP="00024859">
      <w:pPr>
        <w:tabs>
          <w:tab w:val="left" w:pos="-720"/>
        </w:tabs>
        <w:suppressAutoHyphens/>
        <w:spacing w:line="480" w:lineRule="auto"/>
        <w:ind w:left="720" w:hanging="720"/>
      </w:pPr>
    </w:p>
    <w:p w14:paraId="02F1A660" w14:textId="77777777" w:rsidR="00E67B1E" w:rsidRPr="00C00FB6" w:rsidRDefault="00E67B1E" w:rsidP="00D426C8">
      <w:pPr>
        <w:tabs>
          <w:tab w:val="left" w:pos="-720"/>
        </w:tabs>
        <w:suppressAutoHyphens/>
        <w:spacing w:line="480" w:lineRule="auto"/>
      </w:pPr>
    </w:p>
    <w:sectPr w:rsidR="00E67B1E" w:rsidRPr="00C00FB6" w:rsidSect="008D39D3">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E26CF" w14:textId="77777777" w:rsidR="00C90933" w:rsidRDefault="00C90933" w:rsidP="00AA4ED9">
      <w:r>
        <w:separator/>
      </w:r>
    </w:p>
  </w:endnote>
  <w:endnote w:type="continuationSeparator" w:id="0">
    <w:p w14:paraId="1CCB71CF" w14:textId="77777777" w:rsidR="00C90933" w:rsidRDefault="00C90933" w:rsidP="00AA4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29815"/>
      <w:docPartObj>
        <w:docPartGallery w:val="Page Numbers (Bottom of Page)"/>
        <w:docPartUnique/>
      </w:docPartObj>
    </w:sdtPr>
    <w:sdtEndPr>
      <w:rPr>
        <w:noProof/>
      </w:rPr>
    </w:sdtEndPr>
    <w:sdtContent>
      <w:p w14:paraId="51E53B54" w14:textId="77777777" w:rsidR="00650469" w:rsidRDefault="00650469">
        <w:pPr>
          <w:pStyle w:val="Footer"/>
          <w:jc w:val="center"/>
        </w:pPr>
        <w:r>
          <w:fldChar w:fldCharType="begin"/>
        </w:r>
        <w:r>
          <w:instrText xml:space="preserve"> PAGE   \* MERGEFORMAT </w:instrText>
        </w:r>
        <w:r>
          <w:fldChar w:fldCharType="separate"/>
        </w:r>
        <w:r w:rsidR="00EA4D5C">
          <w:rPr>
            <w:noProof/>
          </w:rPr>
          <w:t>4</w:t>
        </w:r>
        <w:r>
          <w:rPr>
            <w:noProof/>
          </w:rPr>
          <w:fldChar w:fldCharType="end"/>
        </w:r>
      </w:p>
    </w:sdtContent>
  </w:sdt>
  <w:p w14:paraId="6221F95A" w14:textId="77777777" w:rsidR="00650469" w:rsidRDefault="00650469" w:rsidP="00AA4ED9">
    <w:pPr>
      <w:pStyle w:val="Footer"/>
      <w:tabs>
        <w:tab w:val="clear" w:pos="4680"/>
        <w:tab w:val="clear" w:pos="9360"/>
        <w:tab w:val="left" w:pos="787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78C00" w14:textId="77777777" w:rsidR="00C90933" w:rsidRDefault="00C90933" w:rsidP="00AA4ED9">
      <w:r>
        <w:separator/>
      </w:r>
    </w:p>
  </w:footnote>
  <w:footnote w:type="continuationSeparator" w:id="0">
    <w:p w14:paraId="6A50AFC3" w14:textId="77777777" w:rsidR="00C90933" w:rsidRDefault="00C90933" w:rsidP="00AA4ED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4CAAF" w14:textId="127CE090" w:rsidR="00650469" w:rsidRPr="008A1731" w:rsidRDefault="00650469" w:rsidP="008A1731">
    <w:pPr>
      <w:pStyle w:val="Header"/>
      <w:jc w:val="center"/>
      <w:rPr>
        <w:rFonts w:ascii="Times New Roman" w:hAnsi="Times New Roman" w:cs="Times New Roman"/>
        <w:sz w:val="24"/>
        <w:szCs w:val="24"/>
      </w:rPr>
    </w:pPr>
    <w:r w:rsidRPr="008A1731">
      <w:rPr>
        <w:rFonts w:ascii="Times New Roman" w:hAnsi="Times New Roman" w:cs="Times New Roman"/>
        <w:sz w:val="24"/>
        <w:szCs w:val="24"/>
      </w:rPr>
      <w:t xml:space="preserve">OPIM </w:t>
    </w:r>
    <w:r w:rsidR="009D366F" w:rsidRPr="008A1731">
      <w:rPr>
        <w:rFonts w:ascii="Times New Roman" w:hAnsi="Times New Roman" w:cs="Times New Roman"/>
        <w:sz w:val="24"/>
        <w:szCs w:val="24"/>
      </w:rPr>
      <w:t>5671</w:t>
    </w:r>
    <w:r w:rsidR="00BF2AFA" w:rsidRPr="008A1731">
      <w:rPr>
        <w:rFonts w:ascii="Times New Roman" w:hAnsi="Times New Roman" w:cs="Times New Roman"/>
        <w:sz w:val="24"/>
        <w:szCs w:val="24"/>
      </w:rPr>
      <w:t xml:space="preserve"> </w:t>
    </w:r>
    <w:r w:rsidR="008A1731" w:rsidRPr="008A1731">
      <w:rPr>
        <w:rFonts w:ascii="Times New Roman" w:hAnsi="Times New Roman" w:cs="Times New Roman"/>
        <w:sz w:val="24"/>
        <w:szCs w:val="24"/>
      </w:rPr>
      <w:t>Data Mining and Business Intelligence Group 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52644"/>
    <w:multiLevelType w:val="hybridMultilevel"/>
    <w:tmpl w:val="7DACB6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B5466"/>
    <w:multiLevelType w:val="hybridMultilevel"/>
    <w:tmpl w:val="1E1A20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155472"/>
    <w:multiLevelType w:val="hybridMultilevel"/>
    <w:tmpl w:val="B0EE3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DD3E1B"/>
    <w:multiLevelType w:val="hybridMultilevel"/>
    <w:tmpl w:val="94C6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4E7A3E"/>
    <w:multiLevelType w:val="hybridMultilevel"/>
    <w:tmpl w:val="C7A0D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456F60"/>
    <w:multiLevelType w:val="hybridMultilevel"/>
    <w:tmpl w:val="EFF06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2F57F3"/>
    <w:multiLevelType w:val="hybridMultilevel"/>
    <w:tmpl w:val="B5249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A47167"/>
    <w:multiLevelType w:val="hybridMultilevel"/>
    <w:tmpl w:val="BA7231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292F34E2"/>
    <w:multiLevelType w:val="hybridMultilevel"/>
    <w:tmpl w:val="733085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D90053"/>
    <w:multiLevelType w:val="hybridMultilevel"/>
    <w:tmpl w:val="39364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FE05D25"/>
    <w:multiLevelType w:val="hybridMultilevel"/>
    <w:tmpl w:val="55B6A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3D1DB4"/>
    <w:multiLevelType w:val="hybridMultilevel"/>
    <w:tmpl w:val="8020A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D432E7"/>
    <w:multiLevelType w:val="hybridMultilevel"/>
    <w:tmpl w:val="F8103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36B707F"/>
    <w:multiLevelType w:val="hybridMultilevel"/>
    <w:tmpl w:val="01186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078140C"/>
    <w:multiLevelType w:val="hybridMultilevel"/>
    <w:tmpl w:val="9AC4C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714607"/>
    <w:multiLevelType w:val="hybridMultilevel"/>
    <w:tmpl w:val="752A70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nsid w:val="64265DA7"/>
    <w:multiLevelType w:val="hybridMultilevel"/>
    <w:tmpl w:val="2760F4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nsid w:val="6A674F10"/>
    <w:multiLevelType w:val="hybridMultilevel"/>
    <w:tmpl w:val="A1244BB2"/>
    <w:lvl w:ilvl="0" w:tplc="21FAEC1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87054B"/>
    <w:multiLevelType w:val="hybridMultilevel"/>
    <w:tmpl w:val="733085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CF43B7"/>
    <w:multiLevelType w:val="hybridMultilevel"/>
    <w:tmpl w:val="20D03404"/>
    <w:lvl w:ilvl="0" w:tplc="5192CD6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447D9C"/>
    <w:multiLevelType w:val="hybridMultilevel"/>
    <w:tmpl w:val="18C0D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C8541F1"/>
    <w:multiLevelType w:val="hybridMultilevel"/>
    <w:tmpl w:val="733085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8"/>
  </w:num>
  <w:num w:numId="4">
    <w:abstractNumId w:val="8"/>
  </w:num>
  <w:num w:numId="5">
    <w:abstractNumId w:val="21"/>
  </w:num>
  <w:num w:numId="6">
    <w:abstractNumId w:val="6"/>
  </w:num>
  <w:num w:numId="7">
    <w:abstractNumId w:val="20"/>
  </w:num>
  <w:num w:numId="8">
    <w:abstractNumId w:val="9"/>
  </w:num>
  <w:num w:numId="9">
    <w:abstractNumId w:val="2"/>
  </w:num>
  <w:num w:numId="10">
    <w:abstractNumId w:val="11"/>
  </w:num>
  <w:num w:numId="11">
    <w:abstractNumId w:val="0"/>
  </w:num>
  <w:num w:numId="12">
    <w:abstractNumId w:val="3"/>
  </w:num>
  <w:num w:numId="13">
    <w:abstractNumId w:val="13"/>
  </w:num>
  <w:num w:numId="14">
    <w:abstractNumId w:val="5"/>
  </w:num>
  <w:num w:numId="15">
    <w:abstractNumId w:val="12"/>
  </w:num>
  <w:num w:numId="16">
    <w:abstractNumId w:val="10"/>
  </w:num>
  <w:num w:numId="17">
    <w:abstractNumId w:val="16"/>
  </w:num>
  <w:num w:numId="18">
    <w:abstractNumId w:val="7"/>
  </w:num>
  <w:num w:numId="19">
    <w:abstractNumId w:val="15"/>
  </w:num>
  <w:num w:numId="20">
    <w:abstractNumId w:val="19"/>
  </w:num>
  <w:num w:numId="21">
    <w:abstractNumId w:val="1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D3F"/>
    <w:rsid w:val="000040F1"/>
    <w:rsid w:val="00004998"/>
    <w:rsid w:val="00007BA4"/>
    <w:rsid w:val="00011F3F"/>
    <w:rsid w:val="0001469D"/>
    <w:rsid w:val="0001473F"/>
    <w:rsid w:val="000152AE"/>
    <w:rsid w:val="0001607C"/>
    <w:rsid w:val="00017073"/>
    <w:rsid w:val="00021239"/>
    <w:rsid w:val="00022F04"/>
    <w:rsid w:val="0002357B"/>
    <w:rsid w:val="00024859"/>
    <w:rsid w:val="000250DD"/>
    <w:rsid w:val="00035505"/>
    <w:rsid w:val="0003782F"/>
    <w:rsid w:val="00040F16"/>
    <w:rsid w:val="0004494E"/>
    <w:rsid w:val="00046746"/>
    <w:rsid w:val="00051862"/>
    <w:rsid w:val="000520A0"/>
    <w:rsid w:val="0005336C"/>
    <w:rsid w:val="00053E94"/>
    <w:rsid w:val="0005568E"/>
    <w:rsid w:val="000622DC"/>
    <w:rsid w:val="000736B5"/>
    <w:rsid w:val="000774CB"/>
    <w:rsid w:val="0008120A"/>
    <w:rsid w:val="00081C7C"/>
    <w:rsid w:val="00082E88"/>
    <w:rsid w:val="00094956"/>
    <w:rsid w:val="000B39D4"/>
    <w:rsid w:val="000C174A"/>
    <w:rsid w:val="000C26A1"/>
    <w:rsid w:val="000C2A09"/>
    <w:rsid w:val="000C7126"/>
    <w:rsid w:val="000D07BC"/>
    <w:rsid w:val="000D504F"/>
    <w:rsid w:val="000E3857"/>
    <w:rsid w:val="000E64A7"/>
    <w:rsid w:val="000F0FC6"/>
    <w:rsid w:val="000F2073"/>
    <w:rsid w:val="000F6C14"/>
    <w:rsid w:val="0010270F"/>
    <w:rsid w:val="00103DC7"/>
    <w:rsid w:val="00105120"/>
    <w:rsid w:val="00105129"/>
    <w:rsid w:val="001061F7"/>
    <w:rsid w:val="00110523"/>
    <w:rsid w:val="001145BE"/>
    <w:rsid w:val="00122DF8"/>
    <w:rsid w:val="00143605"/>
    <w:rsid w:val="00147795"/>
    <w:rsid w:val="001527D4"/>
    <w:rsid w:val="00155DA0"/>
    <w:rsid w:val="00160032"/>
    <w:rsid w:val="00166B65"/>
    <w:rsid w:val="00167EFD"/>
    <w:rsid w:val="00170957"/>
    <w:rsid w:val="001728CA"/>
    <w:rsid w:val="0017360F"/>
    <w:rsid w:val="001769AE"/>
    <w:rsid w:val="0018232D"/>
    <w:rsid w:val="001850E7"/>
    <w:rsid w:val="00194706"/>
    <w:rsid w:val="00195EE7"/>
    <w:rsid w:val="00196D1E"/>
    <w:rsid w:val="001B3C30"/>
    <w:rsid w:val="001B736D"/>
    <w:rsid w:val="001C2808"/>
    <w:rsid w:val="001C3222"/>
    <w:rsid w:val="001C3E9A"/>
    <w:rsid w:val="001D263C"/>
    <w:rsid w:val="001D6811"/>
    <w:rsid w:val="001D7004"/>
    <w:rsid w:val="001F6B9E"/>
    <w:rsid w:val="002014B6"/>
    <w:rsid w:val="002042DB"/>
    <w:rsid w:val="00207DE1"/>
    <w:rsid w:val="00216043"/>
    <w:rsid w:val="002204F6"/>
    <w:rsid w:val="00224A08"/>
    <w:rsid w:val="00225965"/>
    <w:rsid w:val="00225A3D"/>
    <w:rsid w:val="00225F3C"/>
    <w:rsid w:val="00230D14"/>
    <w:rsid w:val="00240D6D"/>
    <w:rsid w:val="002413D0"/>
    <w:rsid w:val="00241BCC"/>
    <w:rsid w:val="00242744"/>
    <w:rsid w:val="00245B27"/>
    <w:rsid w:val="00250B2E"/>
    <w:rsid w:val="0025569D"/>
    <w:rsid w:val="00260FC3"/>
    <w:rsid w:val="00262B55"/>
    <w:rsid w:val="00264D6A"/>
    <w:rsid w:val="00267BCF"/>
    <w:rsid w:val="00267DEE"/>
    <w:rsid w:val="0027058C"/>
    <w:rsid w:val="00274C7B"/>
    <w:rsid w:val="00276BE7"/>
    <w:rsid w:val="002809C8"/>
    <w:rsid w:val="00282B20"/>
    <w:rsid w:val="00295A42"/>
    <w:rsid w:val="00297F76"/>
    <w:rsid w:val="002A105E"/>
    <w:rsid w:val="002A2184"/>
    <w:rsid w:val="002A261E"/>
    <w:rsid w:val="002A31FD"/>
    <w:rsid w:val="002A5241"/>
    <w:rsid w:val="002A5E5F"/>
    <w:rsid w:val="002B0F06"/>
    <w:rsid w:val="002C04BE"/>
    <w:rsid w:val="002C0992"/>
    <w:rsid w:val="002C13E6"/>
    <w:rsid w:val="002C2F1A"/>
    <w:rsid w:val="002C4A1D"/>
    <w:rsid w:val="002D5A82"/>
    <w:rsid w:val="002E2ED1"/>
    <w:rsid w:val="002E4CDA"/>
    <w:rsid w:val="002E7917"/>
    <w:rsid w:val="002F2DE4"/>
    <w:rsid w:val="002F3EAC"/>
    <w:rsid w:val="002F3FAF"/>
    <w:rsid w:val="002F57AD"/>
    <w:rsid w:val="00300AE2"/>
    <w:rsid w:val="00302E4A"/>
    <w:rsid w:val="003036F6"/>
    <w:rsid w:val="00303C4A"/>
    <w:rsid w:val="0031039C"/>
    <w:rsid w:val="00310B92"/>
    <w:rsid w:val="00320C79"/>
    <w:rsid w:val="0032745E"/>
    <w:rsid w:val="0032758C"/>
    <w:rsid w:val="003278F7"/>
    <w:rsid w:val="0033130C"/>
    <w:rsid w:val="003342B2"/>
    <w:rsid w:val="00336DDB"/>
    <w:rsid w:val="00340014"/>
    <w:rsid w:val="00343071"/>
    <w:rsid w:val="00343ACB"/>
    <w:rsid w:val="0034497A"/>
    <w:rsid w:val="00346CEC"/>
    <w:rsid w:val="003510BD"/>
    <w:rsid w:val="00353955"/>
    <w:rsid w:val="00354848"/>
    <w:rsid w:val="00360D6A"/>
    <w:rsid w:val="003648A7"/>
    <w:rsid w:val="00364AF8"/>
    <w:rsid w:val="00365387"/>
    <w:rsid w:val="003719D0"/>
    <w:rsid w:val="00372D3F"/>
    <w:rsid w:val="003742E6"/>
    <w:rsid w:val="00376C10"/>
    <w:rsid w:val="00385A64"/>
    <w:rsid w:val="0038743D"/>
    <w:rsid w:val="003875BA"/>
    <w:rsid w:val="003946D9"/>
    <w:rsid w:val="003A1085"/>
    <w:rsid w:val="003B1EF1"/>
    <w:rsid w:val="003B2D2A"/>
    <w:rsid w:val="003C0E58"/>
    <w:rsid w:val="003C1F2D"/>
    <w:rsid w:val="003C6AAA"/>
    <w:rsid w:val="003D1666"/>
    <w:rsid w:val="003D5B20"/>
    <w:rsid w:val="003D6589"/>
    <w:rsid w:val="003D7457"/>
    <w:rsid w:val="003E0C26"/>
    <w:rsid w:val="003E5F7A"/>
    <w:rsid w:val="003E65F9"/>
    <w:rsid w:val="003F068E"/>
    <w:rsid w:val="003F258E"/>
    <w:rsid w:val="003F69BB"/>
    <w:rsid w:val="003F6B7E"/>
    <w:rsid w:val="003F6BE7"/>
    <w:rsid w:val="00401396"/>
    <w:rsid w:val="00406AF2"/>
    <w:rsid w:val="0041305C"/>
    <w:rsid w:val="00413D1C"/>
    <w:rsid w:val="00416719"/>
    <w:rsid w:val="00421FC0"/>
    <w:rsid w:val="00425745"/>
    <w:rsid w:val="00434149"/>
    <w:rsid w:val="00435046"/>
    <w:rsid w:val="00436654"/>
    <w:rsid w:val="004409A4"/>
    <w:rsid w:val="00444B09"/>
    <w:rsid w:val="00447C85"/>
    <w:rsid w:val="00453E70"/>
    <w:rsid w:val="00466D2F"/>
    <w:rsid w:val="00470A20"/>
    <w:rsid w:val="00474F45"/>
    <w:rsid w:val="00475C84"/>
    <w:rsid w:val="0047762A"/>
    <w:rsid w:val="0048532B"/>
    <w:rsid w:val="00486B84"/>
    <w:rsid w:val="0049300D"/>
    <w:rsid w:val="00493CB1"/>
    <w:rsid w:val="004948B3"/>
    <w:rsid w:val="004969E2"/>
    <w:rsid w:val="00497AD8"/>
    <w:rsid w:val="004B147D"/>
    <w:rsid w:val="004B6604"/>
    <w:rsid w:val="004C3CC5"/>
    <w:rsid w:val="004C4C66"/>
    <w:rsid w:val="004D082F"/>
    <w:rsid w:val="004D16B3"/>
    <w:rsid w:val="004D2D83"/>
    <w:rsid w:val="004D4E1B"/>
    <w:rsid w:val="004D531F"/>
    <w:rsid w:val="004D5A16"/>
    <w:rsid w:val="004D5C4E"/>
    <w:rsid w:val="004D7086"/>
    <w:rsid w:val="004E2F45"/>
    <w:rsid w:val="004E4474"/>
    <w:rsid w:val="004E6C77"/>
    <w:rsid w:val="00501024"/>
    <w:rsid w:val="00505607"/>
    <w:rsid w:val="00513E0D"/>
    <w:rsid w:val="0052106F"/>
    <w:rsid w:val="00523620"/>
    <w:rsid w:val="00524ACE"/>
    <w:rsid w:val="00526649"/>
    <w:rsid w:val="00532A54"/>
    <w:rsid w:val="00533AA5"/>
    <w:rsid w:val="00543E5A"/>
    <w:rsid w:val="005450F9"/>
    <w:rsid w:val="00546128"/>
    <w:rsid w:val="00554956"/>
    <w:rsid w:val="00555584"/>
    <w:rsid w:val="005557C0"/>
    <w:rsid w:val="00557AC6"/>
    <w:rsid w:val="005728A4"/>
    <w:rsid w:val="00575DC1"/>
    <w:rsid w:val="00577FEE"/>
    <w:rsid w:val="005802AF"/>
    <w:rsid w:val="00580ACE"/>
    <w:rsid w:val="00580F7A"/>
    <w:rsid w:val="00582A57"/>
    <w:rsid w:val="0058514C"/>
    <w:rsid w:val="005906C7"/>
    <w:rsid w:val="00592029"/>
    <w:rsid w:val="005941D0"/>
    <w:rsid w:val="0059696C"/>
    <w:rsid w:val="0059712E"/>
    <w:rsid w:val="005A08E1"/>
    <w:rsid w:val="005A0B18"/>
    <w:rsid w:val="005A179B"/>
    <w:rsid w:val="005A5CD7"/>
    <w:rsid w:val="005A6BF5"/>
    <w:rsid w:val="005B77B1"/>
    <w:rsid w:val="005C2749"/>
    <w:rsid w:val="005C2779"/>
    <w:rsid w:val="005C4AC3"/>
    <w:rsid w:val="005C5DC8"/>
    <w:rsid w:val="005D6380"/>
    <w:rsid w:val="005D7BDD"/>
    <w:rsid w:val="005E048A"/>
    <w:rsid w:val="005E05B2"/>
    <w:rsid w:val="005E166F"/>
    <w:rsid w:val="005E3A31"/>
    <w:rsid w:val="005F2038"/>
    <w:rsid w:val="005F67B5"/>
    <w:rsid w:val="005F732C"/>
    <w:rsid w:val="006002C7"/>
    <w:rsid w:val="006012F1"/>
    <w:rsid w:val="00602285"/>
    <w:rsid w:val="00613919"/>
    <w:rsid w:val="00615401"/>
    <w:rsid w:val="006219EA"/>
    <w:rsid w:val="00623F09"/>
    <w:rsid w:val="0064174D"/>
    <w:rsid w:val="00647FE6"/>
    <w:rsid w:val="00650469"/>
    <w:rsid w:val="00652B45"/>
    <w:rsid w:val="00652FD7"/>
    <w:rsid w:val="0065720F"/>
    <w:rsid w:val="00657236"/>
    <w:rsid w:val="00662EF8"/>
    <w:rsid w:val="00664239"/>
    <w:rsid w:val="00670F73"/>
    <w:rsid w:val="00671872"/>
    <w:rsid w:val="006777EF"/>
    <w:rsid w:val="00682F88"/>
    <w:rsid w:val="00685CE3"/>
    <w:rsid w:val="00691E7E"/>
    <w:rsid w:val="006A18AB"/>
    <w:rsid w:val="006A2565"/>
    <w:rsid w:val="006A79BD"/>
    <w:rsid w:val="006B12A1"/>
    <w:rsid w:val="006B1703"/>
    <w:rsid w:val="006B1D23"/>
    <w:rsid w:val="006B234A"/>
    <w:rsid w:val="006B2379"/>
    <w:rsid w:val="006B2B78"/>
    <w:rsid w:val="006C088A"/>
    <w:rsid w:val="006C370D"/>
    <w:rsid w:val="006D0381"/>
    <w:rsid w:val="006D378F"/>
    <w:rsid w:val="006D7FE3"/>
    <w:rsid w:val="006E3C25"/>
    <w:rsid w:val="006E4A6E"/>
    <w:rsid w:val="006F21AD"/>
    <w:rsid w:val="006F32B8"/>
    <w:rsid w:val="00700E47"/>
    <w:rsid w:val="00702F30"/>
    <w:rsid w:val="007030FD"/>
    <w:rsid w:val="00704AAF"/>
    <w:rsid w:val="007116BD"/>
    <w:rsid w:val="0072266D"/>
    <w:rsid w:val="00724645"/>
    <w:rsid w:val="007261F0"/>
    <w:rsid w:val="00734E67"/>
    <w:rsid w:val="007451A5"/>
    <w:rsid w:val="007468C1"/>
    <w:rsid w:val="00750498"/>
    <w:rsid w:val="00760D4F"/>
    <w:rsid w:val="00762F11"/>
    <w:rsid w:val="007714F5"/>
    <w:rsid w:val="0077348D"/>
    <w:rsid w:val="00773CF2"/>
    <w:rsid w:val="00775DC1"/>
    <w:rsid w:val="0079251D"/>
    <w:rsid w:val="0079512D"/>
    <w:rsid w:val="007A5252"/>
    <w:rsid w:val="007A526F"/>
    <w:rsid w:val="007A5A04"/>
    <w:rsid w:val="007B0FF7"/>
    <w:rsid w:val="007B34DB"/>
    <w:rsid w:val="007B37D4"/>
    <w:rsid w:val="007B6262"/>
    <w:rsid w:val="007B7093"/>
    <w:rsid w:val="007D6683"/>
    <w:rsid w:val="007E4836"/>
    <w:rsid w:val="007F0F12"/>
    <w:rsid w:val="00802840"/>
    <w:rsid w:val="00811B01"/>
    <w:rsid w:val="00817AF9"/>
    <w:rsid w:val="00831B06"/>
    <w:rsid w:val="00834CE1"/>
    <w:rsid w:val="00841839"/>
    <w:rsid w:val="0084261E"/>
    <w:rsid w:val="008428B9"/>
    <w:rsid w:val="00843961"/>
    <w:rsid w:val="00847492"/>
    <w:rsid w:val="00847CDF"/>
    <w:rsid w:val="00850137"/>
    <w:rsid w:val="00851801"/>
    <w:rsid w:val="00852487"/>
    <w:rsid w:val="00855216"/>
    <w:rsid w:val="00856213"/>
    <w:rsid w:val="00860C7F"/>
    <w:rsid w:val="00862E9F"/>
    <w:rsid w:val="0086632F"/>
    <w:rsid w:val="00867654"/>
    <w:rsid w:val="008820F2"/>
    <w:rsid w:val="008824E7"/>
    <w:rsid w:val="0088569C"/>
    <w:rsid w:val="008922FB"/>
    <w:rsid w:val="00893781"/>
    <w:rsid w:val="0089425E"/>
    <w:rsid w:val="008A1731"/>
    <w:rsid w:val="008A247B"/>
    <w:rsid w:val="008A7E33"/>
    <w:rsid w:val="008B0A5D"/>
    <w:rsid w:val="008B1203"/>
    <w:rsid w:val="008B5428"/>
    <w:rsid w:val="008B7B3B"/>
    <w:rsid w:val="008C181E"/>
    <w:rsid w:val="008C4025"/>
    <w:rsid w:val="008C596A"/>
    <w:rsid w:val="008D1FA5"/>
    <w:rsid w:val="008D39D3"/>
    <w:rsid w:val="008D427E"/>
    <w:rsid w:val="008D6678"/>
    <w:rsid w:val="008E04A2"/>
    <w:rsid w:val="008E6338"/>
    <w:rsid w:val="008E74CE"/>
    <w:rsid w:val="008F05BC"/>
    <w:rsid w:val="008F565B"/>
    <w:rsid w:val="009056AE"/>
    <w:rsid w:val="00906F64"/>
    <w:rsid w:val="00907F80"/>
    <w:rsid w:val="00913BCD"/>
    <w:rsid w:val="00916020"/>
    <w:rsid w:val="009202EE"/>
    <w:rsid w:val="009308B0"/>
    <w:rsid w:val="009365D8"/>
    <w:rsid w:val="009400F4"/>
    <w:rsid w:val="00944BFF"/>
    <w:rsid w:val="00946BFA"/>
    <w:rsid w:val="0095207A"/>
    <w:rsid w:val="00955281"/>
    <w:rsid w:val="009553E3"/>
    <w:rsid w:val="00961DB6"/>
    <w:rsid w:val="00962596"/>
    <w:rsid w:val="009646AD"/>
    <w:rsid w:val="009660F8"/>
    <w:rsid w:val="00970E49"/>
    <w:rsid w:val="00972881"/>
    <w:rsid w:val="00973AC5"/>
    <w:rsid w:val="00974719"/>
    <w:rsid w:val="0098091A"/>
    <w:rsid w:val="0098115B"/>
    <w:rsid w:val="00983222"/>
    <w:rsid w:val="009839FF"/>
    <w:rsid w:val="00992E93"/>
    <w:rsid w:val="00994D50"/>
    <w:rsid w:val="009B1930"/>
    <w:rsid w:val="009B64A3"/>
    <w:rsid w:val="009C6355"/>
    <w:rsid w:val="009D366F"/>
    <w:rsid w:val="009D489E"/>
    <w:rsid w:val="009D6088"/>
    <w:rsid w:val="009E18E7"/>
    <w:rsid w:val="009E7B32"/>
    <w:rsid w:val="009F380B"/>
    <w:rsid w:val="009F5C87"/>
    <w:rsid w:val="009F7072"/>
    <w:rsid w:val="00A00A95"/>
    <w:rsid w:val="00A027DE"/>
    <w:rsid w:val="00A10B8B"/>
    <w:rsid w:val="00A14237"/>
    <w:rsid w:val="00A16592"/>
    <w:rsid w:val="00A17E8F"/>
    <w:rsid w:val="00A2183D"/>
    <w:rsid w:val="00A231ED"/>
    <w:rsid w:val="00A2447E"/>
    <w:rsid w:val="00A258D6"/>
    <w:rsid w:val="00A314D5"/>
    <w:rsid w:val="00A3248C"/>
    <w:rsid w:val="00A411A5"/>
    <w:rsid w:val="00A437C9"/>
    <w:rsid w:val="00A609DF"/>
    <w:rsid w:val="00A60AD3"/>
    <w:rsid w:val="00A61393"/>
    <w:rsid w:val="00A61F75"/>
    <w:rsid w:val="00A63AA1"/>
    <w:rsid w:val="00A655EF"/>
    <w:rsid w:val="00A65A13"/>
    <w:rsid w:val="00A65CEC"/>
    <w:rsid w:val="00A67FAD"/>
    <w:rsid w:val="00A67FD6"/>
    <w:rsid w:val="00A72D3D"/>
    <w:rsid w:val="00A740A2"/>
    <w:rsid w:val="00A74BC7"/>
    <w:rsid w:val="00A77055"/>
    <w:rsid w:val="00A80661"/>
    <w:rsid w:val="00A81BFD"/>
    <w:rsid w:val="00A86300"/>
    <w:rsid w:val="00A86D50"/>
    <w:rsid w:val="00A903A4"/>
    <w:rsid w:val="00A917CD"/>
    <w:rsid w:val="00A95158"/>
    <w:rsid w:val="00AA4ED9"/>
    <w:rsid w:val="00AA693F"/>
    <w:rsid w:val="00AB5B71"/>
    <w:rsid w:val="00AB5D97"/>
    <w:rsid w:val="00AB6087"/>
    <w:rsid w:val="00AB7DE6"/>
    <w:rsid w:val="00AC1F52"/>
    <w:rsid w:val="00AD2A99"/>
    <w:rsid w:val="00AD2F3B"/>
    <w:rsid w:val="00AD6B96"/>
    <w:rsid w:val="00AE0865"/>
    <w:rsid w:val="00AE40D3"/>
    <w:rsid w:val="00AE4F67"/>
    <w:rsid w:val="00AF263C"/>
    <w:rsid w:val="00AF30BE"/>
    <w:rsid w:val="00AF6F8B"/>
    <w:rsid w:val="00AF6F91"/>
    <w:rsid w:val="00B03556"/>
    <w:rsid w:val="00B055D5"/>
    <w:rsid w:val="00B059B2"/>
    <w:rsid w:val="00B06ADB"/>
    <w:rsid w:val="00B145B3"/>
    <w:rsid w:val="00B20349"/>
    <w:rsid w:val="00B21DCC"/>
    <w:rsid w:val="00B332F0"/>
    <w:rsid w:val="00B33478"/>
    <w:rsid w:val="00B349A2"/>
    <w:rsid w:val="00B44B4E"/>
    <w:rsid w:val="00B44D4D"/>
    <w:rsid w:val="00B52713"/>
    <w:rsid w:val="00B5378A"/>
    <w:rsid w:val="00B55562"/>
    <w:rsid w:val="00B55CCB"/>
    <w:rsid w:val="00B6174E"/>
    <w:rsid w:val="00B64F88"/>
    <w:rsid w:val="00B67388"/>
    <w:rsid w:val="00B74C4D"/>
    <w:rsid w:val="00B81992"/>
    <w:rsid w:val="00B87ABC"/>
    <w:rsid w:val="00B91E3F"/>
    <w:rsid w:val="00B940E5"/>
    <w:rsid w:val="00B957AC"/>
    <w:rsid w:val="00BA01A6"/>
    <w:rsid w:val="00BB04D9"/>
    <w:rsid w:val="00BC328E"/>
    <w:rsid w:val="00BC46E9"/>
    <w:rsid w:val="00BC6368"/>
    <w:rsid w:val="00BD3A8B"/>
    <w:rsid w:val="00BD4A79"/>
    <w:rsid w:val="00BD5BDB"/>
    <w:rsid w:val="00BF05C1"/>
    <w:rsid w:val="00BF2457"/>
    <w:rsid w:val="00BF2AFA"/>
    <w:rsid w:val="00BF4D7A"/>
    <w:rsid w:val="00BF4F52"/>
    <w:rsid w:val="00BF5EB0"/>
    <w:rsid w:val="00BF660E"/>
    <w:rsid w:val="00C00FB6"/>
    <w:rsid w:val="00C043D7"/>
    <w:rsid w:val="00C06B9C"/>
    <w:rsid w:val="00C123FE"/>
    <w:rsid w:val="00C16A75"/>
    <w:rsid w:val="00C227C1"/>
    <w:rsid w:val="00C24798"/>
    <w:rsid w:val="00C26777"/>
    <w:rsid w:val="00C31AEF"/>
    <w:rsid w:val="00C336A5"/>
    <w:rsid w:val="00C37D18"/>
    <w:rsid w:val="00C401F3"/>
    <w:rsid w:val="00C413E9"/>
    <w:rsid w:val="00C42F1A"/>
    <w:rsid w:val="00C43BBE"/>
    <w:rsid w:val="00C444B9"/>
    <w:rsid w:val="00C463E5"/>
    <w:rsid w:val="00C544B5"/>
    <w:rsid w:val="00C56902"/>
    <w:rsid w:val="00C56B98"/>
    <w:rsid w:val="00C60A7F"/>
    <w:rsid w:val="00C62CA4"/>
    <w:rsid w:val="00C707A5"/>
    <w:rsid w:val="00C74A79"/>
    <w:rsid w:val="00C804BE"/>
    <w:rsid w:val="00C8799D"/>
    <w:rsid w:val="00C87EFD"/>
    <w:rsid w:val="00C90933"/>
    <w:rsid w:val="00C94EF2"/>
    <w:rsid w:val="00C94F1F"/>
    <w:rsid w:val="00C94F66"/>
    <w:rsid w:val="00CA0770"/>
    <w:rsid w:val="00CA0D50"/>
    <w:rsid w:val="00CA1DFD"/>
    <w:rsid w:val="00CA3F71"/>
    <w:rsid w:val="00CA6774"/>
    <w:rsid w:val="00CB365A"/>
    <w:rsid w:val="00CB3CCC"/>
    <w:rsid w:val="00CB45E6"/>
    <w:rsid w:val="00CB4660"/>
    <w:rsid w:val="00CB513B"/>
    <w:rsid w:val="00CC4F5A"/>
    <w:rsid w:val="00CC64B5"/>
    <w:rsid w:val="00CD05BC"/>
    <w:rsid w:val="00CD7902"/>
    <w:rsid w:val="00CE1B16"/>
    <w:rsid w:val="00CE25F5"/>
    <w:rsid w:val="00CE527B"/>
    <w:rsid w:val="00CE6C9F"/>
    <w:rsid w:val="00CF0581"/>
    <w:rsid w:val="00CF0D3F"/>
    <w:rsid w:val="00CF30ED"/>
    <w:rsid w:val="00D003F6"/>
    <w:rsid w:val="00D036E4"/>
    <w:rsid w:val="00D04B99"/>
    <w:rsid w:val="00D11BF4"/>
    <w:rsid w:val="00D17CD0"/>
    <w:rsid w:val="00D217B2"/>
    <w:rsid w:val="00D21B2D"/>
    <w:rsid w:val="00D24250"/>
    <w:rsid w:val="00D24D74"/>
    <w:rsid w:val="00D26405"/>
    <w:rsid w:val="00D32813"/>
    <w:rsid w:val="00D35690"/>
    <w:rsid w:val="00D4179F"/>
    <w:rsid w:val="00D426C8"/>
    <w:rsid w:val="00D459E9"/>
    <w:rsid w:val="00D56415"/>
    <w:rsid w:val="00D57557"/>
    <w:rsid w:val="00D60884"/>
    <w:rsid w:val="00D60DB9"/>
    <w:rsid w:val="00D611AD"/>
    <w:rsid w:val="00D7216C"/>
    <w:rsid w:val="00D740EB"/>
    <w:rsid w:val="00D80828"/>
    <w:rsid w:val="00D80ECF"/>
    <w:rsid w:val="00D826E8"/>
    <w:rsid w:val="00D84547"/>
    <w:rsid w:val="00D871AF"/>
    <w:rsid w:val="00D90E25"/>
    <w:rsid w:val="00D91ACC"/>
    <w:rsid w:val="00D91EAF"/>
    <w:rsid w:val="00D92198"/>
    <w:rsid w:val="00D92423"/>
    <w:rsid w:val="00DA1AC9"/>
    <w:rsid w:val="00DA2DA9"/>
    <w:rsid w:val="00DA3648"/>
    <w:rsid w:val="00DA5F19"/>
    <w:rsid w:val="00DA7857"/>
    <w:rsid w:val="00DB2B42"/>
    <w:rsid w:val="00DB2FED"/>
    <w:rsid w:val="00DB661D"/>
    <w:rsid w:val="00DC5DCA"/>
    <w:rsid w:val="00DC6DB4"/>
    <w:rsid w:val="00DD2B19"/>
    <w:rsid w:val="00DD683E"/>
    <w:rsid w:val="00DE08F2"/>
    <w:rsid w:val="00DE4CFD"/>
    <w:rsid w:val="00DE5B05"/>
    <w:rsid w:val="00DE77D3"/>
    <w:rsid w:val="00DE7F03"/>
    <w:rsid w:val="00DF11E6"/>
    <w:rsid w:val="00DF1250"/>
    <w:rsid w:val="00DF2944"/>
    <w:rsid w:val="00DF3A38"/>
    <w:rsid w:val="00DF3B1D"/>
    <w:rsid w:val="00DF75E2"/>
    <w:rsid w:val="00E0418D"/>
    <w:rsid w:val="00E04CFA"/>
    <w:rsid w:val="00E05523"/>
    <w:rsid w:val="00E05544"/>
    <w:rsid w:val="00E073E3"/>
    <w:rsid w:val="00E07E83"/>
    <w:rsid w:val="00E123CC"/>
    <w:rsid w:val="00E13D3B"/>
    <w:rsid w:val="00E1452E"/>
    <w:rsid w:val="00E1490C"/>
    <w:rsid w:val="00E16326"/>
    <w:rsid w:val="00E2612E"/>
    <w:rsid w:val="00E31305"/>
    <w:rsid w:val="00E31326"/>
    <w:rsid w:val="00E36C10"/>
    <w:rsid w:val="00E405EA"/>
    <w:rsid w:val="00E47A2A"/>
    <w:rsid w:val="00E47F43"/>
    <w:rsid w:val="00E51823"/>
    <w:rsid w:val="00E524CB"/>
    <w:rsid w:val="00E524D2"/>
    <w:rsid w:val="00E53B90"/>
    <w:rsid w:val="00E56337"/>
    <w:rsid w:val="00E571F9"/>
    <w:rsid w:val="00E5767A"/>
    <w:rsid w:val="00E57811"/>
    <w:rsid w:val="00E62EE8"/>
    <w:rsid w:val="00E63028"/>
    <w:rsid w:val="00E63759"/>
    <w:rsid w:val="00E6512C"/>
    <w:rsid w:val="00E67B1E"/>
    <w:rsid w:val="00E7270E"/>
    <w:rsid w:val="00E73386"/>
    <w:rsid w:val="00E74727"/>
    <w:rsid w:val="00E76D68"/>
    <w:rsid w:val="00E830CC"/>
    <w:rsid w:val="00E934A8"/>
    <w:rsid w:val="00E96E30"/>
    <w:rsid w:val="00E97F63"/>
    <w:rsid w:val="00EA0747"/>
    <w:rsid w:val="00EA4C82"/>
    <w:rsid w:val="00EA4D5C"/>
    <w:rsid w:val="00EA5E84"/>
    <w:rsid w:val="00EB095A"/>
    <w:rsid w:val="00EB38B7"/>
    <w:rsid w:val="00EC310E"/>
    <w:rsid w:val="00EC3797"/>
    <w:rsid w:val="00EC54AB"/>
    <w:rsid w:val="00EC62AE"/>
    <w:rsid w:val="00EC6F03"/>
    <w:rsid w:val="00ED04A4"/>
    <w:rsid w:val="00ED529F"/>
    <w:rsid w:val="00EE2C7D"/>
    <w:rsid w:val="00EE5076"/>
    <w:rsid w:val="00EE56FF"/>
    <w:rsid w:val="00EE63C9"/>
    <w:rsid w:val="00EE74D4"/>
    <w:rsid w:val="00EF44F2"/>
    <w:rsid w:val="00EF631D"/>
    <w:rsid w:val="00F01E7E"/>
    <w:rsid w:val="00F03B38"/>
    <w:rsid w:val="00F03BE3"/>
    <w:rsid w:val="00F04E37"/>
    <w:rsid w:val="00F21AE0"/>
    <w:rsid w:val="00F30167"/>
    <w:rsid w:val="00F30B7A"/>
    <w:rsid w:val="00F31740"/>
    <w:rsid w:val="00F3284B"/>
    <w:rsid w:val="00F32C73"/>
    <w:rsid w:val="00F3699C"/>
    <w:rsid w:val="00F47EED"/>
    <w:rsid w:val="00F56BF7"/>
    <w:rsid w:val="00F614F4"/>
    <w:rsid w:val="00F72723"/>
    <w:rsid w:val="00F73A1D"/>
    <w:rsid w:val="00F81C2C"/>
    <w:rsid w:val="00F949E0"/>
    <w:rsid w:val="00F97BA3"/>
    <w:rsid w:val="00F97DA1"/>
    <w:rsid w:val="00FA3CBF"/>
    <w:rsid w:val="00FB1599"/>
    <w:rsid w:val="00FC5A89"/>
    <w:rsid w:val="00FD2C35"/>
    <w:rsid w:val="00FE0C4D"/>
    <w:rsid w:val="00FE15AB"/>
    <w:rsid w:val="00FE2D84"/>
    <w:rsid w:val="00FE5BA0"/>
    <w:rsid w:val="00FE7784"/>
    <w:rsid w:val="00FF1B29"/>
    <w:rsid w:val="00FF5C65"/>
    <w:rsid w:val="00FF6098"/>
    <w:rsid w:val="00FF6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D3207"/>
  <w15:chartTrackingRefBased/>
  <w15:docId w15:val="{28FBD4CB-40F5-42F2-9A24-442B8479A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E05B2"/>
    <w:pPr>
      <w:spacing w:after="0" w:line="240" w:lineRule="auto"/>
    </w:pPr>
    <w:rPr>
      <w:rFonts w:ascii="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082F"/>
    <w:rPr>
      <w:color w:val="0563C1" w:themeColor="hyperlink"/>
      <w:u w:val="single"/>
    </w:rPr>
  </w:style>
  <w:style w:type="character" w:customStyle="1" w:styleId="UnresolvedMention">
    <w:name w:val="Unresolved Mention"/>
    <w:basedOn w:val="DefaultParagraphFont"/>
    <w:uiPriority w:val="99"/>
    <w:semiHidden/>
    <w:unhideWhenUsed/>
    <w:rsid w:val="004D082F"/>
    <w:rPr>
      <w:color w:val="808080"/>
      <w:shd w:val="clear" w:color="auto" w:fill="E6E6E6"/>
    </w:rPr>
  </w:style>
  <w:style w:type="paragraph" w:styleId="ListParagraph">
    <w:name w:val="List Paragraph"/>
    <w:basedOn w:val="Normal"/>
    <w:uiPriority w:val="34"/>
    <w:qFormat/>
    <w:rsid w:val="00A63AA1"/>
    <w:pPr>
      <w:spacing w:after="160" w:line="259" w:lineRule="auto"/>
      <w:ind w:left="720"/>
      <w:contextualSpacing/>
    </w:pPr>
    <w:rPr>
      <w:rFonts w:asciiTheme="minorHAnsi" w:hAnsiTheme="minorHAnsi" w:cstheme="minorBidi"/>
      <w:sz w:val="22"/>
      <w:szCs w:val="22"/>
    </w:rPr>
  </w:style>
  <w:style w:type="paragraph" w:styleId="Header">
    <w:name w:val="header"/>
    <w:basedOn w:val="Normal"/>
    <w:link w:val="HeaderChar"/>
    <w:uiPriority w:val="99"/>
    <w:unhideWhenUsed/>
    <w:rsid w:val="00AA4ED9"/>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AA4ED9"/>
  </w:style>
  <w:style w:type="paragraph" w:styleId="Footer">
    <w:name w:val="footer"/>
    <w:basedOn w:val="Normal"/>
    <w:link w:val="FooterChar"/>
    <w:uiPriority w:val="99"/>
    <w:unhideWhenUsed/>
    <w:rsid w:val="00AA4ED9"/>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AA4ED9"/>
  </w:style>
  <w:style w:type="character" w:customStyle="1" w:styleId="ftr">
    <w:name w:val="ftr"/>
    <w:basedOn w:val="DefaultParagraphFont"/>
    <w:rsid w:val="00C94EF2"/>
  </w:style>
  <w:style w:type="character" w:customStyle="1" w:styleId="ftb">
    <w:name w:val="ftb"/>
    <w:basedOn w:val="DefaultParagraphFont"/>
    <w:rsid w:val="00C94EF2"/>
  </w:style>
  <w:style w:type="character" w:customStyle="1" w:styleId="sp">
    <w:name w:val="sp"/>
    <w:basedOn w:val="DefaultParagraphFont"/>
    <w:rsid w:val="00C94EF2"/>
  </w:style>
  <w:style w:type="paragraph" w:styleId="BalloonText">
    <w:name w:val="Balloon Text"/>
    <w:basedOn w:val="Normal"/>
    <w:link w:val="BalloonTextChar"/>
    <w:uiPriority w:val="99"/>
    <w:semiHidden/>
    <w:unhideWhenUsed/>
    <w:rsid w:val="009F70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072"/>
    <w:rPr>
      <w:rFonts w:ascii="Segoe UI" w:hAnsi="Segoe UI" w:cs="Segoe UI"/>
      <w:sz w:val="18"/>
      <w:szCs w:val="18"/>
    </w:rPr>
  </w:style>
  <w:style w:type="paragraph" w:styleId="NormalWeb">
    <w:name w:val="Normal (Web)"/>
    <w:basedOn w:val="Normal"/>
    <w:uiPriority w:val="99"/>
    <w:semiHidden/>
    <w:unhideWhenUsed/>
    <w:rsid w:val="008B7B3B"/>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C31A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6373">
      <w:bodyDiv w:val="1"/>
      <w:marLeft w:val="0"/>
      <w:marRight w:val="0"/>
      <w:marTop w:val="0"/>
      <w:marBottom w:val="0"/>
      <w:divBdr>
        <w:top w:val="none" w:sz="0" w:space="0" w:color="auto"/>
        <w:left w:val="none" w:sz="0" w:space="0" w:color="auto"/>
        <w:bottom w:val="none" w:sz="0" w:space="0" w:color="auto"/>
        <w:right w:val="none" w:sz="0" w:space="0" w:color="auto"/>
      </w:divBdr>
    </w:div>
    <w:div w:id="70466180">
      <w:bodyDiv w:val="1"/>
      <w:marLeft w:val="0"/>
      <w:marRight w:val="0"/>
      <w:marTop w:val="0"/>
      <w:marBottom w:val="0"/>
      <w:divBdr>
        <w:top w:val="none" w:sz="0" w:space="0" w:color="auto"/>
        <w:left w:val="none" w:sz="0" w:space="0" w:color="auto"/>
        <w:bottom w:val="none" w:sz="0" w:space="0" w:color="auto"/>
        <w:right w:val="none" w:sz="0" w:space="0" w:color="auto"/>
      </w:divBdr>
    </w:div>
    <w:div w:id="96294152">
      <w:bodyDiv w:val="1"/>
      <w:marLeft w:val="0"/>
      <w:marRight w:val="0"/>
      <w:marTop w:val="0"/>
      <w:marBottom w:val="0"/>
      <w:divBdr>
        <w:top w:val="none" w:sz="0" w:space="0" w:color="auto"/>
        <w:left w:val="none" w:sz="0" w:space="0" w:color="auto"/>
        <w:bottom w:val="none" w:sz="0" w:space="0" w:color="auto"/>
        <w:right w:val="none" w:sz="0" w:space="0" w:color="auto"/>
      </w:divBdr>
    </w:div>
    <w:div w:id="132253589">
      <w:bodyDiv w:val="1"/>
      <w:marLeft w:val="0"/>
      <w:marRight w:val="0"/>
      <w:marTop w:val="0"/>
      <w:marBottom w:val="0"/>
      <w:divBdr>
        <w:top w:val="none" w:sz="0" w:space="0" w:color="auto"/>
        <w:left w:val="none" w:sz="0" w:space="0" w:color="auto"/>
        <w:bottom w:val="none" w:sz="0" w:space="0" w:color="auto"/>
        <w:right w:val="none" w:sz="0" w:space="0" w:color="auto"/>
      </w:divBdr>
    </w:div>
    <w:div w:id="148181751">
      <w:bodyDiv w:val="1"/>
      <w:marLeft w:val="0"/>
      <w:marRight w:val="0"/>
      <w:marTop w:val="0"/>
      <w:marBottom w:val="0"/>
      <w:divBdr>
        <w:top w:val="none" w:sz="0" w:space="0" w:color="auto"/>
        <w:left w:val="none" w:sz="0" w:space="0" w:color="auto"/>
        <w:bottom w:val="none" w:sz="0" w:space="0" w:color="auto"/>
        <w:right w:val="none" w:sz="0" w:space="0" w:color="auto"/>
      </w:divBdr>
    </w:div>
    <w:div w:id="211574785">
      <w:bodyDiv w:val="1"/>
      <w:marLeft w:val="0"/>
      <w:marRight w:val="0"/>
      <w:marTop w:val="0"/>
      <w:marBottom w:val="0"/>
      <w:divBdr>
        <w:top w:val="none" w:sz="0" w:space="0" w:color="auto"/>
        <w:left w:val="none" w:sz="0" w:space="0" w:color="auto"/>
        <w:bottom w:val="none" w:sz="0" w:space="0" w:color="auto"/>
        <w:right w:val="none" w:sz="0" w:space="0" w:color="auto"/>
      </w:divBdr>
    </w:div>
    <w:div w:id="289090230">
      <w:bodyDiv w:val="1"/>
      <w:marLeft w:val="0"/>
      <w:marRight w:val="0"/>
      <w:marTop w:val="0"/>
      <w:marBottom w:val="0"/>
      <w:divBdr>
        <w:top w:val="none" w:sz="0" w:space="0" w:color="auto"/>
        <w:left w:val="none" w:sz="0" w:space="0" w:color="auto"/>
        <w:bottom w:val="none" w:sz="0" w:space="0" w:color="auto"/>
        <w:right w:val="none" w:sz="0" w:space="0" w:color="auto"/>
      </w:divBdr>
    </w:div>
    <w:div w:id="295573450">
      <w:bodyDiv w:val="1"/>
      <w:marLeft w:val="0"/>
      <w:marRight w:val="0"/>
      <w:marTop w:val="0"/>
      <w:marBottom w:val="0"/>
      <w:divBdr>
        <w:top w:val="none" w:sz="0" w:space="0" w:color="auto"/>
        <w:left w:val="none" w:sz="0" w:space="0" w:color="auto"/>
        <w:bottom w:val="none" w:sz="0" w:space="0" w:color="auto"/>
        <w:right w:val="none" w:sz="0" w:space="0" w:color="auto"/>
      </w:divBdr>
    </w:div>
    <w:div w:id="335576310">
      <w:bodyDiv w:val="1"/>
      <w:marLeft w:val="0"/>
      <w:marRight w:val="0"/>
      <w:marTop w:val="0"/>
      <w:marBottom w:val="0"/>
      <w:divBdr>
        <w:top w:val="none" w:sz="0" w:space="0" w:color="auto"/>
        <w:left w:val="none" w:sz="0" w:space="0" w:color="auto"/>
        <w:bottom w:val="none" w:sz="0" w:space="0" w:color="auto"/>
        <w:right w:val="none" w:sz="0" w:space="0" w:color="auto"/>
      </w:divBdr>
    </w:div>
    <w:div w:id="416368948">
      <w:bodyDiv w:val="1"/>
      <w:marLeft w:val="0"/>
      <w:marRight w:val="0"/>
      <w:marTop w:val="0"/>
      <w:marBottom w:val="0"/>
      <w:divBdr>
        <w:top w:val="none" w:sz="0" w:space="0" w:color="auto"/>
        <w:left w:val="none" w:sz="0" w:space="0" w:color="auto"/>
        <w:bottom w:val="none" w:sz="0" w:space="0" w:color="auto"/>
        <w:right w:val="none" w:sz="0" w:space="0" w:color="auto"/>
      </w:divBdr>
    </w:div>
    <w:div w:id="491992302">
      <w:bodyDiv w:val="1"/>
      <w:marLeft w:val="0"/>
      <w:marRight w:val="0"/>
      <w:marTop w:val="0"/>
      <w:marBottom w:val="0"/>
      <w:divBdr>
        <w:top w:val="none" w:sz="0" w:space="0" w:color="auto"/>
        <w:left w:val="none" w:sz="0" w:space="0" w:color="auto"/>
        <w:bottom w:val="none" w:sz="0" w:space="0" w:color="auto"/>
        <w:right w:val="none" w:sz="0" w:space="0" w:color="auto"/>
      </w:divBdr>
    </w:div>
    <w:div w:id="510797501">
      <w:bodyDiv w:val="1"/>
      <w:marLeft w:val="0"/>
      <w:marRight w:val="0"/>
      <w:marTop w:val="0"/>
      <w:marBottom w:val="0"/>
      <w:divBdr>
        <w:top w:val="none" w:sz="0" w:space="0" w:color="auto"/>
        <w:left w:val="none" w:sz="0" w:space="0" w:color="auto"/>
        <w:bottom w:val="none" w:sz="0" w:space="0" w:color="auto"/>
        <w:right w:val="none" w:sz="0" w:space="0" w:color="auto"/>
      </w:divBdr>
    </w:div>
    <w:div w:id="531773084">
      <w:bodyDiv w:val="1"/>
      <w:marLeft w:val="0"/>
      <w:marRight w:val="0"/>
      <w:marTop w:val="0"/>
      <w:marBottom w:val="0"/>
      <w:divBdr>
        <w:top w:val="none" w:sz="0" w:space="0" w:color="auto"/>
        <w:left w:val="none" w:sz="0" w:space="0" w:color="auto"/>
        <w:bottom w:val="none" w:sz="0" w:space="0" w:color="auto"/>
        <w:right w:val="none" w:sz="0" w:space="0" w:color="auto"/>
      </w:divBdr>
    </w:div>
    <w:div w:id="563103073">
      <w:bodyDiv w:val="1"/>
      <w:marLeft w:val="0"/>
      <w:marRight w:val="0"/>
      <w:marTop w:val="0"/>
      <w:marBottom w:val="0"/>
      <w:divBdr>
        <w:top w:val="none" w:sz="0" w:space="0" w:color="auto"/>
        <w:left w:val="none" w:sz="0" w:space="0" w:color="auto"/>
        <w:bottom w:val="none" w:sz="0" w:space="0" w:color="auto"/>
        <w:right w:val="none" w:sz="0" w:space="0" w:color="auto"/>
      </w:divBdr>
    </w:div>
    <w:div w:id="583075307">
      <w:bodyDiv w:val="1"/>
      <w:marLeft w:val="0"/>
      <w:marRight w:val="0"/>
      <w:marTop w:val="0"/>
      <w:marBottom w:val="0"/>
      <w:divBdr>
        <w:top w:val="none" w:sz="0" w:space="0" w:color="auto"/>
        <w:left w:val="none" w:sz="0" w:space="0" w:color="auto"/>
        <w:bottom w:val="none" w:sz="0" w:space="0" w:color="auto"/>
        <w:right w:val="none" w:sz="0" w:space="0" w:color="auto"/>
      </w:divBdr>
    </w:div>
    <w:div w:id="645278742">
      <w:bodyDiv w:val="1"/>
      <w:marLeft w:val="0"/>
      <w:marRight w:val="0"/>
      <w:marTop w:val="0"/>
      <w:marBottom w:val="0"/>
      <w:divBdr>
        <w:top w:val="none" w:sz="0" w:space="0" w:color="auto"/>
        <w:left w:val="none" w:sz="0" w:space="0" w:color="auto"/>
        <w:bottom w:val="none" w:sz="0" w:space="0" w:color="auto"/>
        <w:right w:val="none" w:sz="0" w:space="0" w:color="auto"/>
      </w:divBdr>
    </w:div>
    <w:div w:id="671834945">
      <w:bodyDiv w:val="1"/>
      <w:marLeft w:val="0"/>
      <w:marRight w:val="0"/>
      <w:marTop w:val="0"/>
      <w:marBottom w:val="0"/>
      <w:divBdr>
        <w:top w:val="none" w:sz="0" w:space="0" w:color="auto"/>
        <w:left w:val="none" w:sz="0" w:space="0" w:color="auto"/>
        <w:bottom w:val="none" w:sz="0" w:space="0" w:color="auto"/>
        <w:right w:val="none" w:sz="0" w:space="0" w:color="auto"/>
      </w:divBdr>
    </w:div>
    <w:div w:id="786239506">
      <w:bodyDiv w:val="1"/>
      <w:marLeft w:val="0"/>
      <w:marRight w:val="0"/>
      <w:marTop w:val="0"/>
      <w:marBottom w:val="0"/>
      <w:divBdr>
        <w:top w:val="none" w:sz="0" w:space="0" w:color="auto"/>
        <w:left w:val="none" w:sz="0" w:space="0" w:color="auto"/>
        <w:bottom w:val="none" w:sz="0" w:space="0" w:color="auto"/>
        <w:right w:val="none" w:sz="0" w:space="0" w:color="auto"/>
      </w:divBdr>
    </w:div>
    <w:div w:id="841972552">
      <w:bodyDiv w:val="1"/>
      <w:marLeft w:val="0"/>
      <w:marRight w:val="0"/>
      <w:marTop w:val="0"/>
      <w:marBottom w:val="0"/>
      <w:divBdr>
        <w:top w:val="none" w:sz="0" w:space="0" w:color="auto"/>
        <w:left w:val="none" w:sz="0" w:space="0" w:color="auto"/>
        <w:bottom w:val="none" w:sz="0" w:space="0" w:color="auto"/>
        <w:right w:val="none" w:sz="0" w:space="0" w:color="auto"/>
      </w:divBdr>
    </w:div>
    <w:div w:id="846865509">
      <w:bodyDiv w:val="1"/>
      <w:marLeft w:val="0"/>
      <w:marRight w:val="0"/>
      <w:marTop w:val="0"/>
      <w:marBottom w:val="0"/>
      <w:divBdr>
        <w:top w:val="none" w:sz="0" w:space="0" w:color="auto"/>
        <w:left w:val="none" w:sz="0" w:space="0" w:color="auto"/>
        <w:bottom w:val="none" w:sz="0" w:space="0" w:color="auto"/>
        <w:right w:val="none" w:sz="0" w:space="0" w:color="auto"/>
      </w:divBdr>
    </w:div>
    <w:div w:id="881135353">
      <w:bodyDiv w:val="1"/>
      <w:marLeft w:val="0"/>
      <w:marRight w:val="0"/>
      <w:marTop w:val="0"/>
      <w:marBottom w:val="0"/>
      <w:divBdr>
        <w:top w:val="none" w:sz="0" w:space="0" w:color="auto"/>
        <w:left w:val="none" w:sz="0" w:space="0" w:color="auto"/>
        <w:bottom w:val="none" w:sz="0" w:space="0" w:color="auto"/>
        <w:right w:val="none" w:sz="0" w:space="0" w:color="auto"/>
      </w:divBdr>
    </w:div>
    <w:div w:id="884561496">
      <w:bodyDiv w:val="1"/>
      <w:marLeft w:val="0"/>
      <w:marRight w:val="0"/>
      <w:marTop w:val="0"/>
      <w:marBottom w:val="0"/>
      <w:divBdr>
        <w:top w:val="none" w:sz="0" w:space="0" w:color="auto"/>
        <w:left w:val="none" w:sz="0" w:space="0" w:color="auto"/>
        <w:bottom w:val="none" w:sz="0" w:space="0" w:color="auto"/>
        <w:right w:val="none" w:sz="0" w:space="0" w:color="auto"/>
      </w:divBdr>
    </w:div>
    <w:div w:id="904605676">
      <w:bodyDiv w:val="1"/>
      <w:marLeft w:val="0"/>
      <w:marRight w:val="0"/>
      <w:marTop w:val="0"/>
      <w:marBottom w:val="0"/>
      <w:divBdr>
        <w:top w:val="none" w:sz="0" w:space="0" w:color="auto"/>
        <w:left w:val="none" w:sz="0" w:space="0" w:color="auto"/>
        <w:bottom w:val="none" w:sz="0" w:space="0" w:color="auto"/>
        <w:right w:val="none" w:sz="0" w:space="0" w:color="auto"/>
      </w:divBdr>
    </w:div>
    <w:div w:id="1012416106">
      <w:bodyDiv w:val="1"/>
      <w:marLeft w:val="0"/>
      <w:marRight w:val="0"/>
      <w:marTop w:val="0"/>
      <w:marBottom w:val="0"/>
      <w:divBdr>
        <w:top w:val="none" w:sz="0" w:space="0" w:color="auto"/>
        <w:left w:val="none" w:sz="0" w:space="0" w:color="auto"/>
        <w:bottom w:val="none" w:sz="0" w:space="0" w:color="auto"/>
        <w:right w:val="none" w:sz="0" w:space="0" w:color="auto"/>
      </w:divBdr>
    </w:div>
    <w:div w:id="1017267782">
      <w:bodyDiv w:val="1"/>
      <w:marLeft w:val="0"/>
      <w:marRight w:val="0"/>
      <w:marTop w:val="0"/>
      <w:marBottom w:val="0"/>
      <w:divBdr>
        <w:top w:val="none" w:sz="0" w:space="0" w:color="auto"/>
        <w:left w:val="none" w:sz="0" w:space="0" w:color="auto"/>
        <w:bottom w:val="none" w:sz="0" w:space="0" w:color="auto"/>
        <w:right w:val="none" w:sz="0" w:space="0" w:color="auto"/>
      </w:divBdr>
    </w:div>
    <w:div w:id="1020157048">
      <w:bodyDiv w:val="1"/>
      <w:marLeft w:val="0"/>
      <w:marRight w:val="0"/>
      <w:marTop w:val="0"/>
      <w:marBottom w:val="0"/>
      <w:divBdr>
        <w:top w:val="none" w:sz="0" w:space="0" w:color="auto"/>
        <w:left w:val="none" w:sz="0" w:space="0" w:color="auto"/>
        <w:bottom w:val="none" w:sz="0" w:space="0" w:color="auto"/>
        <w:right w:val="none" w:sz="0" w:space="0" w:color="auto"/>
      </w:divBdr>
    </w:div>
    <w:div w:id="1160194529">
      <w:bodyDiv w:val="1"/>
      <w:marLeft w:val="0"/>
      <w:marRight w:val="0"/>
      <w:marTop w:val="0"/>
      <w:marBottom w:val="0"/>
      <w:divBdr>
        <w:top w:val="none" w:sz="0" w:space="0" w:color="auto"/>
        <w:left w:val="none" w:sz="0" w:space="0" w:color="auto"/>
        <w:bottom w:val="none" w:sz="0" w:space="0" w:color="auto"/>
        <w:right w:val="none" w:sz="0" w:space="0" w:color="auto"/>
      </w:divBdr>
    </w:div>
    <w:div w:id="1164468125">
      <w:bodyDiv w:val="1"/>
      <w:marLeft w:val="0"/>
      <w:marRight w:val="0"/>
      <w:marTop w:val="0"/>
      <w:marBottom w:val="0"/>
      <w:divBdr>
        <w:top w:val="none" w:sz="0" w:space="0" w:color="auto"/>
        <w:left w:val="none" w:sz="0" w:space="0" w:color="auto"/>
        <w:bottom w:val="none" w:sz="0" w:space="0" w:color="auto"/>
        <w:right w:val="none" w:sz="0" w:space="0" w:color="auto"/>
      </w:divBdr>
    </w:div>
    <w:div w:id="1195583209">
      <w:bodyDiv w:val="1"/>
      <w:marLeft w:val="0"/>
      <w:marRight w:val="0"/>
      <w:marTop w:val="0"/>
      <w:marBottom w:val="0"/>
      <w:divBdr>
        <w:top w:val="none" w:sz="0" w:space="0" w:color="auto"/>
        <w:left w:val="none" w:sz="0" w:space="0" w:color="auto"/>
        <w:bottom w:val="none" w:sz="0" w:space="0" w:color="auto"/>
        <w:right w:val="none" w:sz="0" w:space="0" w:color="auto"/>
      </w:divBdr>
      <w:divsChild>
        <w:div w:id="662508957">
          <w:marLeft w:val="0"/>
          <w:marRight w:val="0"/>
          <w:marTop w:val="0"/>
          <w:marBottom w:val="0"/>
          <w:divBdr>
            <w:top w:val="none" w:sz="0" w:space="0" w:color="auto"/>
            <w:left w:val="none" w:sz="0" w:space="0" w:color="auto"/>
            <w:bottom w:val="none" w:sz="0" w:space="0" w:color="auto"/>
            <w:right w:val="none" w:sz="0" w:space="0" w:color="auto"/>
          </w:divBdr>
        </w:div>
        <w:div w:id="1195458640">
          <w:marLeft w:val="0"/>
          <w:marRight w:val="0"/>
          <w:marTop w:val="0"/>
          <w:marBottom w:val="0"/>
          <w:divBdr>
            <w:top w:val="none" w:sz="0" w:space="0" w:color="auto"/>
            <w:left w:val="none" w:sz="0" w:space="0" w:color="auto"/>
            <w:bottom w:val="none" w:sz="0" w:space="0" w:color="auto"/>
            <w:right w:val="none" w:sz="0" w:space="0" w:color="auto"/>
          </w:divBdr>
        </w:div>
      </w:divsChild>
    </w:div>
    <w:div w:id="1195995013">
      <w:bodyDiv w:val="1"/>
      <w:marLeft w:val="0"/>
      <w:marRight w:val="0"/>
      <w:marTop w:val="0"/>
      <w:marBottom w:val="0"/>
      <w:divBdr>
        <w:top w:val="none" w:sz="0" w:space="0" w:color="auto"/>
        <w:left w:val="none" w:sz="0" w:space="0" w:color="auto"/>
        <w:bottom w:val="none" w:sz="0" w:space="0" w:color="auto"/>
        <w:right w:val="none" w:sz="0" w:space="0" w:color="auto"/>
      </w:divBdr>
    </w:div>
    <w:div w:id="1216434592">
      <w:bodyDiv w:val="1"/>
      <w:marLeft w:val="0"/>
      <w:marRight w:val="0"/>
      <w:marTop w:val="0"/>
      <w:marBottom w:val="0"/>
      <w:divBdr>
        <w:top w:val="none" w:sz="0" w:space="0" w:color="auto"/>
        <w:left w:val="none" w:sz="0" w:space="0" w:color="auto"/>
        <w:bottom w:val="none" w:sz="0" w:space="0" w:color="auto"/>
        <w:right w:val="none" w:sz="0" w:space="0" w:color="auto"/>
      </w:divBdr>
    </w:div>
    <w:div w:id="1278171399">
      <w:bodyDiv w:val="1"/>
      <w:marLeft w:val="0"/>
      <w:marRight w:val="0"/>
      <w:marTop w:val="0"/>
      <w:marBottom w:val="0"/>
      <w:divBdr>
        <w:top w:val="none" w:sz="0" w:space="0" w:color="auto"/>
        <w:left w:val="none" w:sz="0" w:space="0" w:color="auto"/>
        <w:bottom w:val="none" w:sz="0" w:space="0" w:color="auto"/>
        <w:right w:val="none" w:sz="0" w:space="0" w:color="auto"/>
      </w:divBdr>
    </w:div>
    <w:div w:id="1284581442">
      <w:bodyDiv w:val="1"/>
      <w:marLeft w:val="0"/>
      <w:marRight w:val="0"/>
      <w:marTop w:val="0"/>
      <w:marBottom w:val="0"/>
      <w:divBdr>
        <w:top w:val="none" w:sz="0" w:space="0" w:color="auto"/>
        <w:left w:val="none" w:sz="0" w:space="0" w:color="auto"/>
        <w:bottom w:val="none" w:sz="0" w:space="0" w:color="auto"/>
        <w:right w:val="none" w:sz="0" w:space="0" w:color="auto"/>
      </w:divBdr>
    </w:div>
    <w:div w:id="1380861046">
      <w:bodyDiv w:val="1"/>
      <w:marLeft w:val="0"/>
      <w:marRight w:val="0"/>
      <w:marTop w:val="0"/>
      <w:marBottom w:val="0"/>
      <w:divBdr>
        <w:top w:val="none" w:sz="0" w:space="0" w:color="auto"/>
        <w:left w:val="none" w:sz="0" w:space="0" w:color="auto"/>
        <w:bottom w:val="none" w:sz="0" w:space="0" w:color="auto"/>
        <w:right w:val="none" w:sz="0" w:space="0" w:color="auto"/>
      </w:divBdr>
    </w:div>
    <w:div w:id="1384522605">
      <w:bodyDiv w:val="1"/>
      <w:marLeft w:val="0"/>
      <w:marRight w:val="0"/>
      <w:marTop w:val="0"/>
      <w:marBottom w:val="0"/>
      <w:divBdr>
        <w:top w:val="none" w:sz="0" w:space="0" w:color="auto"/>
        <w:left w:val="none" w:sz="0" w:space="0" w:color="auto"/>
        <w:bottom w:val="none" w:sz="0" w:space="0" w:color="auto"/>
        <w:right w:val="none" w:sz="0" w:space="0" w:color="auto"/>
      </w:divBdr>
    </w:div>
    <w:div w:id="1407193793">
      <w:bodyDiv w:val="1"/>
      <w:marLeft w:val="0"/>
      <w:marRight w:val="0"/>
      <w:marTop w:val="0"/>
      <w:marBottom w:val="0"/>
      <w:divBdr>
        <w:top w:val="none" w:sz="0" w:space="0" w:color="auto"/>
        <w:left w:val="none" w:sz="0" w:space="0" w:color="auto"/>
        <w:bottom w:val="none" w:sz="0" w:space="0" w:color="auto"/>
        <w:right w:val="none" w:sz="0" w:space="0" w:color="auto"/>
      </w:divBdr>
    </w:div>
    <w:div w:id="1408574046">
      <w:bodyDiv w:val="1"/>
      <w:marLeft w:val="0"/>
      <w:marRight w:val="0"/>
      <w:marTop w:val="0"/>
      <w:marBottom w:val="0"/>
      <w:divBdr>
        <w:top w:val="none" w:sz="0" w:space="0" w:color="auto"/>
        <w:left w:val="none" w:sz="0" w:space="0" w:color="auto"/>
        <w:bottom w:val="none" w:sz="0" w:space="0" w:color="auto"/>
        <w:right w:val="none" w:sz="0" w:space="0" w:color="auto"/>
      </w:divBdr>
    </w:div>
    <w:div w:id="1471093588">
      <w:bodyDiv w:val="1"/>
      <w:marLeft w:val="0"/>
      <w:marRight w:val="0"/>
      <w:marTop w:val="0"/>
      <w:marBottom w:val="0"/>
      <w:divBdr>
        <w:top w:val="none" w:sz="0" w:space="0" w:color="auto"/>
        <w:left w:val="none" w:sz="0" w:space="0" w:color="auto"/>
        <w:bottom w:val="none" w:sz="0" w:space="0" w:color="auto"/>
        <w:right w:val="none" w:sz="0" w:space="0" w:color="auto"/>
      </w:divBdr>
    </w:div>
    <w:div w:id="1519731550">
      <w:bodyDiv w:val="1"/>
      <w:marLeft w:val="0"/>
      <w:marRight w:val="0"/>
      <w:marTop w:val="0"/>
      <w:marBottom w:val="0"/>
      <w:divBdr>
        <w:top w:val="none" w:sz="0" w:space="0" w:color="auto"/>
        <w:left w:val="none" w:sz="0" w:space="0" w:color="auto"/>
        <w:bottom w:val="none" w:sz="0" w:space="0" w:color="auto"/>
        <w:right w:val="none" w:sz="0" w:space="0" w:color="auto"/>
      </w:divBdr>
    </w:div>
    <w:div w:id="1557282921">
      <w:bodyDiv w:val="1"/>
      <w:marLeft w:val="0"/>
      <w:marRight w:val="0"/>
      <w:marTop w:val="0"/>
      <w:marBottom w:val="0"/>
      <w:divBdr>
        <w:top w:val="none" w:sz="0" w:space="0" w:color="auto"/>
        <w:left w:val="none" w:sz="0" w:space="0" w:color="auto"/>
        <w:bottom w:val="none" w:sz="0" w:space="0" w:color="auto"/>
        <w:right w:val="none" w:sz="0" w:space="0" w:color="auto"/>
      </w:divBdr>
      <w:divsChild>
        <w:div w:id="622806510">
          <w:marLeft w:val="0"/>
          <w:marRight w:val="0"/>
          <w:marTop w:val="0"/>
          <w:marBottom w:val="0"/>
          <w:divBdr>
            <w:top w:val="none" w:sz="0" w:space="0" w:color="auto"/>
            <w:left w:val="none" w:sz="0" w:space="0" w:color="auto"/>
            <w:bottom w:val="none" w:sz="0" w:space="0" w:color="auto"/>
            <w:right w:val="none" w:sz="0" w:space="0" w:color="auto"/>
          </w:divBdr>
        </w:div>
        <w:div w:id="1321738161">
          <w:marLeft w:val="0"/>
          <w:marRight w:val="0"/>
          <w:marTop w:val="0"/>
          <w:marBottom w:val="0"/>
          <w:divBdr>
            <w:top w:val="none" w:sz="0" w:space="0" w:color="auto"/>
            <w:left w:val="none" w:sz="0" w:space="0" w:color="auto"/>
            <w:bottom w:val="none" w:sz="0" w:space="0" w:color="auto"/>
            <w:right w:val="none" w:sz="0" w:space="0" w:color="auto"/>
          </w:divBdr>
        </w:div>
      </w:divsChild>
    </w:div>
    <w:div w:id="1586643926">
      <w:bodyDiv w:val="1"/>
      <w:marLeft w:val="0"/>
      <w:marRight w:val="0"/>
      <w:marTop w:val="0"/>
      <w:marBottom w:val="0"/>
      <w:divBdr>
        <w:top w:val="none" w:sz="0" w:space="0" w:color="auto"/>
        <w:left w:val="none" w:sz="0" w:space="0" w:color="auto"/>
        <w:bottom w:val="none" w:sz="0" w:space="0" w:color="auto"/>
        <w:right w:val="none" w:sz="0" w:space="0" w:color="auto"/>
      </w:divBdr>
    </w:div>
    <w:div w:id="1680352193">
      <w:bodyDiv w:val="1"/>
      <w:marLeft w:val="0"/>
      <w:marRight w:val="0"/>
      <w:marTop w:val="0"/>
      <w:marBottom w:val="0"/>
      <w:divBdr>
        <w:top w:val="none" w:sz="0" w:space="0" w:color="auto"/>
        <w:left w:val="none" w:sz="0" w:space="0" w:color="auto"/>
        <w:bottom w:val="none" w:sz="0" w:space="0" w:color="auto"/>
        <w:right w:val="none" w:sz="0" w:space="0" w:color="auto"/>
      </w:divBdr>
    </w:div>
    <w:div w:id="1694267180">
      <w:bodyDiv w:val="1"/>
      <w:marLeft w:val="0"/>
      <w:marRight w:val="0"/>
      <w:marTop w:val="0"/>
      <w:marBottom w:val="0"/>
      <w:divBdr>
        <w:top w:val="none" w:sz="0" w:space="0" w:color="auto"/>
        <w:left w:val="none" w:sz="0" w:space="0" w:color="auto"/>
        <w:bottom w:val="none" w:sz="0" w:space="0" w:color="auto"/>
        <w:right w:val="none" w:sz="0" w:space="0" w:color="auto"/>
      </w:divBdr>
    </w:div>
    <w:div w:id="1828666758">
      <w:bodyDiv w:val="1"/>
      <w:marLeft w:val="0"/>
      <w:marRight w:val="0"/>
      <w:marTop w:val="0"/>
      <w:marBottom w:val="0"/>
      <w:divBdr>
        <w:top w:val="none" w:sz="0" w:space="0" w:color="auto"/>
        <w:left w:val="none" w:sz="0" w:space="0" w:color="auto"/>
        <w:bottom w:val="none" w:sz="0" w:space="0" w:color="auto"/>
        <w:right w:val="none" w:sz="0" w:space="0" w:color="auto"/>
      </w:divBdr>
    </w:div>
    <w:div w:id="1912345336">
      <w:bodyDiv w:val="1"/>
      <w:marLeft w:val="0"/>
      <w:marRight w:val="0"/>
      <w:marTop w:val="0"/>
      <w:marBottom w:val="0"/>
      <w:divBdr>
        <w:top w:val="none" w:sz="0" w:space="0" w:color="auto"/>
        <w:left w:val="none" w:sz="0" w:space="0" w:color="auto"/>
        <w:bottom w:val="none" w:sz="0" w:space="0" w:color="auto"/>
        <w:right w:val="none" w:sz="0" w:space="0" w:color="auto"/>
      </w:divBdr>
    </w:div>
    <w:div w:id="1921867777">
      <w:bodyDiv w:val="1"/>
      <w:marLeft w:val="0"/>
      <w:marRight w:val="0"/>
      <w:marTop w:val="0"/>
      <w:marBottom w:val="0"/>
      <w:divBdr>
        <w:top w:val="none" w:sz="0" w:space="0" w:color="auto"/>
        <w:left w:val="none" w:sz="0" w:space="0" w:color="auto"/>
        <w:bottom w:val="none" w:sz="0" w:space="0" w:color="auto"/>
        <w:right w:val="none" w:sz="0" w:space="0" w:color="auto"/>
      </w:divBdr>
    </w:div>
    <w:div w:id="2033989320">
      <w:bodyDiv w:val="1"/>
      <w:marLeft w:val="0"/>
      <w:marRight w:val="0"/>
      <w:marTop w:val="0"/>
      <w:marBottom w:val="0"/>
      <w:divBdr>
        <w:top w:val="none" w:sz="0" w:space="0" w:color="auto"/>
        <w:left w:val="none" w:sz="0" w:space="0" w:color="auto"/>
        <w:bottom w:val="none" w:sz="0" w:space="0" w:color="auto"/>
        <w:right w:val="none" w:sz="0" w:space="0" w:color="auto"/>
      </w:divBdr>
    </w:div>
    <w:div w:id="208641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header" Target="header1.xml"/><Relationship Id="rId36" Type="http://schemas.openxmlformats.org/officeDocument/2006/relationships/footer" Target="footer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22FFC-DC83-7C49-BDEB-A753B389B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8</Pages>
  <Words>1095</Words>
  <Characters>6247</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hi Pamudurthi</dc:creator>
  <cp:keywords/>
  <dc:description/>
  <cp:lastModifiedBy>Vicky Pang</cp:lastModifiedBy>
  <cp:revision>14</cp:revision>
  <cp:lastPrinted>2017-11-28T12:31:00Z</cp:lastPrinted>
  <dcterms:created xsi:type="dcterms:W3CDTF">2018-11-21T18:12:00Z</dcterms:created>
  <dcterms:modified xsi:type="dcterms:W3CDTF">2018-11-26T00:06:00Z</dcterms:modified>
</cp:coreProperties>
</file>